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7A" w:rsidRDefault="00B63280" w:rsidP="00752EE8">
      <w:pPr>
        <w:rPr>
          <w:b/>
          <w:color w:val="FF0000"/>
          <w:sz w:val="28"/>
          <w:szCs w:val="28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0B99A7" wp14:editId="7F128BFB">
                <wp:simplePos x="0" y="0"/>
                <wp:positionH relativeFrom="column">
                  <wp:posOffset>3019425</wp:posOffset>
                </wp:positionH>
                <wp:positionV relativeFrom="paragraph">
                  <wp:posOffset>-180975</wp:posOffset>
                </wp:positionV>
                <wp:extent cx="3275965" cy="1579245"/>
                <wp:effectExtent l="0" t="0" r="635" b="1905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30" w:rsidRPr="00EE7D94" w:rsidRDefault="00185830" w:rsidP="00B6328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185830" w:rsidRPr="00B20758" w:rsidRDefault="00185830" w:rsidP="00B63280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85830" w:rsidRPr="00A91522" w:rsidRDefault="00185830" w:rsidP="00B63280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____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жовт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_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85830" w:rsidRPr="00F80480" w:rsidRDefault="00185830" w:rsidP="00B632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B99A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7.75pt;margin-top:-14.25pt;width:257.95pt;height:1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" stroked="f">
                <v:textbox>
                  <w:txbxContent>
                    <w:p w:rsidR="00185830" w:rsidRPr="00EE7D94" w:rsidRDefault="00185830" w:rsidP="00B63280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  <w:p w:rsidR="00185830" w:rsidRPr="00B20758" w:rsidRDefault="00185830" w:rsidP="00B63280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85830" w:rsidRPr="00A91522" w:rsidRDefault="00185830" w:rsidP="00B63280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____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жовт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_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85830" w:rsidRPr="00F80480" w:rsidRDefault="00185830" w:rsidP="00B632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2D6721" w:rsidRPr="00D365AC" w:rsidRDefault="002D6721" w:rsidP="002D6721">
      <w:pPr>
        <w:jc w:val="center"/>
        <w:rPr>
          <w:b/>
          <w:sz w:val="27"/>
          <w:szCs w:val="27"/>
        </w:rPr>
      </w:pPr>
      <w:r w:rsidRPr="00D365AC">
        <w:rPr>
          <w:b/>
          <w:sz w:val="27"/>
          <w:szCs w:val="27"/>
        </w:rPr>
        <w:t>Розрахунок</w:t>
      </w:r>
    </w:p>
    <w:p w:rsidR="002D6721" w:rsidRPr="00D365AC" w:rsidRDefault="002D6721" w:rsidP="002D6721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7"/>
          <w:szCs w:val="27"/>
        </w:rPr>
      </w:pPr>
      <w:r w:rsidRPr="00D365AC">
        <w:rPr>
          <w:b/>
          <w:sz w:val="27"/>
          <w:szCs w:val="27"/>
        </w:rPr>
        <w:t xml:space="preserve">орієнтовних витрат на 2020 рік при наданні матеріальної допомоги окремим громадянам </w:t>
      </w:r>
    </w:p>
    <w:p w:rsidR="002D6721" w:rsidRDefault="002D6721" w:rsidP="002D6721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7"/>
          <w:szCs w:val="27"/>
        </w:rPr>
      </w:pPr>
      <w:r w:rsidRPr="00D365AC">
        <w:rPr>
          <w:b/>
          <w:i/>
          <w:sz w:val="27"/>
          <w:szCs w:val="27"/>
        </w:rPr>
        <w:t>(надання матеріальної допомоги особам, які опинилися в складних життєвих обставинах)</w:t>
      </w:r>
    </w:p>
    <w:p w:rsidR="00FF7465" w:rsidRDefault="00FF7465" w:rsidP="002D6721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7"/>
          <w:szCs w:val="27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9"/>
        <w:gridCol w:w="1230"/>
        <w:gridCol w:w="1726"/>
        <w:gridCol w:w="1502"/>
      </w:tblGrid>
      <w:tr w:rsidR="00FF7465" w:rsidRPr="00EA54EB" w:rsidTr="00872154">
        <w:trPr>
          <w:jc w:val="center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uk-UA"/>
              </w:rPr>
            </w:pPr>
          </w:p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uk-UA"/>
              </w:rPr>
            </w:pPr>
            <w:r w:rsidRPr="00EA54EB">
              <w:rPr>
                <w:b/>
                <w:sz w:val="22"/>
                <w:szCs w:val="22"/>
                <w:lang w:eastAsia="uk-UA"/>
              </w:rPr>
              <w:t>Надання матеріальної допомоги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A54EB">
              <w:rPr>
                <w:b/>
                <w:sz w:val="22"/>
                <w:szCs w:val="22"/>
              </w:rPr>
              <w:t>Кількість осіб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A54EB">
              <w:rPr>
                <w:b/>
                <w:sz w:val="22"/>
                <w:szCs w:val="22"/>
              </w:rPr>
              <w:t>Середній розмір допомоги, грн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A54EB">
              <w:rPr>
                <w:b/>
                <w:sz w:val="22"/>
                <w:szCs w:val="22"/>
              </w:rPr>
              <w:t>Разом,</w:t>
            </w:r>
          </w:p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A54EB">
              <w:rPr>
                <w:b/>
                <w:sz w:val="22"/>
                <w:szCs w:val="22"/>
              </w:rPr>
              <w:t>грн.</w:t>
            </w:r>
          </w:p>
        </w:tc>
      </w:tr>
      <w:tr w:rsidR="00FF7465" w:rsidRPr="00EA54EB" w:rsidTr="00872154">
        <w:trPr>
          <w:jc w:val="center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EA54EB">
              <w:rPr>
                <w:bCs/>
                <w:sz w:val="22"/>
                <w:szCs w:val="22"/>
              </w:rPr>
              <w:t>д</w:t>
            </w:r>
            <w:r w:rsidRPr="00EA54EB">
              <w:rPr>
                <w:sz w:val="22"/>
                <w:szCs w:val="22"/>
              </w:rPr>
              <w:t xml:space="preserve">ля проведення та/або за проведені складні операції (шунтування, протезування клапанів серця, </w:t>
            </w:r>
            <w:proofErr w:type="spellStart"/>
            <w:r w:rsidRPr="00EA54EB">
              <w:rPr>
                <w:sz w:val="22"/>
                <w:szCs w:val="22"/>
              </w:rPr>
              <w:t>ендопротезування</w:t>
            </w:r>
            <w:proofErr w:type="spellEnd"/>
            <w:r w:rsidRPr="00EA54EB">
              <w:rPr>
                <w:sz w:val="22"/>
                <w:szCs w:val="22"/>
              </w:rPr>
              <w:t xml:space="preserve">, травматологічні </w:t>
            </w:r>
            <w:proofErr w:type="spellStart"/>
            <w:r w:rsidRPr="00EA54EB">
              <w:rPr>
                <w:sz w:val="22"/>
                <w:szCs w:val="22"/>
              </w:rPr>
              <w:t>імпланти</w:t>
            </w:r>
            <w:proofErr w:type="spellEnd"/>
            <w:r w:rsidRPr="00EA54EB">
              <w:rPr>
                <w:sz w:val="22"/>
                <w:szCs w:val="22"/>
              </w:rPr>
              <w:t>, тощо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  <w:lang w:val="en-US"/>
              </w:rPr>
              <w:t>8</w:t>
            </w:r>
            <w:r w:rsidRPr="00EA54EB">
              <w:rPr>
                <w:sz w:val="22"/>
                <w:szCs w:val="22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5 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  <w:lang w:val="en-US"/>
              </w:rPr>
              <w:t>4</w:t>
            </w:r>
            <w:r w:rsidRPr="00EA54EB">
              <w:rPr>
                <w:sz w:val="22"/>
                <w:szCs w:val="22"/>
              </w:rPr>
              <w:t>40 000,00</w:t>
            </w:r>
          </w:p>
        </w:tc>
      </w:tr>
      <w:tr w:rsidR="00FF7465" w:rsidRPr="00EA54EB" w:rsidTr="00872154">
        <w:trPr>
          <w:jc w:val="center"/>
        </w:trPr>
        <w:tc>
          <w:tcPr>
            <w:tcW w:w="5569" w:type="dxa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A54EB">
              <w:rPr>
                <w:bCs/>
                <w:sz w:val="22"/>
                <w:szCs w:val="22"/>
              </w:rPr>
              <w:t>н</w:t>
            </w:r>
            <w:r w:rsidRPr="00EA54EB">
              <w:rPr>
                <w:sz w:val="22"/>
                <w:szCs w:val="22"/>
              </w:rPr>
              <w:t>а проведення або за проведену медичну реабілітацію в реабілітаційних установах</w:t>
            </w:r>
          </w:p>
        </w:tc>
        <w:tc>
          <w:tcPr>
            <w:tcW w:w="1230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A54E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26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5 000,00</w:t>
            </w:r>
          </w:p>
        </w:tc>
        <w:tc>
          <w:tcPr>
            <w:tcW w:w="1502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  <w:lang w:val="en-US"/>
              </w:rPr>
              <w:t>25</w:t>
            </w:r>
            <w:r w:rsidRPr="00EA54EB">
              <w:rPr>
                <w:sz w:val="22"/>
                <w:szCs w:val="22"/>
              </w:rPr>
              <w:t xml:space="preserve"> 000,00</w:t>
            </w:r>
          </w:p>
        </w:tc>
      </w:tr>
      <w:tr w:rsidR="00FF7465" w:rsidRPr="00EA54EB" w:rsidTr="00872154">
        <w:trPr>
          <w:jc w:val="center"/>
        </w:trPr>
        <w:tc>
          <w:tcPr>
            <w:tcW w:w="5569" w:type="dxa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A54EB">
              <w:rPr>
                <w:bCs/>
                <w:sz w:val="22"/>
                <w:szCs w:val="22"/>
              </w:rPr>
              <w:t>д</w:t>
            </w:r>
            <w:r w:rsidRPr="00EA54EB">
              <w:rPr>
                <w:sz w:val="22"/>
                <w:szCs w:val="22"/>
              </w:rPr>
              <w:t xml:space="preserve">ля проведення та/або за проведені курси </w:t>
            </w:r>
            <w:proofErr w:type="spellStart"/>
            <w:r w:rsidRPr="00EA54EB">
              <w:rPr>
                <w:sz w:val="22"/>
                <w:szCs w:val="22"/>
              </w:rPr>
              <w:t>дороговартісного</w:t>
            </w:r>
            <w:proofErr w:type="spellEnd"/>
            <w:r w:rsidRPr="00EA54EB">
              <w:rPr>
                <w:sz w:val="22"/>
                <w:szCs w:val="22"/>
              </w:rPr>
              <w:t xml:space="preserve"> лікування </w:t>
            </w:r>
            <w:proofErr w:type="spellStart"/>
            <w:r w:rsidRPr="00EA54EB">
              <w:rPr>
                <w:sz w:val="22"/>
                <w:szCs w:val="22"/>
              </w:rPr>
              <w:t>декомпенсованих</w:t>
            </w:r>
            <w:proofErr w:type="spellEnd"/>
            <w:r w:rsidRPr="00EA54EB">
              <w:rPr>
                <w:sz w:val="22"/>
                <w:szCs w:val="22"/>
              </w:rPr>
              <w:t xml:space="preserve"> хронічних захворювань для підтримки вітальних функцій організму</w:t>
            </w:r>
          </w:p>
        </w:tc>
        <w:tc>
          <w:tcPr>
            <w:tcW w:w="1230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10</w:t>
            </w:r>
          </w:p>
        </w:tc>
        <w:tc>
          <w:tcPr>
            <w:tcW w:w="1726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5 000,00</w:t>
            </w:r>
          </w:p>
        </w:tc>
        <w:tc>
          <w:tcPr>
            <w:tcW w:w="1502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50 000,00</w:t>
            </w:r>
          </w:p>
        </w:tc>
      </w:tr>
      <w:tr w:rsidR="00FF7465" w:rsidRPr="00EA54EB" w:rsidTr="00872154">
        <w:trPr>
          <w:jc w:val="center"/>
        </w:trPr>
        <w:tc>
          <w:tcPr>
            <w:tcW w:w="5569" w:type="dxa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EA54EB">
              <w:rPr>
                <w:bCs/>
                <w:sz w:val="22"/>
                <w:szCs w:val="22"/>
              </w:rPr>
              <w:t>д</w:t>
            </w:r>
            <w:r w:rsidRPr="00EA54EB">
              <w:rPr>
                <w:sz w:val="22"/>
                <w:szCs w:val="22"/>
              </w:rPr>
              <w:t>ля проведення лікування онкологічних захворювань</w:t>
            </w:r>
          </w:p>
        </w:tc>
        <w:tc>
          <w:tcPr>
            <w:tcW w:w="1230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  <w:highlight w:val="red"/>
              </w:rPr>
            </w:pPr>
            <w:r w:rsidRPr="00EA54EB">
              <w:rPr>
                <w:sz w:val="22"/>
                <w:szCs w:val="22"/>
              </w:rPr>
              <w:t>83</w:t>
            </w:r>
          </w:p>
        </w:tc>
        <w:tc>
          <w:tcPr>
            <w:tcW w:w="1726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1 000,00</w:t>
            </w:r>
          </w:p>
        </w:tc>
        <w:tc>
          <w:tcPr>
            <w:tcW w:w="1502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83 000,00</w:t>
            </w:r>
          </w:p>
        </w:tc>
      </w:tr>
      <w:tr w:rsidR="00FF7465" w:rsidRPr="00EA54EB" w:rsidTr="00872154">
        <w:trPr>
          <w:jc w:val="center"/>
        </w:trPr>
        <w:tc>
          <w:tcPr>
            <w:tcW w:w="5569" w:type="dxa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EA54EB">
              <w:rPr>
                <w:bCs/>
                <w:sz w:val="22"/>
                <w:szCs w:val="22"/>
              </w:rPr>
              <w:t>д</w:t>
            </w:r>
            <w:r w:rsidRPr="00EA54EB">
              <w:rPr>
                <w:sz w:val="22"/>
                <w:szCs w:val="22"/>
              </w:rPr>
              <w:t>ля проведення лікування онкологічних захворювань в разі необхідності проведення операцій, проходження курсів хіміотерапії, імунотерапії, гормонотерапії, радіо-</w:t>
            </w:r>
            <w:proofErr w:type="spellStart"/>
            <w:r w:rsidRPr="00EA54EB">
              <w:rPr>
                <w:sz w:val="22"/>
                <w:szCs w:val="22"/>
              </w:rPr>
              <w:t>йодтерапії</w:t>
            </w:r>
            <w:proofErr w:type="spellEnd"/>
            <w:r w:rsidRPr="00EA54EB">
              <w:rPr>
                <w:sz w:val="22"/>
                <w:szCs w:val="22"/>
              </w:rPr>
              <w:t>, променевої терапії, тощо</w:t>
            </w:r>
          </w:p>
        </w:tc>
        <w:tc>
          <w:tcPr>
            <w:tcW w:w="1230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  <w:highlight w:val="red"/>
              </w:rPr>
            </w:pPr>
            <w:r w:rsidRPr="00EA54EB">
              <w:rPr>
                <w:sz w:val="22"/>
                <w:szCs w:val="22"/>
                <w:lang w:val="en-US"/>
              </w:rPr>
              <w:t>15</w:t>
            </w:r>
            <w:r w:rsidRPr="00EA54EB">
              <w:rPr>
                <w:sz w:val="22"/>
                <w:szCs w:val="22"/>
              </w:rPr>
              <w:t>6</w:t>
            </w:r>
          </w:p>
        </w:tc>
        <w:tc>
          <w:tcPr>
            <w:tcW w:w="1726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5 000,00</w:t>
            </w:r>
          </w:p>
        </w:tc>
        <w:tc>
          <w:tcPr>
            <w:tcW w:w="1502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  <w:lang w:val="en-US"/>
              </w:rPr>
              <w:t>7</w:t>
            </w:r>
            <w:r w:rsidRPr="00EA54EB">
              <w:rPr>
                <w:sz w:val="22"/>
                <w:szCs w:val="22"/>
              </w:rPr>
              <w:t>80 000,00</w:t>
            </w:r>
          </w:p>
        </w:tc>
      </w:tr>
      <w:tr w:rsidR="00FF7465" w:rsidRPr="00EA54EB" w:rsidTr="00872154">
        <w:trPr>
          <w:jc w:val="center"/>
        </w:trPr>
        <w:tc>
          <w:tcPr>
            <w:tcW w:w="5569" w:type="dxa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EA54EB">
              <w:rPr>
                <w:bCs/>
                <w:sz w:val="22"/>
                <w:szCs w:val="22"/>
              </w:rPr>
              <w:t>д</w:t>
            </w:r>
            <w:r w:rsidRPr="00EA54EB">
              <w:rPr>
                <w:sz w:val="22"/>
                <w:szCs w:val="22"/>
              </w:rPr>
              <w:t>ля лікування гострих серцево-судинних (інсульти, інфаркти тощо) та важких форм інфекційних (бактеріальної та вірусної етіології) захворювань</w:t>
            </w:r>
          </w:p>
        </w:tc>
        <w:tc>
          <w:tcPr>
            <w:tcW w:w="1230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  <w:highlight w:val="red"/>
              </w:rPr>
            </w:pPr>
            <w:r w:rsidRPr="00EA54EB">
              <w:rPr>
                <w:sz w:val="22"/>
                <w:szCs w:val="22"/>
              </w:rPr>
              <w:t>40</w:t>
            </w:r>
          </w:p>
        </w:tc>
        <w:tc>
          <w:tcPr>
            <w:tcW w:w="1726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2 500,00</w:t>
            </w:r>
          </w:p>
        </w:tc>
        <w:tc>
          <w:tcPr>
            <w:tcW w:w="1502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100 000,00</w:t>
            </w:r>
          </w:p>
        </w:tc>
      </w:tr>
      <w:tr w:rsidR="00FF7465" w:rsidRPr="00EA54EB" w:rsidTr="00872154">
        <w:trPr>
          <w:jc w:val="center"/>
        </w:trPr>
        <w:tc>
          <w:tcPr>
            <w:tcW w:w="5569" w:type="dxa"/>
          </w:tcPr>
          <w:p w:rsidR="00FF7465" w:rsidRPr="00E915E9" w:rsidRDefault="00FF7465" w:rsidP="00950C97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915E9">
              <w:rPr>
                <w:bCs/>
                <w:sz w:val="22"/>
                <w:szCs w:val="22"/>
              </w:rPr>
              <w:t>д</w:t>
            </w:r>
            <w:r w:rsidRPr="00E915E9">
              <w:rPr>
                <w:sz w:val="22"/>
                <w:szCs w:val="22"/>
              </w:rPr>
              <w:t>ля проведення та/або за проведені медичні операції (офтальмологічні, ортопедичні, гастроентерологічні, тощо)</w:t>
            </w:r>
          </w:p>
        </w:tc>
        <w:tc>
          <w:tcPr>
            <w:tcW w:w="1230" w:type="dxa"/>
            <w:vAlign w:val="center"/>
          </w:tcPr>
          <w:p w:rsidR="00FF7465" w:rsidRPr="00E915E9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915E9">
              <w:rPr>
                <w:sz w:val="22"/>
                <w:szCs w:val="22"/>
              </w:rPr>
              <w:t>136</w:t>
            </w:r>
          </w:p>
        </w:tc>
        <w:tc>
          <w:tcPr>
            <w:tcW w:w="1726" w:type="dxa"/>
            <w:vAlign w:val="center"/>
          </w:tcPr>
          <w:p w:rsidR="00FF7465" w:rsidRPr="00E915E9" w:rsidRDefault="00FF7465" w:rsidP="00E915E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15E9">
              <w:rPr>
                <w:sz w:val="22"/>
                <w:szCs w:val="22"/>
              </w:rPr>
              <w:t>1</w:t>
            </w:r>
            <w:r w:rsidR="00E915E9" w:rsidRPr="00E915E9">
              <w:rPr>
                <w:sz w:val="22"/>
                <w:szCs w:val="22"/>
              </w:rPr>
              <w:t xml:space="preserve"> 5</w:t>
            </w:r>
            <w:r w:rsidRPr="00E915E9">
              <w:rPr>
                <w:sz w:val="22"/>
                <w:szCs w:val="22"/>
                <w:lang w:val="en-US"/>
              </w:rPr>
              <w:t>00</w:t>
            </w:r>
            <w:r w:rsidRPr="00E915E9">
              <w:rPr>
                <w:sz w:val="22"/>
                <w:szCs w:val="22"/>
              </w:rPr>
              <w:t>,00</w:t>
            </w:r>
          </w:p>
        </w:tc>
        <w:tc>
          <w:tcPr>
            <w:tcW w:w="1502" w:type="dxa"/>
            <w:vAlign w:val="center"/>
          </w:tcPr>
          <w:p w:rsidR="00FF7465" w:rsidRPr="00E915E9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15E9">
              <w:rPr>
                <w:sz w:val="22"/>
                <w:szCs w:val="22"/>
              </w:rPr>
              <w:t>204 000,00</w:t>
            </w:r>
          </w:p>
        </w:tc>
      </w:tr>
      <w:tr w:rsidR="00FF7465" w:rsidRPr="00EA54EB" w:rsidTr="00872154">
        <w:trPr>
          <w:jc w:val="center"/>
        </w:trPr>
        <w:tc>
          <w:tcPr>
            <w:tcW w:w="5569" w:type="dxa"/>
          </w:tcPr>
          <w:p w:rsidR="00FF7465" w:rsidRPr="00EA54EB" w:rsidRDefault="00A46263" w:rsidP="00950C97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F7465" w:rsidRPr="00EA54EB">
              <w:rPr>
                <w:sz w:val="22"/>
                <w:szCs w:val="22"/>
              </w:rPr>
              <w:t>ля проведення або за проведене стаціонарне чи амбулаторне лікування</w:t>
            </w:r>
          </w:p>
        </w:tc>
        <w:tc>
          <w:tcPr>
            <w:tcW w:w="1230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  <w:lang w:val="en-US"/>
              </w:rPr>
              <w:t>3</w:t>
            </w:r>
            <w:r w:rsidRPr="00EA54EB">
              <w:rPr>
                <w:sz w:val="22"/>
                <w:szCs w:val="22"/>
              </w:rPr>
              <w:t>5</w:t>
            </w:r>
          </w:p>
        </w:tc>
        <w:tc>
          <w:tcPr>
            <w:tcW w:w="1726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800,00</w:t>
            </w:r>
          </w:p>
        </w:tc>
        <w:tc>
          <w:tcPr>
            <w:tcW w:w="1502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28 000,00</w:t>
            </w:r>
          </w:p>
        </w:tc>
      </w:tr>
      <w:tr w:rsidR="00FF7465" w:rsidRPr="00EA54EB" w:rsidTr="00872154">
        <w:trPr>
          <w:jc w:val="center"/>
        </w:trPr>
        <w:tc>
          <w:tcPr>
            <w:tcW w:w="5569" w:type="dxa"/>
          </w:tcPr>
          <w:p w:rsidR="00FF7465" w:rsidRPr="00EA54EB" w:rsidRDefault="00FF7465" w:rsidP="00950C97">
            <w:pPr>
              <w:jc w:val="both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для вирішення соціально-побутових питань (</w:t>
            </w:r>
            <w:r w:rsidRPr="00EA54EB">
              <w:rPr>
                <w:bCs/>
                <w:sz w:val="22"/>
                <w:szCs w:val="22"/>
              </w:rPr>
              <w:t xml:space="preserve">усунення </w:t>
            </w:r>
            <w:r w:rsidRPr="00EA54EB">
              <w:rPr>
                <w:sz w:val="22"/>
                <w:szCs w:val="22"/>
              </w:rPr>
              <w:t>наслідків пожежі, стихійного лиха, тощо).</w:t>
            </w:r>
          </w:p>
        </w:tc>
        <w:tc>
          <w:tcPr>
            <w:tcW w:w="1230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A54E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26" w:type="dxa"/>
            <w:vAlign w:val="center"/>
          </w:tcPr>
          <w:p w:rsidR="00FF7465" w:rsidRPr="00EA54EB" w:rsidRDefault="00FF7465" w:rsidP="001E792A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 xml:space="preserve">2 </w:t>
            </w:r>
            <w:r w:rsidR="001E792A">
              <w:rPr>
                <w:sz w:val="22"/>
                <w:szCs w:val="22"/>
              </w:rPr>
              <w:t>491,67</w:t>
            </w:r>
          </w:p>
        </w:tc>
        <w:tc>
          <w:tcPr>
            <w:tcW w:w="1502" w:type="dxa"/>
            <w:vAlign w:val="center"/>
          </w:tcPr>
          <w:p w:rsidR="00FF7465" w:rsidRPr="00EA54EB" w:rsidRDefault="00974C9D" w:rsidP="00974C9D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50</w:t>
            </w:r>
            <w:r w:rsidR="00FF7465" w:rsidRPr="00EA54EB">
              <w:rPr>
                <w:sz w:val="22"/>
                <w:szCs w:val="22"/>
              </w:rPr>
              <w:t>,00</w:t>
            </w:r>
          </w:p>
        </w:tc>
      </w:tr>
      <w:tr w:rsidR="00A46263" w:rsidRPr="00A46263" w:rsidTr="00872154">
        <w:trPr>
          <w:jc w:val="center"/>
        </w:trPr>
        <w:tc>
          <w:tcPr>
            <w:tcW w:w="5569" w:type="dxa"/>
          </w:tcPr>
          <w:p w:rsidR="00A46263" w:rsidRPr="00A46263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lang w:eastAsia="uk-UA"/>
              </w:rPr>
            </w:pPr>
            <w:r w:rsidRPr="00A46263">
              <w:rPr>
                <w:b/>
              </w:rPr>
              <w:t>Разом:</w:t>
            </w:r>
          </w:p>
        </w:tc>
        <w:tc>
          <w:tcPr>
            <w:tcW w:w="1230" w:type="dxa"/>
            <w:vAlign w:val="center"/>
          </w:tcPr>
          <w:p w:rsidR="00A46263" w:rsidRPr="00A46263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A46263">
              <w:rPr>
                <w:b/>
              </w:rPr>
              <w:t>559</w:t>
            </w:r>
          </w:p>
        </w:tc>
        <w:tc>
          <w:tcPr>
            <w:tcW w:w="1726" w:type="dxa"/>
            <w:vAlign w:val="center"/>
          </w:tcPr>
          <w:p w:rsidR="00A46263" w:rsidRPr="00A46263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502" w:type="dxa"/>
            <w:vAlign w:val="center"/>
          </w:tcPr>
          <w:p w:rsidR="00A46263" w:rsidRPr="00A46263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A46263">
              <w:rPr>
                <w:b/>
              </w:rPr>
              <w:t>1 724 950,00</w:t>
            </w:r>
          </w:p>
        </w:tc>
      </w:tr>
      <w:tr w:rsidR="00A46263" w:rsidRPr="00A46263" w:rsidTr="00872154">
        <w:trPr>
          <w:jc w:val="center"/>
        </w:trPr>
        <w:tc>
          <w:tcPr>
            <w:tcW w:w="5569" w:type="dxa"/>
          </w:tcPr>
          <w:p w:rsidR="00A46263" w:rsidRPr="00A46263" w:rsidRDefault="00A46263" w:rsidP="00A4626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A46263">
              <w:rPr>
                <w:sz w:val="22"/>
                <w:szCs w:val="22"/>
                <w:lang w:eastAsia="uk-UA"/>
              </w:rPr>
              <w:t>поштові витрати</w:t>
            </w:r>
          </w:p>
        </w:tc>
        <w:tc>
          <w:tcPr>
            <w:tcW w:w="1230" w:type="dxa"/>
            <w:vAlign w:val="center"/>
          </w:tcPr>
          <w:p w:rsidR="00A46263" w:rsidRPr="00A46263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</w:p>
        </w:tc>
        <w:tc>
          <w:tcPr>
            <w:tcW w:w="1726" w:type="dxa"/>
            <w:vAlign w:val="center"/>
          </w:tcPr>
          <w:p w:rsidR="00A46263" w:rsidRPr="00A46263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</w:p>
        </w:tc>
        <w:tc>
          <w:tcPr>
            <w:tcW w:w="1502" w:type="dxa"/>
            <w:vAlign w:val="center"/>
          </w:tcPr>
          <w:p w:rsidR="00A46263" w:rsidRPr="00A46263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A46263">
              <w:t>50,00</w:t>
            </w:r>
          </w:p>
        </w:tc>
      </w:tr>
      <w:tr w:rsidR="00A46263" w:rsidRPr="00EA54EB" w:rsidTr="00872154">
        <w:trPr>
          <w:jc w:val="center"/>
        </w:trPr>
        <w:tc>
          <w:tcPr>
            <w:tcW w:w="5569" w:type="dxa"/>
          </w:tcPr>
          <w:p w:rsidR="00A46263" w:rsidRPr="00EA54EB" w:rsidRDefault="00A46263" w:rsidP="00A4626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за заявами депутатів Сумської міської ради відповідно до Порядку використання коштів міського бюджету на виконання виборчих програм і доручень виборців</w:t>
            </w:r>
          </w:p>
        </w:tc>
        <w:tc>
          <w:tcPr>
            <w:tcW w:w="1230" w:type="dxa"/>
            <w:vAlign w:val="center"/>
          </w:tcPr>
          <w:p w:rsidR="00A46263" w:rsidRPr="00EA54EB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400</w:t>
            </w:r>
          </w:p>
        </w:tc>
        <w:tc>
          <w:tcPr>
            <w:tcW w:w="1726" w:type="dxa"/>
            <w:vAlign w:val="center"/>
          </w:tcPr>
          <w:p w:rsidR="00A46263" w:rsidRPr="00EA54EB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10 500,00</w:t>
            </w:r>
          </w:p>
        </w:tc>
        <w:tc>
          <w:tcPr>
            <w:tcW w:w="1502" w:type="dxa"/>
            <w:vAlign w:val="center"/>
          </w:tcPr>
          <w:p w:rsidR="00A46263" w:rsidRPr="00EA54EB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A54EB">
              <w:rPr>
                <w:b/>
                <w:sz w:val="22"/>
                <w:szCs w:val="22"/>
              </w:rPr>
              <w:t>4 200 000,00</w:t>
            </w:r>
          </w:p>
        </w:tc>
      </w:tr>
      <w:tr w:rsidR="00A46263" w:rsidRPr="00EA54EB" w:rsidTr="00872154">
        <w:trPr>
          <w:jc w:val="center"/>
        </w:trPr>
        <w:tc>
          <w:tcPr>
            <w:tcW w:w="5569" w:type="dxa"/>
          </w:tcPr>
          <w:p w:rsidR="00A46263" w:rsidRPr="00EA54EB" w:rsidRDefault="00A46263" w:rsidP="00A4626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РАЗОМ</w:t>
            </w:r>
          </w:p>
        </w:tc>
        <w:tc>
          <w:tcPr>
            <w:tcW w:w="1230" w:type="dxa"/>
            <w:vAlign w:val="center"/>
          </w:tcPr>
          <w:p w:rsidR="00A46263" w:rsidRPr="00EA54EB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A54EB">
              <w:rPr>
                <w:b/>
                <w:sz w:val="22"/>
                <w:szCs w:val="22"/>
                <w:lang w:val="en-US"/>
              </w:rPr>
              <w:t>9</w:t>
            </w:r>
            <w:r w:rsidRPr="00EA54EB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726" w:type="dxa"/>
            <w:vAlign w:val="center"/>
          </w:tcPr>
          <w:p w:rsidR="00A46263" w:rsidRPr="00EA54EB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A46263" w:rsidRPr="00EA54EB" w:rsidRDefault="00A46263" w:rsidP="00872154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A54EB">
              <w:rPr>
                <w:b/>
                <w:sz w:val="22"/>
                <w:szCs w:val="22"/>
                <w:lang w:val="en-US"/>
              </w:rPr>
              <w:t>5</w:t>
            </w:r>
            <w:r w:rsidRPr="00EA54EB">
              <w:rPr>
                <w:b/>
                <w:sz w:val="22"/>
                <w:szCs w:val="22"/>
              </w:rPr>
              <w:t> </w:t>
            </w:r>
            <w:r w:rsidRPr="00EA54EB">
              <w:rPr>
                <w:b/>
                <w:sz w:val="22"/>
                <w:szCs w:val="22"/>
                <w:lang w:val="en-US"/>
              </w:rPr>
              <w:t>925</w:t>
            </w:r>
            <w:r w:rsidRPr="00EA54EB">
              <w:rPr>
                <w:b/>
                <w:sz w:val="22"/>
                <w:szCs w:val="22"/>
              </w:rPr>
              <w:t xml:space="preserve"> </w:t>
            </w:r>
            <w:r w:rsidR="00872154">
              <w:rPr>
                <w:b/>
                <w:sz w:val="22"/>
                <w:szCs w:val="22"/>
              </w:rPr>
              <w:t>0</w:t>
            </w:r>
            <w:r w:rsidRPr="00EA54EB">
              <w:rPr>
                <w:b/>
                <w:sz w:val="22"/>
                <w:szCs w:val="22"/>
              </w:rPr>
              <w:t>00,00</w:t>
            </w:r>
          </w:p>
        </w:tc>
      </w:tr>
    </w:tbl>
    <w:p w:rsidR="00FF7465" w:rsidRDefault="00FF7465" w:rsidP="002D6721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7"/>
          <w:szCs w:val="27"/>
        </w:rPr>
      </w:pPr>
    </w:p>
    <w:p w:rsidR="002D6721" w:rsidRDefault="002D6721" w:rsidP="002D6721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B01841">
        <w:rPr>
          <w:b/>
          <w:bCs/>
          <w:sz w:val="28"/>
          <w:szCs w:val="28"/>
        </w:rPr>
        <w:t xml:space="preserve">Загальний фонд – </w:t>
      </w:r>
      <w:r w:rsidR="00CB6994">
        <w:rPr>
          <w:b/>
          <w:bCs/>
          <w:sz w:val="28"/>
          <w:szCs w:val="28"/>
        </w:rPr>
        <w:t xml:space="preserve">5 </w:t>
      </w:r>
      <w:r w:rsidR="00CF07DB">
        <w:rPr>
          <w:b/>
          <w:bCs/>
          <w:sz w:val="28"/>
          <w:szCs w:val="28"/>
        </w:rPr>
        <w:t>925</w:t>
      </w:r>
      <w:r>
        <w:rPr>
          <w:b/>
          <w:bCs/>
          <w:sz w:val="28"/>
          <w:szCs w:val="28"/>
        </w:rPr>
        <w:t xml:space="preserve"> 000</w:t>
      </w:r>
      <w:r w:rsidRPr="00B01841">
        <w:rPr>
          <w:b/>
          <w:sz w:val="28"/>
          <w:szCs w:val="28"/>
        </w:rPr>
        <w:t xml:space="preserve"> </w:t>
      </w:r>
      <w:r w:rsidRPr="00B01841">
        <w:rPr>
          <w:b/>
          <w:bCs/>
          <w:sz w:val="28"/>
          <w:szCs w:val="28"/>
        </w:rPr>
        <w:t>(</w:t>
      </w:r>
      <w:r w:rsidR="0010421A">
        <w:rPr>
          <w:b/>
          <w:bCs/>
          <w:sz w:val="28"/>
          <w:szCs w:val="28"/>
        </w:rPr>
        <w:t xml:space="preserve">дев’ять </w:t>
      </w:r>
      <w:r w:rsidRPr="00B01841">
        <w:rPr>
          <w:b/>
          <w:bCs/>
          <w:sz w:val="28"/>
          <w:szCs w:val="28"/>
        </w:rPr>
        <w:t>мільйонів</w:t>
      </w:r>
      <w:r>
        <w:rPr>
          <w:b/>
          <w:bCs/>
          <w:sz w:val="28"/>
          <w:szCs w:val="28"/>
        </w:rPr>
        <w:t xml:space="preserve"> </w:t>
      </w:r>
      <w:r w:rsidR="0010421A">
        <w:rPr>
          <w:b/>
          <w:bCs/>
          <w:sz w:val="28"/>
          <w:szCs w:val="28"/>
        </w:rPr>
        <w:t>дев’ятсот двадцять п’ять</w:t>
      </w:r>
      <w:r>
        <w:rPr>
          <w:b/>
          <w:bCs/>
          <w:sz w:val="28"/>
          <w:szCs w:val="28"/>
        </w:rPr>
        <w:t xml:space="preserve"> тисяч) грн. 00 коп.</w:t>
      </w:r>
    </w:p>
    <w:p w:rsidR="00CB6994" w:rsidRDefault="00CB6994" w:rsidP="002D6721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</w:p>
    <w:p w:rsidR="002D6721" w:rsidRDefault="002D6721" w:rsidP="002D6721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B63280" w:rsidRPr="00F719F1" w:rsidTr="00B63280">
        <w:trPr>
          <w:trHeight w:val="1022"/>
        </w:trPr>
        <w:tc>
          <w:tcPr>
            <w:tcW w:w="4982" w:type="dxa"/>
            <w:shd w:val="clear" w:color="auto" w:fill="auto"/>
          </w:tcPr>
          <w:p w:rsidR="00B63280" w:rsidRDefault="00B63280" w:rsidP="00B6328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B63280" w:rsidRDefault="00B63280" w:rsidP="00B6328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B63280" w:rsidRDefault="00B63280" w:rsidP="00B6328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B63280" w:rsidRDefault="00B63280" w:rsidP="00B6328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B63280" w:rsidRDefault="00B63280" w:rsidP="00B63280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2E4A28" w:rsidRDefault="002E4A28" w:rsidP="008C537C">
      <w:pPr>
        <w:widowControl w:val="0"/>
        <w:adjustRightInd w:val="0"/>
        <w:textAlignment w:val="baseline"/>
        <w:rPr>
          <w:b/>
          <w:sz w:val="28"/>
          <w:szCs w:val="28"/>
          <w:lang w:val="en-US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57AB81" wp14:editId="015B2F23">
                <wp:simplePos x="0" y="0"/>
                <wp:positionH relativeFrom="column">
                  <wp:posOffset>2987749</wp:posOffset>
                </wp:positionH>
                <wp:positionV relativeFrom="paragraph">
                  <wp:posOffset>-148856</wp:posOffset>
                </wp:positionV>
                <wp:extent cx="3275965" cy="1579245"/>
                <wp:effectExtent l="0" t="0" r="635" b="1905"/>
                <wp:wrapNone/>
                <wp:docPr id="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30" w:rsidRPr="00EE7D94" w:rsidRDefault="00185830" w:rsidP="002E4A2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8</w:t>
                            </w:r>
                          </w:p>
                          <w:p w:rsidR="00185830" w:rsidRPr="00B20758" w:rsidRDefault="00185830" w:rsidP="002E4A2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85830" w:rsidRPr="00A91522" w:rsidRDefault="00185830" w:rsidP="002E4A28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____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жовт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_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85830" w:rsidRPr="00F80480" w:rsidRDefault="00185830" w:rsidP="002E4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7AB81" id="_x0000_s1027" type="#_x0000_t202" style="position:absolute;margin-left:235.25pt;margin-top:-11.7pt;width:257.95pt;height:12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E6kgIAABc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" stroked="f">
                <v:textbox>
                  <w:txbxContent>
                    <w:p w:rsidR="00185830" w:rsidRPr="00EE7D94" w:rsidRDefault="00185830" w:rsidP="002E4A28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8</w:t>
                      </w:r>
                    </w:p>
                    <w:p w:rsidR="00185830" w:rsidRPr="00B20758" w:rsidRDefault="00185830" w:rsidP="002E4A2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85830" w:rsidRPr="00A91522" w:rsidRDefault="00185830" w:rsidP="002E4A28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____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жовт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_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85830" w:rsidRPr="00F80480" w:rsidRDefault="00185830" w:rsidP="002E4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C537C" w:rsidRPr="008C537C" w:rsidRDefault="008C537C" w:rsidP="008C537C">
      <w:pPr>
        <w:widowControl w:val="0"/>
        <w:adjustRightInd w:val="0"/>
        <w:textAlignment w:val="baseline"/>
        <w:rPr>
          <w:b/>
          <w:sz w:val="28"/>
          <w:szCs w:val="28"/>
          <w:lang w:val="en-US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2E4A28" w:rsidRPr="005F2F4E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5F2F4E">
        <w:rPr>
          <w:b/>
          <w:sz w:val="28"/>
          <w:szCs w:val="28"/>
        </w:rPr>
        <w:t>Розрахунок</w:t>
      </w:r>
    </w:p>
    <w:p w:rsidR="002E4A28" w:rsidRPr="005F2F4E" w:rsidRDefault="002E4A28" w:rsidP="002E4A28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 w:rsidRPr="005F2F4E">
        <w:rPr>
          <w:b/>
          <w:sz w:val="28"/>
          <w:szCs w:val="28"/>
        </w:rPr>
        <w:t>орієнтовних витрат на 2020 рік при наданні матеріальної допомоги окремим громадянам</w:t>
      </w:r>
    </w:p>
    <w:p w:rsidR="002E4A28" w:rsidRPr="007D3C7D" w:rsidRDefault="002E4A28" w:rsidP="002E4A28">
      <w:pPr>
        <w:widowControl w:val="0"/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</w:p>
    <w:p w:rsidR="002E4A28" w:rsidRPr="005F2F4E" w:rsidRDefault="002E4A28" w:rsidP="002E4A28">
      <w:pPr>
        <w:widowControl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5F2F4E">
        <w:rPr>
          <w:b/>
          <w:i/>
          <w:sz w:val="28"/>
          <w:szCs w:val="28"/>
        </w:rPr>
        <w:t>(надання одноразової грошової допомоги особам, яким</w:t>
      </w:r>
    </w:p>
    <w:p w:rsidR="002E4A28" w:rsidRPr="005F2F4E" w:rsidRDefault="002E4A28" w:rsidP="002E4A28">
      <w:pPr>
        <w:widowControl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5F2F4E">
        <w:rPr>
          <w:b/>
          <w:i/>
          <w:sz w:val="28"/>
          <w:szCs w:val="28"/>
        </w:rPr>
        <w:t xml:space="preserve"> виповнюється 100 і більше років з метою вшанування їх </w:t>
      </w:r>
    </w:p>
    <w:p w:rsidR="002E4A28" w:rsidRPr="005F2F4E" w:rsidRDefault="002E4A28" w:rsidP="002E4A28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r w:rsidRPr="005F2F4E">
        <w:rPr>
          <w:b/>
          <w:i/>
          <w:sz w:val="28"/>
          <w:szCs w:val="28"/>
        </w:rPr>
        <w:t>з нагоди Дня народження)</w:t>
      </w:r>
    </w:p>
    <w:p w:rsidR="002E4A28" w:rsidRPr="00F719F1" w:rsidRDefault="002E4A28" w:rsidP="002E4A28">
      <w:pPr>
        <w:widowControl w:val="0"/>
        <w:adjustRightInd w:val="0"/>
        <w:textAlignment w:val="baseline"/>
        <w:rPr>
          <w:bCs/>
        </w:rPr>
      </w:pPr>
    </w:p>
    <w:p w:rsidR="002E4A28" w:rsidRPr="002E4A28" w:rsidRDefault="002E4A28" w:rsidP="002E4A28">
      <w:pPr>
        <w:widowControl w:val="0"/>
        <w:adjustRightInd w:val="0"/>
        <w:textAlignment w:val="baseline"/>
        <w:rPr>
          <w:bCs/>
          <w:lang w:val="ru-RU"/>
        </w:rPr>
      </w:pPr>
    </w:p>
    <w:p w:rsidR="002E4A28" w:rsidRPr="00F719F1" w:rsidRDefault="002E4A28" w:rsidP="002E4A28">
      <w:pPr>
        <w:widowControl w:val="0"/>
        <w:tabs>
          <w:tab w:val="left" w:pos="3449"/>
        </w:tabs>
        <w:adjustRightInd w:val="0"/>
        <w:textAlignment w:val="baseline"/>
      </w:pPr>
    </w:p>
    <w:p w:rsidR="002E4A28" w:rsidRPr="00F719F1" w:rsidRDefault="002E4A28" w:rsidP="002E4A28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  <w:r w:rsidRPr="00F719F1">
        <w:rPr>
          <w:bCs/>
          <w:sz w:val="28"/>
          <w:szCs w:val="28"/>
        </w:rPr>
        <w:t xml:space="preserve">Кількість осіб, яким виповнюється 100 і більше років - </w:t>
      </w:r>
      <w:r>
        <w:rPr>
          <w:bCs/>
          <w:sz w:val="28"/>
          <w:szCs w:val="28"/>
        </w:rPr>
        <w:t>7</w:t>
      </w:r>
    </w:p>
    <w:p w:rsidR="002E4A28" w:rsidRPr="00F719F1" w:rsidRDefault="002E4A28" w:rsidP="002E4A28">
      <w:pPr>
        <w:widowControl w:val="0"/>
        <w:adjustRightInd w:val="0"/>
        <w:textAlignment w:val="baseline"/>
        <w:rPr>
          <w:bCs/>
          <w:sz w:val="28"/>
          <w:szCs w:val="28"/>
        </w:rPr>
      </w:pPr>
      <w:r w:rsidRPr="00F719F1">
        <w:rPr>
          <w:bCs/>
          <w:sz w:val="28"/>
          <w:szCs w:val="28"/>
        </w:rPr>
        <w:t xml:space="preserve">Розмір одноразової грошової допомоги – 5 000,00 грн. </w:t>
      </w:r>
    </w:p>
    <w:p w:rsidR="002E4A28" w:rsidRPr="00F719F1" w:rsidRDefault="002E4A28" w:rsidP="002E4A28">
      <w:pPr>
        <w:widowControl w:val="0"/>
        <w:tabs>
          <w:tab w:val="left" w:pos="360"/>
        </w:tabs>
        <w:adjustRightInd w:val="0"/>
        <w:jc w:val="both"/>
        <w:textAlignment w:val="baseline"/>
        <w:rPr>
          <w:bCs/>
          <w:sz w:val="28"/>
          <w:szCs w:val="28"/>
        </w:rPr>
      </w:pPr>
      <w:r w:rsidRPr="00F719F1">
        <w:rPr>
          <w:bCs/>
          <w:sz w:val="28"/>
          <w:szCs w:val="28"/>
        </w:rPr>
        <w:t xml:space="preserve">Поштові витрати - 5 осіб х </w:t>
      </w:r>
      <w:r>
        <w:rPr>
          <w:bCs/>
          <w:sz w:val="28"/>
          <w:szCs w:val="28"/>
        </w:rPr>
        <w:t>39</w:t>
      </w:r>
      <w:r w:rsidRPr="00F719F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Pr="00F719F1">
        <w:rPr>
          <w:bCs/>
          <w:sz w:val="28"/>
          <w:szCs w:val="28"/>
        </w:rPr>
        <w:t>0 грн. = 198,00 грн.</w:t>
      </w:r>
    </w:p>
    <w:p w:rsidR="002E4A28" w:rsidRPr="00F719F1" w:rsidRDefault="002E4A28" w:rsidP="002E4A28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p w:rsidR="002E4A28" w:rsidRPr="00551F24" w:rsidRDefault="002E4A28" w:rsidP="002E4A28">
      <w:pPr>
        <w:widowControl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F719F1">
        <w:rPr>
          <w:sz w:val="28"/>
          <w:szCs w:val="28"/>
        </w:rPr>
        <w:t xml:space="preserve">Витрати на рік: 5 000,00 грн. х </w:t>
      </w:r>
      <w:r>
        <w:rPr>
          <w:sz w:val="28"/>
          <w:szCs w:val="28"/>
        </w:rPr>
        <w:t>7</w:t>
      </w:r>
      <w:r w:rsidRPr="00F719F1">
        <w:rPr>
          <w:sz w:val="28"/>
          <w:szCs w:val="28"/>
        </w:rPr>
        <w:t xml:space="preserve"> осіб </w:t>
      </w:r>
      <w:r w:rsidRPr="00F719F1">
        <w:rPr>
          <w:bCs/>
          <w:sz w:val="28"/>
          <w:szCs w:val="28"/>
        </w:rPr>
        <w:t xml:space="preserve">+ 198,00 грн. (поштові витрати) = </w:t>
      </w:r>
      <w:r>
        <w:rPr>
          <w:bCs/>
          <w:sz w:val="28"/>
          <w:szCs w:val="28"/>
        </w:rPr>
        <w:t xml:space="preserve">             35</w:t>
      </w:r>
      <w:r w:rsidRPr="00F719F1">
        <w:rPr>
          <w:bCs/>
          <w:sz w:val="28"/>
          <w:szCs w:val="28"/>
        </w:rPr>
        <w:t xml:space="preserve"> 198</w:t>
      </w:r>
      <w:r w:rsidRPr="00551F24">
        <w:rPr>
          <w:bCs/>
          <w:sz w:val="28"/>
          <w:szCs w:val="28"/>
        </w:rPr>
        <w:t xml:space="preserve">,00 грн. </w:t>
      </w:r>
    </w:p>
    <w:p w:rsidR="002E4A28" w:rsidRPr="00551F24" w:rsidRDefault="002E4A28" w:rsidP="002E4A28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2E4A28" w:rsidRPr="00551F24" w:rsidRDefault="002E4A28" w:rsidP="002E4A28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2E4A28" w:rsidRPr="00551F24" w:rsidRDefault="002E4A28" w:rsidP="002E4A28">
      <w:pPr>
        <w:widowControl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551F24">
        <w:rPr>
          <w:b/>
          <w:bCs/>
          <w:sz w:val="28"/>
          <w:szCs w:val="28"/>
        </w:rPr>
        <w:t xml:space="preserve">Загальний фонд – </w:t>
      </w:r>
      <w:r>
        <w:rPr>
          <w:b/>
          <w:bCs/>
          <w:sz w:val="28"/>
          <w:szCs w:val="28"/>
        </w:rPr>
        <w:t>35</w:t>
      </w:r>
      <w:r w:rsidRPr="00551F24">
        <w:rPr>
          <w:b/>
          <w:bCs/>
          <w:sz w:val="28"/>
          <w:szCs w:val="28"/>
        </w:rPr>
        <w:t xml:space="preserve"> 198 (</w:t>
      </w:r>
      <w:r>
        <w:rPr>
          <w:b/>
          <w:bCs/>
          <w:sz w:val="28"/>
          <w:szCs w:val="28"/>
        </w:rPr>
        <w:t>тридцять п’ять</w:t>
      </w:r>
      <w:r w:rsidRPr="00551F24">
        <w:rPr>
          <w:b/>
          <w:bCs/>
          <w:sz w:val="28"/>
          <w:szCs w:val="28"/>
        </w:rPr>
        <w:t xml:space="preserve"> тисяч сто дев’яносто </w:t>
      </w:r>
      <w:r w:rsidR="00C36BD8">
        <w:rPr>
          <w:b/>
          <w:bCs/>
          <w:sz w:val="28"/>
          <w:szCs w:val="28"/>
        </w:rPr>
        <w:t xml:space="preserve">                </w:t>
      </w:r>
      <w:r w:rsidRPr="00551F24">
        <w:rPr>
          <w:b/>
          <w:bCs/>
          <w:sz w:val="28"/>
          <w:szCs w:val="28"/>
        </w:rPr>
        <w:t>вісім) грн. 00 коп.</w:t>
      </w:r>
    </w:p>
    <w:p w:rsidR="002E4A28" w:rsidRDefault="002E4A28" w:rsidP="002E4A28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C36BD8" w:rsidRDefault="00C36BD8" w:rsidP="002E4A28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C36BD8" w:rsidRPr="00551F24" w:rsidRDefault="00C36BD8" w:rsidP="002E4A28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BC23FE" w:rsidRDefault="00BC23FE" w:rsidP="00752EE8">
      <w:pPr>
        <w:rPr>
          <w:color w:val="FF0000"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C36BD8" w:rsidRPr="00F719F1" w:rsidTr="00950C97">
        <w:trPr>
          <w:trHeight w:val="1022"/>
        </w:trPr>
        <w:tc>
          <w:tcPr>
            <w:tcW w:w="4982" w:type="dxa"/>
            <w:shd w:val="clear" w:color="auto" w:fill="auto"/>
          </w:tcPr>
          <w:p w:rsidR="00C36BD8" w:rsidRDefault="00C36BD8" w:rsidP="00950C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C36BD8" w:rsidRDefault="00C36BD8" w:rsidP="00950C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36BD8" w:rsidRDefault="00C36BD8" w:rsidP="00950C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C36BD8" w:rsidRDefault="00C36BD8" w:rsidP="00950C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C36BD8" w:rsidRDefault="00C36BD8" w:rsidP="00950C97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BC23FE" w:rsidRDefault="00BC23FE" w:rsidP="00752EE8">
      <w:pPr>
        <w:rPr>
          <w:color w:val="FF0000"/>
          <w:sz w:val="28"/>
          <w:szCs w:val="28"/>
        </w:rPr>
      </w:pPr>
    </w:p>
    <w:p w:rsidR="00BC23FE" w:rsidRDefault="00BC23FE" w:rsidP="00752EE8">
      <w:pPr>
        <w:rPr>
          <w:color w:val="FF0000"/>
          <w:sz w:val="28"/>
          <w:szCs w:val="28"/>
        </w:rPr>
      </w:pPr>
    </w:p>
    <w:p w:rsidR="00BC23FE" w:rsidRDefault="00BC23FE" w:rsidP="00752EE8">
      <w:pPr>
        <w:rPr>
          <w:color w:val="FF0000"/>
          <w:sz w:val="28"/>
          <w:szCs w:val="28"/>
        </w:rPr>
      </w:pPr>
    </w:p>
    <w:p w:rsidR="00BC23FE" w:rsidRDefault="00BC23FE" w:rsidP="00752EE8">
      <w:pPr>
        <w:rPr>
          <w:color w:val="FF0000"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CD0A36" wp14:editId="380D94A8">
                <wp:simplePos x="0" y="0"/>
                <wp:positionH relativeFrom="column">
                  <wp:posOffset>2987749</wp:posOffset>
                </wp:positionH>
                <wp:positionV relativeFrom="paragraph">
                  <wp:posOffset>-233916</wp:posOffset>
                </wp:positionV>
                <wp:extent cx="3275965" cy="1579245"/>
                <wp:effectExtent l="0" t="0" r="635" b="1905"/>
                <wp:wrapNone/>
                <wp:docPr id="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30" w:rsidRPr="00EE7D94" w:rsidRDefault="00185830" w:rsidP="0062661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9</w:t>
                            </w:r>
                          </w:p>
                          <w:p w:rsidR="00185830" w:rsidRPr="00B20758" w:rsidRDefault="00185830" w:rsidP="00626612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85830" w:rsidRPr="00A91522" w:rsidRDefault="00185830" w:rsidP="00626612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____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жовт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_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85830" w:rsidRPr="00F80480" w:rsidRDefault="00185830" w:rsidP="00626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D0A36" id="_x0000_s1028" type="#_x0000_t202" style="position:absolute;margin-left:235.25pt;margin-top:-18.4pt;width:257.95pt;height:12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" stroked="f">
                <v:textbox>
                  <w:txbxContent>
                    <w:p w:rsidR="00185830" w:rsidRPr="00EE7D94" w:rsidRDefault="00185830" w:rsidP="00626612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9</w:t>
                      </w:r>
                    </w:p>
                    <w:p w:rsidR="00185830" w:rsidRPr="00B20758" w:rsidRDefault="00185830" w:rsidP="00626612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85830" w:rsidRPr="00A91522" w:rsidRDefault="00185830" w:rsidP="00626612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____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жовт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_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85830" w:rsidRPr="00F80480" w:rsidRDefault="00185830" w:rsidP="006266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Pr="0018690B" w:rsidRDefault="00626612" w:rsidP="00626612">
      <w:pPr>
        <w:widowControl w:val="0"/>
        <w:adjustRightInd w:val="0"/>
        <w:spacing w:line="360" w:lineRule="atLeast"/>
        <w:jc w:val="center"/>
        <w:textAlignment w:val="baseline"/>
        <w:rPr>
          <w:bCs/>
          <w:sz w:val="28"/>
        </w:rPr>
      </w:pPr>
    </w:p>
    <w:p w:rsidR="00626612" w:rsidRDefault="00626612" w:rsidP="00626612">
      <w:pPr>
        <w:jc w:val="center"/>
        <w:rPr>
          <w:b/>
          <w:sz w:val="28"/>
          <w:szCs w:val="28"/>
        </w:rPr>
      </w:pPr>
    </w:p>
    <w:p w:rsidR="00626612" w:rsidRPr="0018690B" w:rsidRDefault="00626612" w:rsidP="00626612">
      <w:pPr>
        <w:jc w:val="center"/>
        <w:rPr>
          <w:b/>
          <w:sz w:val="28"/>
          <w:szCs w:val="28"/>
        </w:rPr>
      </w:pPr>
      <w:r w:rsidRPr="0018690B">
        <w:rPr>
          <w:b/>
          <w:sz w:val="28"/>
          <w:szCs w:val="28"/>
        </w:rPr>
        <w:t>Розрахунок</w:t>
      </w:r>
    </w:p>
    <w:p w:rsidR="00626612" w:rsidRPr="0018690B" w:rsidRDefault="00626612" w:rsidP="00626612">
      <w:pPr>
        <w:ind w:left="-120" w:right="-72" w:firstLine="828"/>
        <w:jc w:val="center"/>
        <w:rPr>
          <w:b/>
          <w:sz w:val="28"/>
          <w:szCs w:val="28"/>
        </w:rPr>
      </w:pPr>
      <w:r w:rsidRPr="0018690B">
        <w:rPr>
          <w:b/>
          <w:sz w:val="28"/>
          <w:szCs w:val="28"/>
        </w:rPr>
        <w:t>орієнтованих витрат на 2020 рік при наданні матеріальної допомоги окремим громадянам</w:t>
      </w:r>
    </w:p>
    <w:p w:rsidR="00626612" w:rsidRPr="0018690B" w:rsidRDefault="00626612" w:rsidP="00626612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</w:rPr>
      </w:pPr>
    </w:p>
    <w:p w:rsidR="00626612" w:rsidRPr="0018690B" w:rsidRDefault="00626612" w:rsidP="00626612">
      <w:pPr>
        <w:widowControl w:val="0"/>
        <w:adjustRightInd w:val="0"/>
        <w:jc w:val="center"/>
        <w:textAlignment w:val="baseline"/>
        <w:rPr>
          <w:b/>
          <w:bCs/>
          <w:i/>
          <w:sz w:val="28"/>
        </w:rPr>
      </w:pPr>
      <w:r w:rsidRPr="0018690B">
        <w:rPr>
          <w:b/>
          <w:bCs/>
          <w:i/>
          <w:sz w:val="28"/>
        </w:rPr>
        <w:t>(надання матеріальної допомоги для відшкодування вартості оздоровлення повнолітнім особам з інвалідністю внаслідок інтелектуальних порушень</w:t>
      </w:r>
      <w:r>
        <w:rPr>
          <w:b/>
          <w:bCs/>
          <w:i/>
          <w:sz w:val="28"/>
        </w:rPr>
        <w:t xml:space="preserve">,            </w:t>
      </w:r>
      <w:r w:rsidRPr="0018690B">
        <w:rPr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>а також</w:t>
      </w:r>
      <w:r w:rsidRPr="0018690B">
        <w:rPr>
          <w:b/>
          <w:bCs/>
          <w:i/>
          <w:sz w:val="28"/>
        </w:rPr>
        <w:t xml:space="preserve">  хворим на ДЦП)</w:t>
      </w:r>
    </w:p>
    <w:p w:rsidR="00626612" w:rsidRPr="0018690B" w:rsidRDefault="00626612" w:rsidP="00626612">
      <w:pPr>
        <w:keepNext/>
        <w:widowControl w:val="0"/>
        <w:tabs>
          <w:tab w:val="left" w:pos="3449"/>
        </w:tabs>
        <w:adjustRightInd w:val="0"/>
        <w:jc w:val="center"/>
        <w:textAlignment w:val="baseline"/>
        <w:outlineLvl w:val="2"/>
        <w:rPr>
          <w:sz w:val="28"/>
          <w:szCs w:val="28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412"/>
        <w:gridCol w:w="3396"/>
        <w:gridCol w:w="1354"/>
      </w:tblGrid>
      <w:tr w:rsidR="00626612" w:rsidRPr="0018690B" w:rsidTr="00950C97">
        <w:trPr>
          <w:trHeight w:val="1403"/>
          <w:jc w:val="center"/>
        </w:trPr>
        <w:tc>
          <w:tcPr>
            <w:tcW w:w="3291" w:type="dxa"/>
            <w:vAlign w:val="center"/>
          </w:tcPr>
          <w:p w:rsidR="00626612" w:rsidRPr="0018690B" w:rsidRDefault="00626612" w:rsidP="00950C97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18690B">
              <w:rPr>
                <w:rFonts w:eastAsia="SimSun"/>
                <w:b/>
              </w:rPr>
              <w:t>Пільгова категорі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26612" w:rsidRPr="0018690B" w:rsidRDefault="00626612" w:rsidP="00950C97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18690B">
              <w:rPr>
                <w:rFonts w:eastAsia="SimSun"/>
                <w:b/>
              </w:rPr>
              <w:t xml:space="preserve">Кількість осіб 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626612" w:rsidRPr="0018690B" w:rsidRDefault="00626612" w:rsidP="00950C97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8A1D5E">
              <w:rPr>
                <w:rFonts w:eastAsia="SimSun"/>
                <w:b/>
              </w:rPr>
              <w:t>Розмір одноразової матеріальної допомоги</w:t>
            </w:r>
            <w:r w:rsidRPr="0018690B">
              <w:rPr>
                <w:rFonts w:eastAsia="SimSun"/>
                <w:b/>
              </w:rPr>
              <w:t xml:space="preserve"> </w:t>
            </w:r>
          </w:p>
          <w:p w:rsidR="00626612" w:rsidRPr="0018690B" w:rsidRDefault="00626612" w:rsidP="00950C97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8A1D5E">
              <w:rPr>
                <w:sz w:val="22"/>
              </w:rPr>
              <w:t>(</w:t>
            </w:r>
            <w:r w:rsidRPr="008A1D5E">
              <w:rPr>
                <w:rFonts w:eastAsia="SimSun"/>
              </w:rPr>
              <w:t>1,5 прожиткового мінімуму для непрацездатних осіб, встановленого на 01 січня поточного року</w:t>
            </w:r>
            <w:r w:rsidRPr="008A1D5E">
              <w:rPr>
                <w:rFonts w:eastAsia="SimSun"/>
                <w:sz w:val="22"/>
              </w:rPr>
              <w:t>)</w:t>
            </w:r>
            <w:r>
              <w:rPr>
                <w:rFonts w:eastAsia="SimSun"/>
                <w:sz w:val="22"/>
              </w:rPr>
              <w:t>, грн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26612" w:rsidRPr="0018690B" w:rsidRDefault="00626612" w:rsidP="00950C97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18690B">
              <w:rPr>
                <w:rFonts w:eastAsia="SimSun"/>
                <w:b/>
              </w:rPr>
              <w:t xml:space="preserve">Загальна потреба, </w:t>
            </w:r>
          </w:p>
          <w:p w:rsidR="00626612" w:rsidRPr="0018690B" w:rsidRDefault="00626612" w:rsidP="00950C97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18690B">
              <w:rPr>
                <w:rFonts w:eastAsia="SimSun"/>
                <w:b/>
              </w:rPr>
              <w:t>грн.</w:t>
            </w:r>
          </w:p>
        </w:tc>
      </w:tr>
      <w:tr w:rsidR="00626612" w:rsidRPr="0018690B" w:rsidTr="00950C97">
        <w:trPr>
          <w:trHeight w:val="1126"/>
          <w:jc w:val="center"/>
        </w:trPr>
        <w:tc>
          <w:tcPr>
            <w:tcW w:w="3291" w:type="dxa"/>
            <w:vAlign w:val="center"/>
          </w:tcPr>
          <w:p w:rsidR="00626612" w:rsidRPr="0018690B" w:rsidRDefault="00626612" w:rsidP="00950C97">
            <w:pPr>
              <w:keepNext/>
              <w:widowControl w:val="0"/>
              <w:tabs>
                <w:tab w:val="left" w:pos="720"/>
              </w:tabs>
              <w:adjustRightInd w:val="0"/>
              <w:jc w:val="both"/>
              <w:textAlignment w:val="baseline"/>
              <w:outlineLvl w:val="2"/>
              <w:rPr>
                <w:rFonts w:eastAsia="SimSun"/>
              </w:rPr>
            </w:pPr>
            <w:r w:rsidRPr="0018690B">
              <w:rPr>
                <w:bCs/>
              </w:rPr>
              <w:t>Повнолітні особи з інвалідністю внаслідок інтелектуальних порушень</w:t>
            </w:r>
            <w:r>
              <w:rPr>
                <w:bCs/>
              </w:rPr>
              <w:t>,</w:t>
            </w:r>
            <w:r w:rsidRPr="0018690B">
              <w:rPr>
                <w:bCs/>
              </w:rPr>
              <w:t xml:space="preserve"> </w:t>
            </w:r>
            <w:r>
              <w:rPr>
                <w:bCs/>
              </w:rPr>
              <w:t>а також</w:t>
            </w:r>
            <w:r w:rsidRPr="0018690B">
              <w:rPr>
                <w:bCs/>
              </w:rPr>
              <w:t xml:space="preserve"> хвор</w:t>
            </w:r>
            <w:r>
              <w:rPr>
                <w:bCs/>
              </w:rPr>
              <w:t>і</w:t>
            </w:r>
            <w:r w:rsidRPr="0018690B">
              <w:rPr>
                <w:bCs/>
              </w:rPr>
              <w:t xml:space="preserve"> на ДЦП</w:t>
            </w:r>
            <w:r w:rsidRPr="0018690B">
              <w:rPr>
                <w:rFonts w:eastAsia="SimSun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26612" w:rsidRPr="0018690B" w:rsidRDefault="00626612" w:rsidP="00A95FE0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3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626612" w:rsidRPr="0018690B" w:rsidRDefault="00626612" w:rsidP="00950C97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18690B">
              <w:rPr>
                <w:rFonts w:eastAsia="SimSun"/>
                <w:sz w:val="28"/>
                <w:szCs w:val="28"/>
              </w:rPr>
              <w:t>2 457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26612" w:rsidRPr="0018690B" w:rsidRDefault="00A95FE0" w:rsidP="00A95FE0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7 371</w:t>
            </w:r>
            <w:r w:rsidR="00626612" w:rsidRPr="0018690B">
              <w:rPr>
                <w:rFonts w:eastAsia="SimSun"/>
                <w:sz w:val="28"/>
                <w:szCs w:val="28"/>
              </w:rPr>
              <w:t>,00</w:t>
            </w:r>
          </w:p>
        </w:tc>
      </w:tr>
    </w:tbl>
    <w:p w:rsidR="00626612" w:rsidRPr="0018690B" w:rsidRDefault="00626612" w:rsidP="00626612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p w:rsidR="00626612" w:rsidRPr="00636913" w:rsidRDefault="00626612" w:rsidP="00626612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636913">
        <w:rPr>
          <w:b/>
          <w:bCs/>
          <w:sz w:val="28"/>
          <w:szCs w:val="28"/>
        </w:rPr>
        <w:t xml:space="preserve">Загальний фонд – </w:t>
      </w:r>
      <w:r w:rsidR="00A95FE0">
        <w:rPr>
          <w:b/>
          <w:bCs/>
          <w:sz w:val="28"/>
          <w:szCs w:val="28"/>
        </w:rPr>
        <w:t>7 371</w:t>
      </w:r>
      <w:r w:rsidRPr="00636913">
        <w:rPr>
          <w:b/>
          <w:bCs/>
          <w:sz w:val="28"/>
          <w:szCs w:val="28"/>
        </w:rPr>
        <w:t xml:space="preserve"> (</w:t>
      </w:r>
      <w:r w:rsidR="00A95FE0">
        <w:rPr>
          <w:b/>
          <w:bCs/>
          <w:sz w:val="28"/>
          <w:szCs w:val="28"/>
        </w:rPr>
        <w:t>сім тисяч триста сімдесят одна</w:t>
      </w:r>
      <w:r w:rsidRPr="00636913">
        <w:rPr>
          <w:b/>
          <w:bCs/>
          <w:sz w:val="28"/>
          <w:szCs w:val="28"/>
        </w:rPr>
        <w:t>) грн. 00 коп.</w:t>
      </w:r>
    </w:p>
    <w:p w:rsidR="00626612" w:rsidRPr="004C36EC" w:rsidRDefault="00626612" w:rsidP="0062661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626612" w:rsidRPr="004C36EC" w:rsidRDefault="00626612" w:rsidP="0062661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626612" w:rsidRPr="004C36EC" w:rsidRDefault="00626612" w:rsidP="0062661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626612" w:rsidRPr="004C36EC" w:rsidRDefault="00626612" w:rsidP="00626612">
      <w:pPr>
        <w:widowControl w:val="0"/>
        <w:adjustRightInd w:val="0"/>
        <w:textAlignment w:val="baseline"/>
        <w:rPr>
          <w:bCs/>
          <w:sz w:val="28"/>
        </w:rPr>
      </w:pPr>
    </w:p>
    <w:tbl>
      <w:tblPr>
        <w:tblW w:w="9618" w:type="dxa"/>
        <w:tblLayout w:type="fixed"/>
        <w:tblLook w:val="0000" w:firstRow="0" w:lastRow="0" w:firstColumn="0" w:lastColumn="0" w:noHBand="0" w:noVBand="0"/>
      </w:tblPr>
      <w:tblGrid>
        <w:gridCol w:w="5070"/>
        <w:gridCol w:w="4548"/>
      </w:tblGrid>
      <w:tr w:rsidR="00626612" w:rsidRPr="00F719F1" w:rsidTr="00A95FE0">
        <w:trPr>
          <w:trHeight w:val="1413"/>
        </w:trPr>
        <w:tc>
          <w:tcPr>
            <w:tcW w:w="5070" w:type="dxa"/>
            <w:shd w:val="clear" w:color="auto" w:fill="auto"/>
          </w:tcPr>
          <w:p w:rsidR="00626612" w:rsidRDefault="00626612" w:rsidP="00950C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626612" w:rsidRDefault="00626612" w:rsidP="00950C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26612" w:rsidRDefault="00626612" w:rsidP="00950C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626612" w:rsidRDefault="00626612" w:rsidP="00950C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48" w:type="dxa"/>
            <w:shd w:val="clear" w:color="auto" w:fill="auto"/>
          </w:tcPr>
          <w:p w:rsidR="00626612" w:rsidRDefault="00626612" w:rsidP="00950C97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305065" w:rsidRDefault="00305065" w:rsidP="00752EE8">
      <w:pPr>
        <w:rPr>
          <w:color w:val="FF0000"/>
          <w:sz w:val="28"/>
          <w:szCs w:val="28"/>
        </w:rPr>
      </w:pPr>
    </w:p>
    <w:p w:rsidR="00305065" w:rsidRDefault="00305065" w:rsidP="00752EE8">
      <w:pPr>
        <w:rPr>
          <w:color w:val="FF0000"/>
          <w:sz w:val="28"/>
          <w:szCs w:val="28"/>
        </w:rPr>
      </w:pPr>
    </w:p>
    <w:p w:rsidR="00305065" w:rsidRDefault="00305065" w:rsidP="00752EE8">
      <w:pPr>
        <w:rPr>
          <w:color w:val="FF0000"/>
          <w:sz w:val="28"/>
          <w:szCs w:val="28"/>
        </w:rPr>
      </w:pPr>
    </w:p>
    <w:p w:rsidR="00305065" w:rsidRDefault="00305065" w:rsidP="00752EE8">
      <w:pPr>
        <w:rPr>
          <w:color w:val="FF0000"/>
          <w:sz w:val="28"/>
          <w:szCs w:val="28"/>
        </w:rPr>
      </w:pPr>
    </w:p>
    <w:p w:rsidR="00305065" w:rsidRDefault="00305065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734411" w:rsidRDefault="00734411" w:rsidP="00752EE8">
      <w:pPr>
        <w:rPr>
          <w:color w:val="FF0000"/>
          <w:sz w:val="28"/>
          <w:szCs w:val="28"/>
        </w:rPr>
      </w:pPr>
    </w:p>
    <w:p w:rsidR="00734411" w:rsidRDefault="00734411" w:rsidP="00734411">
      <w:pPr>
        <w:rPr>
          <w:b/>
          <w:color w:val="FF0000"/>
          <w:sz w:val="28"/>
          <w:szCs w:val="28"/>
        </w:rPr>
      </w:pPr>
    </w:p>
    <w:p w:rsidR="00734411" w:rsidRPr="00EE447F" w:rsidRDefault="00734411" w:rsidP="00734411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AB478C" wp14:editId="7EE4829F">
                <wp:simplePos x="0" y="0"/>
                <wp:positionH relativeFrom="column">
                  <wp:posOffset>299529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635" b="1905"/>
                <wp:wrapNone/>
                <wp:docPr id="7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30" w:rsidRPr="00EE7D94" w:rsidRDefault="00185830" w:rsidP="00734411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0</w:t>
                            </w:r>
                          </w:p>
                          <w:p w:rsidR="00185830" w:rsidRPr="00B20758" w:rsidRDefault="00185830" w:rsidP="00734411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85830" w:rsidRPr="00A91522" w:rsidRDefault="00185830" w:rsidP="00734411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жовт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_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85830" w:rsidRPr="00F80480" w:rsidRDefault="00185830" w:rsidP="007344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B478C" id="_x0000_s1029" type="#_x0000_t202" style="position:absolute;margin-left:235.85pt;margin-top:-13.3pt;width:257.95pt;height:12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" stroked="f">
                <v:textbox>
                  <w:txbxContent>
                    <w:p w:rsidR="00185830" w:rsidRPr="00EE7D94" w:rsidRDefault="00185830" w:rsidP="00734411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0</w:t>
                      </w:r>
                    </w:p>
                    <w:p w:rsidR="00185830" w:rsidRPr="00B20758" w:rsidRDefault="00185830" w:rsidP="00734411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85830" w:rsidRPr="00A91522" w:rsidRDefault="00185830" w:rsidP="00734411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 </w:t>
                      </w:r>
                      <w:proofErr w:type="spellStart"/>
                      <w:r>
                        <w:rPr>
                          <w:lang w:val="ru-RU"/>
                        </w:rPr>
                        <w:t>жовт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_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85830" w:rsidRPr="00F80480" w:rsidRDefault="00185830" w:rsidP="007344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34411" w:rsidRPr="00EE447F" w:rsidRDefault="00734411" w:rsidP="00734411">
      <w:pPr>
        <w:rPr>
          <w:color w:val="FF0000"/>
          <w:sz w:val="28"/>
          <w:szCs w:val="28"/>
        </w:rPr>
      </w:pPr>
    </w:p>
    <w:p w:rsidR="00734411" w:rsidRPr="00EE447F" w:rsidRDefault="00734411" w:rsidP="00734411">
      <w:pPr>
        <w:rPr>
          <w:color w:val="FF0000"/>
          <w:sz w:val="28"/>
          <w:szCs w:val="28"/>
        </w:rPr>
      </w:pPr>
    </w:p>
    <w:p w:rsidR="00734411" w:rsidRPr="00EE447F" w:rsidRDefault="00734411" w:rsidP="00734411">
      <w:pPr>
        <w:rPr>
          <w:color w:val="FF0000"/>
          <w:sz w:val="28"/>
          <w:szCs w:val="28"/>
        </w:rPr>
      </w:pPr>
    </w:p>
    <w:p w:rsidR="00734411" w:rsidRPr="00EE447F" w:rsidRDefault="00734411" w:rsidP="00734411">
      <w:pPr>
        <w:rPr>
          <w:color w:val="FF0000"/>
          <w:sz w:val="28"/>
          <w:szCs w:val="28"/>
        </w:rPr>
      </w:pPr>
    </w:p>
    <w:p w:rsidR="00734411" w:rsidRPr="00EE447F" w:rsidRDefault="00734411" w:rsidP="00734411">
      <w:pPr>
        <w:rPr>
          <w:color w:val="FF0000"/>
          <w:sz w:val="28"/>
          <w:szCs w:val="28"/>
        </w:rPr>
      </w:pPr>
    </w:p>
    <w:p w:rsidR="00734411" w:rsidRDefault="00734411" w:rsidP="00734411">
      <w:pPr>
        <w:rPr>
          <w:color w:val="FF0000"/>
          <w:sz w:val="28"/>
          <w:szCs w:val="28"/>
        </w:rPr>
      </w:pPr>
    </w:p>
    <w:p w:rsidR="00734411" w:rsidRDefault="00734411" w:rsidP="00734411">
      <w:pPr>
        <w:rPr>
          <w:color w:val="FF0000"/>
          <w:sz w:val="28"/>
          <w:szCs w:val="28"/>
        </w:rPr>
      </w:pPr>
    </w:p>
    <w:p w:rsidR="00734411" w:rsidRPr="00046334" w:rsidRDefault="00734411" w:rsidP="00734411">
      <w:pPr>
        <w:rPr>
          <w:sz w:val="28"/>
          <w:szCs w:val="28"/>
          <w:lang w:val="en-US"/>
        </w:rPr>
      </w:pPr>
    </w:p>
    <w:p w:rsidR="00734411" w:rsidRDefault="00734411" w:rsidP="00734411">
      <w:pPr>
        <w:rPr>
          <w:sz w:val="28"/>
          <w:szCs w:val="28"/>
        </w:rPr>
      </w:pPr>
    </w:p>
    <w:p w:rsidR="00734411" w:rsidRDefault="00734411" w:rsidP="00734411">
      <w:pPr>
        <w:rPr>
          <w:sz w:val="28"/>
          <w:szCs w:val="28"/>
        </w:rPr>
      </w:pPr>
    </w:p>
    <w:p w:rsidR="00734411" w:rsidRPr="0049784E" w:rsidRDefault="00734411" w:rsidP="00734411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49784E">
        <w:rPr>
          <w:b/>
          <w:sz w:val="28"/>
          <w:szCs w:val="28"/>
        </w:rPr>
        <w:t>Розрахунок</w:t>
      </w:r>
    </w:p>
    <w:p w:rsidR="00734411" w:rsidRPr="0049784E" w:rsidRDefault="00734411" w:rsidP="00734411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рієнтовних витрат на 2020</w:t>
      </w:r>
      <w:r w:rsidRPr="0049784E">
        <w:rPr>
          <w:b/>
          <w:sz w:val="28"/>
          <w:szCs w:val="28"/>
        </w:rPr>
        <w:t xml:space="preserve"> рік при наданні матеріальної допомоги окремим громадянам</w:t>
      </w:r>
    </w:p>
    <w:p w:rsidR="00734411" w:rsidRPr="00045DB1" w:rsidRDefault="00734411" w:rsidP="00734411">
      <w:pPr>
        <w:widowControl w:val="0"/>
        <w:adjustRightInd w:val="0"/>
        <w:spacing w:line="360" w:lineRule="atLeast"/>
        <w:textAlignment w:val="baseline"/>
        <w:rPr>
          <w:bCs/>
        </w:rPr>
      </w:pPr>
    </w:p>
    <w:p w:rsidR="00734411" w:rsidRDefault="00734411" w:rsidP="00734411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045DB1">
        <w:rPr>
          <w:b/>
          <w:i/>
          <w:sz w:val="28"/>
          <w:szCs w:val="28"/>
        </w:rPr>
        <w:t>(надання цільової</w:t>
      </w:r>
      <w:r>
        <w:rPr>
          <w:b/>
          <w:i/>
          <w:sz w:val="28"/>
          <w:szCs w:val="28"/>
        </w:rPr>
        <w:t xml:space="preserve"> </w:t>
      </w:r>
      <w:r w:rsidRPr="00045DB1">
        <w:rPr>
          <w:b/>
          <w:i/>
          <w:sz w:val="28"/>
          <w:szCs w:val="28"/>
        </w:rPr>
        <w:t xml:space="preserve">матеріальної допомоги </w:t>
      </w:r>
      <w:r>
        <w:rPr>
          <w:b/>
          <w:i/>
          <w:sz w:val="28"/>
          <w:szCs w:val="28"/>
        </w:rPr>
        <w:t>Голосній К.А.</w:t>
      </w:r>
    </w:p>
    <w:p w:rsidR="00734411" w:rsidRDefault="00734411" w:rsidP="00734411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проведення термінового лікування онкологічного захворювання)</w:t>
      </w:r>
    </w:p>
    <w:p w:rsidR="00734411" w:rsidRPr="00FB1383" w:rsidRDefault="00734411" w:rsidP="00734411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701"/>
        <w:gridCol w:w="2243"/>
      </w:tblGrid>
      <w:tr w:rsidR="00734411" w:rsidRPr="006D4F48" w:rsidTr="00950C97">
        <w:trPr>
          <w:trHeight w:val="73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11" w:rsidRPr="00E42952" w:rsidRDefault="00734411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11" w:rsidRPr="00E42952" w:rsidRDefault="00734411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Кількість одержувачі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11" w:rsidRPr="00E42952" w:rsidRDefault="00734411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Розмір допомоги, грн.</w:t>
            </w:r>
          </w:p>
        </w:tc>
      </w:tr>
      <w:tr w:rsidR="00734411" w:rsidRPr="006D4F48" w:rsidTr="00950C97">
        <w:trPr>
          <w:trHeight w:val="167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11" w:rsidRPr="008A522F" w:rsidRDefault="004C1DE1" w:rsidP="004C1DE1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4C1DE1">
              <w:rPr>
                <w:sz w:val="28"/>
                <w:szCs w:val="28"/>
              </w:rPr>
              <w:t>надання цільової матеріальної допомоги Голосній К.А.</w:t>
            </w:r>
            <w:r w:rsidR="00E04812" w:rsidRPr="00E04812">
              <w:rPr>
                <w:sz w:val="28"/>
                <w:szCs w:val="28"/>
              </w:rPr>
              <w:t xml:space="preserve"> </w:t>
            </w:r>
            <w:r w:rsidRPr="004C1DE1">
              <w:rPr>
                <w:sz w:val="28"/>
                <w:szCs w:val="28"/>
              </w:rPr>
              <w:t>для проведення термінового лікування онкологічного захвор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11" w:rsidRPr="00ED6883" w:rsidRDefault="00734411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6883">
              <w:rPr>
                <w:sz w:val="26"/>
                <w:szCs w:val="26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11" w:rsidRPr="00ED6883" w:rsidRDefault="004C1DE1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34411">
              <w:rPr>
                <w:sz w:val="26"/>
                <w:szCs w:val="26"/>
              </w:rPr>
              <w:t>5</w:t>
            </w:r>
            <w:r w:rsidR="00734411" w:rsidRPr="00ED6883">
              <w:rPr>
                <w:sz w:val="26"/>
                <w:szCs w:val="26"/>
              </w:rPr>
              <w:t xml:space="preserve"> </w:t>
            </w:r>
            <w:r w:rsidR="00734411">
              <w:rPr>
                <w:sz w:val="26"/>
                <w:szCs w:val="26"/>
              </w:rPr>
              <w:t>0</w:t>
            </w:r>
            <w:r w:rsidR="00734411" w:rsidRPr="00ED6883">
              <w:rPr>
                <w:sz w:val="26"/>
                <w:szCs w:val="26"/>
              </w:rPr>
              <w:t>00,00</w:t>
            </w:r>
          </w:p>
        </w:tc>
      </w:tr>
    </w:tbl>
    <w:p w:rsidR="00734411" w:rsidRPr="006D4F48" w:rsidRDefault="00734411" w:rsidP="00734411">
      <w:pPr>
        <w:widowControl w:val="0"/>
        <w:tabs>
          <w:tab w:val="left" w:pos="1390"/>
        </w:tabs>
        <w:adjustRightInd w:val="0"/>
        <w:textAlignment w:val="baseline"/>
        <w:rPr>
          <w:color w:val="FF0000"/>
        </w:rPr>
      </w:pPr>
    </w:p>
    <w:p w:rsidR="00734411" w:rsidRPr="00ED6883" w:rsidRDefault="00734411" w:rsidP="00734411">
      <w:pPr>
        <w:ind w:firstLine="567"/>
        <w:jc w:val="both"/>
        <w:rPr>
          <w:bCs/>
          <w:sz w:val="28"/>
          <w:szCs w:val="28"/>
        </w:rPr>
      </w:pPr>
      <w:r w:rsidRPr="00ED6883">
        <w:rPr>
          <w:b/>
          <w:bCs/>
          <w:sz w:val="28"/>
        </w:rPr>
        <w:t xml:space="preserve">Загальний фонд – </w:t>
      </w:r>
      <w:r w:rsidR="004C1DE1">
        <w:rPr>
          <w:b/>
          <w:bCs/>
          <w:sz w:val="28"/>
        </w:rPr>
        <w:t>2</w:t>
      </w:r>
      <w:r>
        <w:rPr>
          <w:b/>
          <w:bCs/>
          <w:sz w:val="28"/>
        </w:rPr>
        <w:t>5</w:t>
      </w:r>
      <w:r w:rsidRPr="00ED688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</w:t>
      </w:r>
      <w:r w:rsidRPr="00ED6883">
        <w:rPr>
          <w:b/>
          <w:bCs/>
          <w:sz w:val="28"/>
        </w:rPr>
        <w:t>00 (</w:t>
      </w:r>
      <w:r w:rsidR="004C1DE1">
        <w:rPr>
          <w:b/>
          <w:bCs/>
          <w:sz w:val="28"/>
        </w:rPr>
        <w:t>двадцять</w:t>
      </w:r>
      <w:r>
        <w:rPr>
          <w:b/>
          <w:bCs/>
          <w:sz w:val="28"/>
        </w:rPr>
        <w:t xml:space="preserve"> п’ять </w:t>
      </w:r>
      <w:r w:rsidRPr="00ED6883">
        <w:rPr>
          <w:b/>
          <w:bCs/>
          <w:sz w:val="28"/>
        </w:rPr>
        <w:t>тисяч) грн. 00 коп.</w:t>
      </w:r>
    </w:p>
    <w:p w:rsidR="00734411" w:rsidRDefault="00734411" w:rsidP="00752EE8">
      <w:pPr>
        <w:rPr>
          <w:color w:val="FF0000"/>
          <w:sz w:val="28"/>
          <w:szCs w:val="28"/>
        </w:rPr>
      </w:pPr>
    </w:p>
    <w:p w:rsidR="00734411" w:rsidRDefault="00734411" w:rsidP="00752EE8">
      <w:pPr>
        <w:rPr>
          <w:color w:val="FF0000"/>
          <w:sz w:val="28"/>
          <w:szCs w:val="28"/>
        </w:rPr>
      </w:pPr>
    </w:p>
    <w:p w:rsidR="00060E9F" w:rsidRDefault="00060E9F" w:rsidP="00752EE8">
      <w:pPr>
        <w:rPr>
          <w:color w:val="FF0000"/>
          <w:sz w:val="28"/>
          <w:szCs w:val="28"/>
        </w:rPr>
      </w:pPr>
    </w:p>
    <w:p w:rsidR="00734411" w:rsidRDefault="00734411" w:rsidP="00752EE8">
      <w:pPr>
        <w:rPr>
          <w:color w:val="FF0000"/>
          <w:sz w:val="28"/>
          <w:szCs w:val="28"/>
        </w:rPr>
      </w:pPr>
    </w:p>
    <w:tbl>
      <w:tblPr>
        <w:tblW w:w="9618" w:type="dxa"/>
        <w:tblLayout w:type="fixed"/>
        <w:tblLook w:val="0000" w:firstRow="0" w:lastRow="0" w:firstColumn="0" w:lastColumn="0" w:noHBand="0" w:noVBand="0"/>
      </w:tblPr>
      <w:tblGrid>
        <w:gridCol w:w="5070"/>
        <w:gridCol w:w="4548"/>
      </w:tblGrid>
      <w:tr w:rsidR="00060E9F" w:rsidRPr="00F719F1" w:rsidTr="00950C97">
        <w:trPr>
          <w:trHeight w:val="1413"/>
        </w:trPr>
        <w:tc>
          <w:tcPr>
            <w:tcW w:w="5070" w:type="dxa"/>
            <w:shd w:val="clear" w:color="auto" w:fill="auto"/>
          </w:tcPr>
          <w:p w:rsidR="00060E9F" w:rsidRDefault="00060E9F" w:rsidP="00950C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060E9F" w:rsidRDefault="00060E9F" w:rsidP="00950C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060E9F" w:rsidRDefault="00060E9F" w:rsidP="00950C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060E9F" w:rsidRDefault="00060E9F" w:rsidP="00950C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48" w:type="dxa"/>
            <w:shd w:val="clear" w:color="auto" w:fill="auto"/>
          </w:tcPr>
          <w:p w:rsidR="00060E9F" w:rsidRDefault="00060E9F" w:rsidP="00950C97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734411" w:rsidRDefault="00734411" w:rsidP="00752EE8">
      <w:pPr>
        <w:rPr>
          <w:color w:val="FF0000"/>
          <w:sz w:val="28"/>
          <w:szCs w:val="28"/>
        </w:rPr>
      </w:pPr>
    </w:p>
    <w:p w:rsidR="00734411" w:rsidRDefault="00734411" w:rsidP="00752EE8">
      <w:pPr>
        <w:rPr>
          <w:color w:val="FF0000"/>
          <w:sz w:val="28"/>
          <w:szCs w:val="28"/>
        </w:rPr>
      </w:pPr>
    </w:p>
    <w:p w:rsidR="00BC23FE" w:rsidRDefault="00BC23FE" w:rsidP="00752EE8">
      <w:pPr>
        <w:rPr>
          <w:color w:val="FF0000"/>
          <w:sz w:val="28"/>
          <w:szCs w:val="28"/>
        </w:rPr>
      </w:pPr>
    </w:p>
    <w:p w:rsidR="00687CBA" w:rsidRDefault="00687CBA" w:rsidP="00752EE8">
      <w:pPr>
        <w:rPr>
          <w:color w:val="FF0000"/>
          <w:sz w:val="28"/>
          <w:szCs w:val="28"/>
        </w:rPr>
      </w:pPr>
    </w:p>
    <w:p w:rsidR="00687CBA" w:rsidRDefault="00687CBA" w:rsidP="00752EE8">
      <w:pPr>
        <w:rPr>
          <w:color w:val="FF0000"/>
          <w:sz w:val="28"/>
          <w:szCs w:val="28"/>
        </w:rPr>
      </w:pPr>
    </w:p>
    <w:p w:rsidR="00687CBA" w:rsidRDefault="00687CBA" w:rsidP="00752EE8">
      <w:pPr>
        <w:rPr>
          <w:color w:val="FF0000"/>
          <w:sz w:val="28"/>
          <w:szCs w:val="28"/>
        </w:rPr>
      </w:pPr>
    </w:p>
    <w:p w:rsidR="00687CBA" w:rsidRDefault="00687CBA" w:rsidP="00752EE8">
      <w:pPr>
        <w:rPr>
          <w:color w:val="FF0000"/>
          <w:sz w:val="28"/>
          <w:szCs w:val="28"/>
        </w:rPr>
      </w:pPr>
    </w:p>
    <w:p w:rsidR="00687CBA" w:rsidRDefault="00687CBA" w:rsidP="00752EE8">
      <w:pPr>
        <w:rPr>
          <w:color w:val="FF0000"/>
          <w:sz w:val="28"/>
          <w:szCs w:val="28"/>
        </w:rPr>
      </w:pPr>
    </w:p>
    <w:p w:rsidR="00687CBA" w:rsidRDefault="00687CBA" w:rsidP="00752EE8">
      <w:pPr>
        <w:rPr>
          <w:color w:val="FF0000"/>
          <w:sz w:val="28"/>
          <w:szCs w:val="28"/>
        </w:rPr>
      </w:pPr>
    </w:p>
    <w:p w:rsidR="00687CBA" w:rsidRDefault="00687CBA" w:rsidP="00752EE8">
      <w:pPr>
        <w:rPr>
          <w:color w:val="FF0000"/>
          <w:sz w:val="28"/>
          <w:szCs w:val="28"/>
        </w:rPr>
      </w:pPr>
    </w:p>
    <w:p w:rsidR="00687CBA" w:rsidRPr="00EE447F" w:rsidRDefault="00687CBA" w:rsidP="00687CBA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8D5A73" wp14:editId="0FD3FA80">
                <wp:simplePos x="0" y="0"/>
                <wp:positionH relativeFrom="column">
                  <wp:posOffset>3061970</wp:posOffset>
                </wp:positionH>
                <wp:positionV relativeFrom="paragraph">
                  <wp:posOffset>-6985</wp:posOffset>
                </wp:positionV>
                <wp:extent cx="3275965" cy="1579245"/>
                <wp:effectExtent l="0" t="0" r="635" b="1905"/>
                <wp:wrapNone/>
                <wp:docPr id="8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30" w:rsidRPr="00EE7D94" w:rsidRDefault="00185830" w:rsidP="00687CBA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1</w:t>
                            </w:r>
                          </w:p>
                          <w:p w:rsidR="00185830" w:rsidRPr="00B20758" w:rsidRDefault="00185830" w:rsidP="00687CBA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85830" w:rsidRPr="00A91522" w:rsidRDefault="00185830" w:rsidP="00687CBA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жовт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85830" w:rsidRPr="00F80480" w:rsidRDefault="00185830" w:rsidP="00687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D5A73" id="_x0000_s1030" type="#_x0000_t202" style="position:absolute;margin-left:241.1pt;margin-top:-.55pt;width:257.95pt;height:12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" stroked="f">
                <v:textbox>
                  <w:txbxContent>
                    <w:p w:rsidR="00185830" w:rsidRPr="00EE7D94" w:rsidRDefault="00185830" w:rsidP="00687CBA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1</w:t>
                      </w:r>
                    </w:p>
                    <w:p w:rsidR="00185830" w:rsidRPr="00B20758" w:rsidRDefault="00185830" w:rsidP="00687CBA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85830" w:rsidRPr="00A91522" w:rsidRDefault="00185830" w:rsidP="00687CBA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 </w:t>
                      </w:r>
                      <w:proofErr w:type="spellStart"/>
                      <w:r>
                        <w:rPr>
                          <w:lang w:val="ru-RU"/>
                        </w:rPr>
                        <w:t>жовт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85830" w:rsidRPr="00F80480" w:rsidRDefault="00185830" w:rsidP="00687C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87CBA" w:rsidRPr="00EE447F" w:rsidRDefault="00687CBA" w:rsidP="00687CBA">
      <w:pPr>
        <w:rPr>
          <w:color w:val="FF0000"/>
          <w:sz w:val="28"/>
          <w:szCs w:val="28"/>
        </w:rPr>
      </w:pPr>
    </w:p>
    <w:p w:rsidR="00687CBA" w:rsidRPr="00EE447F" w:rsidRDefault="00687CBA" w:rsidP="00687CBA">
      <w:pPr>
        <w:rPr>
          <w:color w:val="FF0000"/>
          <w:sz w:val="28"/>
          <w:szCs w:val="28"/>
        </w:rPr>
      </w:pPr>
    </w:p>
    <w:p w:rsidR="00687CBA" w:rsidRPr="00EE447F" w:rsidRDefault="00687CBA" w:rsidP="00687CBA">
      <w:pPr>
        <w:rPr>
          <w:color w:val="FF0000"/>
          <w:sz w:val="28"/>
          <w:szCs w:val="28"/>
        </w:rPr>
      </w:pPr>
    </w:p>
    <w:p w:rsidR="00687CBA" w:rsidRPr="00EE447F" w:rsidRDefault="00687CBA" w:rsidP="00687CBA">
      <w:pPr>
        <w:rPr>
          <w:color w:val="FF0000"/>
          <w:sz w:val="28"/>
          <w:szCs w:val="28"/>
        </w:rPr>
      </w:pPr>
    </w:p>
    <w:p w:rsidR="00687CBA" w:rsidRPr="00EE447F" w:rsidRDefault="00687CBA" w:rsidP="00687CBA">
      <w:pPr>
        <w:rPr>
          <w:color w:val="FF0000"/>
          <w:sz w:val="28"/>
          <w:szCs w:val="28"/>
        </w:rPr>
      </w:pPr>
    </w:p>
    <w:p w:rsidR="00687CBA" w:rsidRDefault="00687CBA" w:rsidP="00687CBA">
      <w:pPr>
        <w:rPr>
          <w:color w:val="FF0000"/>
          <w:sz w:val="28"/>
          <w:szCs w:val="28"/>
        </w:rPr>
      </w:pPr>
    </w:p>
    <w:p w:rsidR="00687CBA" w:rsidRDefault="00687CBA" w:rsidP="00687CBA">
      <w:pPr>
        <w:rPr>
          <w:color w:val="FF0000"/>
          <w:sz w:val="28"/>
          <w:szCs w:val="28"/>
        </w:rPr>
      </w:pPr>
    </w:p>
    <w:p w:rsidR="00687CBA" w:rsidRPr="00CA4B6B" w:rsidRDefault="00687CBA" w:rsidP="00687CBA">
      <w:pPr>
        <w:rPr>
          <w:sz w:val="28"/>
          <w:szCs w:val="28"/>
          <w:lang w:val="ru-RU"/>
        </w:rPr>
      </w:pPr>
    </w:p>
    <w:p w:rsidR="00687CBA" w:rsidRDefault="00687CBA" w:rsidP="00687CBA">
      <w:pPr>
        <w:rPr>
          <w:sz w:val="28"/>
          <w:szCs w:val="28"/>
        </w:rPr>
      </w:pPr>
    </w:p>
    <w:p w:rsidR="00687CBA" w:rsidRDefault="00687CBA" w:rsidP="00687CB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r w:rsidRPr="009C5B35">
        <w:rPr>
          <w:b/>
          <w:sz w:val="28"/>
          <w:szCs w:val="28"/>
        </w:rPr>
        <w:t>Розрахунок</w:t>
      </w:r>
    </w:p>
    <w:p w:rsidR="00687CBA" w:rsidRPr="00936889" w:rsidRDefault="00687CBA" w:rsidP="00687CBA">
      <w:pPr>
        <w:widowControl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936889">
        <w:rPr>
          <w:b/>
          <w:bCs/>
          <w:sz w:val="28"/>
          <w:szCs w:val="28"/>
        </w:rPr>
        <w:t xml:space="preserve">орієнтовних витрат на 2020 рік для </w:t>
      </w:r>
      <w:r w:rsidRPr="00936889">
        <w:rPr>
          <w:b/>
          <w:sz w:val="28"/>
          <w:szCs w:val="28"/>
        </w:rPr>
        <w:t xml:space="preserve">забезпечення проведення заходів та надання матеріальної допомоги до святкових та визначних дат </w:t>
      </w:r>
      <w:r w:rsidRPr="00936889">
        <w:rPr>
          <w:b/>
          <w:bCs/>
          <w:sz w:val="28"/>
          <w:szCs w:val="28"/>
        </w:rPr>
        <w:t xml:space="preserve">ветеранам війни та праці, особам з інвалідністю та дітям з інвалідністю, </w:t>
      </w:r>
      <w:r>
        <w:rPr>
          <w:b/>
          <w:bCs/>
          <w:sz w:val="28"/>
          <w:szCs w:val="28"/>
        </w:rPr>
        <w:t>громадянам, які постраждали внаслідок Чорнобильської катастрофи</w:t>
      </w:r>
      <w:r w:rsidRPr="00936889">
        <w:rPr>
          <w:b/>
          <w:bCs/>
          <w:sz w:val="28"/>
          <w:szCs w:val="28"/>
        </w:rPr>
        <w:t>, людям похилого віку</w:t>
      </w:r>
    </w:p>
    <w:p w:rsidR="00687CBA" w:rsidRPr="00936889" w:rsidRDefault="00687CBA" w:rsidP="00687CBA">
      <w:pPr>
        <w:widowControl w:val="0"/>
        <w:adjustRightInd w:val="0"/>
        <w:ind w:left="3540" w:firstLine="708"/>
        <w:textAlignment w:val="baseline"/>
        <w:rPr>
          <w:sz w:val="28"/>
          <w:szCs w:val="28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5"/>
        <w:gridCol w:w="5115"/>
      </w:tblGrid>
      <w:tr w:rsidR="00687CBA" w:rsidRPr="00936889" w:rsidTr="00950C97">
        <w:trPr>
          <w:trHeight w:val="1425"/>
          <w:jc w:val="center"/>
        </w:trPr>
        <w:tc>
          <w:tcPr>
            <w:tcW w:w="9100" w:type="dxa"/>
            <w:gridSpan w:val="3"/>
            <w:vAlign w:val="center"/>
          </w:tcPr>
          <w:p w:rsidR="00687CBA" w:rsidRPr="00A551D1" w:rsidRDefault="00687CBA" w:rsidP="00950C97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A551D1">
              <w:rPr>
                <w:b/>
                <w:i/>
                <w:sz w:val="26"/>
                <w:szCs w:val="26"/>
              </w:rPr>
              <w:t>Проведення заходів та надання матеріальної допомоги до святкових та визначних дат</w:t>
            </w:r>
            <w:r w:rsidRPr="00A551D1">
              <w:rPr>
                <w:i/>
                <w:sz w:val="26"/>
                <w:szCs w:val="26"/>
              </w:rPr>
              <w:t xml:space="preserve"> </w:t>
            </w:r>
            <w:r w:rsidRPr="00A551D1">
              <w:rPr>
                <w:b/>
                <w:i/>
                <w:sz w:val="26"/>
                <w:szCs w:val="26"/>
              </w:rPr>
              <w:t xml:space="preserve">ветеранам війни та праці, особам з інвалідністю та дітям з інвалідністю, </w:t>
            </w:r>
            <w:r w:rsidRPr="00A551D1">
              <w:rPr>
                <w:b/>
                <w:bCs/>
                <w:i/>
                <w:sz w:val="26"/>
                <w:szCs w:val="26"/>
              </w:rPr>
              <w:t>громадянам, які постраждали внаслідок Чорнобильської катастрофи</w:t>
            </w:r>
          </w:p>
        </w:tc>
      </w:tr>
      <w:tr w:rsidR="00687CBA" w:rsidRPr="00936889" w:rsidTr="00950C97">
        <w:trPr>
          <w:trHeight w:val="158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BA" w:rsidRPr="00936889" w:rsidRDefault="00687CBA" w:rsidP="00950C97">
            <w:pPr>
              <w:widowControl w:val="0"/>
              <w:adjustRightInd w:val="0"/>
              <w:jc w:val="both"/>
              <w:textAlignment w:val="baseline"/>
            </w:pPr>
            <w:r w:rsidRPr="00936889">
              <w:t xml:space="preserve">матеріальна допомога </w:t>
            </w:r>
          </w:p>
          <w:p w:rsidR="00687CBA" w:rsidRPr="002B6915" w:rsidRDefault="00687CBA" w:rsidP="00950C97">
            <w:pPr>
              <w:widowControl w:val="0"/>
              <w:adjustRightInd w:val="0"/>
              <w:jc w:val="both"/>
              <w:textAlignment w:val="baseline"/>
              <w:rPr>
                <w:lang w:val="ru-RU"/>
              </w:rPr>
            </w:pPr>
            <w:r w:rsidRPr="002B6915">
              <w:rPr>
                <w:lang w:val="ru-RU"/>
              </w:rPr>
              <w:t xml:space="preserve"> </w:t>
            </w:r>
          </w:p>
          <w:p w:rsidR="00687CBA" w:rsidRPr="00936889" w:rsidRDefault="00687CBA" w:rsidP="00950C97">
            <w:pPr>
              <w:widowControl w:val="0"/>
              <w:adjustRightInd w:val="0"/>
              <w:jc w:val="both"/>
              <w:textAlignment w:val="baseline"/>
            </w:pPr>
          </w:p>
          <w:p w:rsidR="00687CBA" w:rsidRPr="00936889" w:rsidRDefault="00687CBA" w:rsidP="00950C97">
            <w:pPr>
              <w:widowControl w:val="0"/>
              <w:adjustRightInd w:val="0"/>
              <w:jc w:val="both"/>
              <w:textAlignment w:val="baseline"/>
            </w:pPr>
          </w:p>
          <w:p w:rsidR="00687CBA" w:rsidRPr="004E26E8" w:rsidRDefault="00687CBA" w:rsidP="00950C97">
            <w:pPr>
              <w:widowControl w:val="0"/>
              <w:adjustRightInd w:val="0"/>
              <w:jc w:val="both"/>
              <w:textAlignment w:val="baseline"/>
              <w:rPr>
                <w:sz w:val="22"/>
              </w:rPr>
            </w:pPr>
          </w:p>
          <w:p w:rsidR="00687CBA" w:rsidRPr="00D24003" w:rsidRDefault="00687CBA" w:rsidP="00950C97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lang w:val="ru-RU"/>
              </w:rPr>
            </w:pPr>
          </w:p>
          <w:p w:rsidR="00687CBA" w:rsidRDefault="00687CBA" w:rsidP="00950C97">
            <w:pPr>
              <w:widowControl w:val="0"/>
              <w:adjustRightInd w:val="0"/>
              <w:jc w:val="both"/>
              <w:textAlignment w:val="baseline"/>
            </w:pPr>
            <w:r w:rsidRPr="00936889">
              <w:t>поштові витрати</w:t>
            </w:r>
          </w:p>
          <w:p w:rsidR="00687CBA" w:rsidRDefault="00687CBA" w:rsidP="00950C97">
            <w:pPr>
              <w:widowControl w:val="0"/>
              <w:adjustRightInd w:val="0"/>
              <w:jc w:val="both"/>
              <w:textAlignment w:val="baseline"/>
            </w:pPr>
          </w:p>
          <w:p w:rsidR="00687CBA" w:rsidRDefault="00687CBA" w:rsidP="00950C97">
            <w:pPr>
              <w:widowControl w:val="0"/>
              <w:adjustRightInd w:val="0"/>
              <w:jc w:val="both"/>
              <w:textAlignment w:val="baseline"/>
            </w:pPr>
            <w:r>
              <w:t>проведення вечірнього показу вистав театральних студій людей з обмеженими можливостями</w:t>
            </w:r>
          </w:p>
          <w:p w:rsidR="00687CBA" w:rsidRPr="00936889" w:rsidRDefault="00687CBA" w:rsidP="00950C97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687CBA" w:rsidRPr="008E7CDB" w:rsidRDefault="00687CBA" w:rsidP="00950C97">
            <w:pPr>
              <w:widowControl w:val="0"/>
              <w:adjustRightInd w:val="0"/>
              <w:jc w:val="both"/>
              <w:textAlignment w:val="baseline"/>
            </w:pPr>
            <w:r w:rsidRPr="008E7CDB">
              <w:t>21 особа х 1 000,00 грн. = 21 000,00 грн.</w:t>
            </w:r>
          </w:p>
          <w:p w:rsidR="00687CBA" w:rsidRPr="008E7CDB" w:rsidRDefault="005A1524" w:rsidP="00950C97">
            <w:pPr>
              <w:widowControl w:val="0"/>
              <w:adjustRightInd w:val="0"/>
              <w:jc w:val="both"/>
              <w:textAlignment w:val="baseline"/>
            </w:pPr>
            <w:r>
              <w:t>255</w:t>
            </w:r>
            <w:r w:rsidR="00687CBA" w:rsidRPr="008E7CDB">
              <w:t xml:space="preserve"> особи х 500,00 грн. = 12</w:t>
            </w:r>
            <w:r>
              <w:t>7</w:t>
            </w:r>
            <w:r w:rsidR="00687CBA" w:rsidRPr="008E7CDB">
              <w:t xml:space="preserve"> 500,00 грн.</w:t>
            </w:r>
          </w:p>
          <w:p w:rsidR="00687CBA" w:rsidRPr="008E7CDB" w:rsidRDefault="00687CBA" w:rsidP="00950C97">
            <w:pPr>
              <w:widowControl w:val="0"/>
              <w:adjustRightInd w:val="0"/>
              <w:jc w:val="both"/>
              <w:textAlignment w:val="baseline"/>
            </w:pPr>
            <w:r w:rsidRPr="008E7CDB">
              <w:t>191 особа х 400,00 грн. = 76 400,00 грн.</w:t>
            </w:r>
          </w:p>
          <w:p w:rsidR="00687CBA" w:rsidRPr="008E7CDB" w:rsidRDefault="005A1524" w:rsidP="00950C97">
            <w:pPr>
              <w:widowControl w:val="0"/>
              <w:adjustRightInd w:val="0"/>
              <w:jc w:val="both"/>
              <w:textAlignment w:val="baseline"/>
            </w:pPr>
            <w:r>
              <w:t>109</w:t>
            </w:r>
            <w:r w:rsidR="00687CBA" w:rsidRPr="008E7CDB">
              <w:t xml:space="preserve"> осіб х 300 грн. = </w:t>
            </w:r>
            <w:r>
              <w:t>3</w:t>
            </w:r>
            <w:r w:rsidR="00687CBA" w:rsidRPr="008E7CDB">
              <w:t>2 700,00 грн.</w:t>
            </w:r>
          </w:p>
          <w:p w:rsidR="00687CBA" w:rsidRPr="008E7CDB" w:rsidRDefault="00687CBA" w:rsidP="00950C97">
            <w:pPr>
              <w:widowControl w:val="0"/>
              <w:adjustRightInd w:val="0"/>
              <w:jc w:val="both"/>
              <w:textAlignment w:val="baseline"/>
            </w:pPr>
            <w:r w:rsidRPr="008E7CDB">
              <w:t>118 осіб х 250 грн. = 29 500,00 грн.</w:t>
            </w:r>
          </w:p>
          <w:p w:rsidR="00687CBA" w:rsidRPr="008E7CDB" w:rsidRDefault="00687CBA" w:rsidP="00950C97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687CBA" w:rsidRPr="008E7CDB" w:rsidRDefault="00687CBA" w:rsidP="00950C97">
            <w:pPr>
              <w:widowControl w:val="0"/>
              <w:adjustRightInd w:val="0"/>
              <w:jc w:val="both"/>
              <w:textAlignment w:val="baseline"/>
            </w:pPr>
            <w:r w:rsidRPr="008E7CDB">
              <w:t>680,00 грн.</w:t>
            </w:r>
          </w:p>
          <w:p w:rsidR="00687CBA" w:rsidRPr="008E7CDB" w:rsidRDefault="00687CBA" w:rsidP="00950C97"/>
          <w:p w:rsidR="00687CBA" w:rsidRPr="008E7CDB" w:rsidRDefault="00687CBA" w:rsidP="00950C97">
            <w:r w:rsidRPr="008E7CDB">
              <w:t>подарунки:</w:t>
            </w:r>
          </w:p>
          <w:p w:rsidR="00687CBA" w:rsidRPr="008E7CDB" w:rsidRDefault="00687CBA" w:rsidP="00950C97">
            <w:r w:rsidRPr="008E7CDB">
              <w:t>50 шт. х 127,00 грн. = 6 350,00 грн.</w:t>
            </w:r>
          </w:p>
          <w:p w:rsidR="00687CBA" w:rsidRPr="008E7CDB" w:rsidRDefault="00687CBA" w:rsidP="00950C97">
            <w:r w:rsidRPr="008E7CDB">
              <w:t>друкована продукція:</w:t>
            </w:r>
          </w:p>
          <w:p w:rsidR="00687CBA" w:rsidRPr="008E7CDB" w:rsidRDefault="00687CBA" w:rsidP="00950C97">
            <w:r w:rsidRPr="008E7CDB">
              <w:t>20 шт. х 12,00 грн. = 240,00 грн.</w:t>
            </w:r>
          </w:p>
          <w:p w:rsidR="00687CBA" w:rsidRPr="008E7CDB" w:rsidRDefault="00687CBA" w:rsidP="00950C97">
            <w:r w:rsidRPr="008E7CDB">
              <w:t>50 шт. х 6,00 грн. = 300,00 грн.</w:t>
            </w:r>
          </w:p>
          <w:p w:rsidR="00687CBA" w:rsidRPr="008E7CDB" w:rsidRDefault="00687CBA" w:rsidP="00950C97">
            <w:r w:rsidRPr="008E7CDB">
              <w:t>2 шт. х 160,00 грн. = 320,00 грн.</w:t>
            </w:r>
          </w:p>
          <w:p w:rsidR="00687CBA" w:rsidRPr="008E7CDB" w:rsidRDefault="00687CBA" w:rsidP="00950C97">
            <w:r w:rsidRPr="008E7CDB">
              <w:t>50 шт. х 7,00 грн. = 350,00 грн.</w:t>
            </w:r>
          </w:p>
          <w:p w:rsidR="00687CBA" w:rsidRPr="008E7CDB" w:rsidRDefault="00687CBA" w:rsidP="00950C97">
            <w:r w:rsidRPr="008E7CDB">
              <w:t>1 шт. х 360,00 грн. = 360,00 грн.</w:t>
            </w:r>
          </w:p>
          <w:p w:rsidR="00687CBA" w:rsidRPr="008E7CDB" w:rsidRDefault="00687CBA" w:rsidP="00950C97"/>
        </w:tc>
      </w:tr>
      <w:tr w:rsidR="00687CBA" w:rsidRPr="00936889" w:rsidTr="00950C97">
        <w:trPr>
          <w:trHeight w:val="424"/>
          <w:jc w:val="center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BA" w:rsidRPr="00936889" w:rsidRDefault="00687CBA" w:rsidP="00950C97">
            <w:pPr>
              <w:widowControl w:val="0"/>
              <w:adjustRightInd w:val="0"/>
              <w:jc w:val="both"/>
              <w:textAlignment w:val="baseline"/>
            </w:pPr>
            <w:r w:rsidRPr="00936889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7CBA" w:rsidRPr="008E7CDB" w:rsidRDefault="00687CBA" w:rsidP="00950C9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1950"/>
              </w:tabs>
              <w:adjustRightInd w:val="0"/>
              <w:ind w:hanging="520"/>
              <w:textAlignment w:val="baseline"/>
            </w:pPr>
            <w:r w:rsidRPr="00950C97">
              <w:rPr>
                <w:b/>
              </w:rPr>
              <w:t xml:space="preserve"> особи                             2</w:t>
            </w:r>
            <w:r w:rsidR="00950C97" w:rsidRPr="00950C97">
              <w:rPr>
                <w:b/>
              </w:rPr>
              <w:t xml:space="preserve">95 700 </w:t>
            </w:r>
            <w:r w:rsidRPr="00950C97">
              <w:rPr>
                <w:b/>
              </w:rPr>
              <w:t>грн</w:t>
            </w:r>
            <w:r w:rsidRPr="008E7CDB">
              <w:t>.</w:t>
            </w:r>
          </w:p>
        </w:tc>
      </w:tr>
      <w:tr w:rsidR="00687CBA" w:rsidRPr="00AA324C" w:rsidTr="00950C97">
        <w:trPr>
          <w:trHeight w:val="660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CBA" w:rsidRPr="004E26E8" w:rsidRDefault="00687CBA" w:rsidP="00950C97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i/>
                <w:sz w:val="26"/>
                <w:szCs w:val="26"/>
              </w:rPr>
            </w:pPr>
            <w:r w:rsidRPr="004E26E8">
              <w:rPr>
                <w:b/>
                <w:i/>
                <w:sz w:val="26"/>
                <w:szCs w:val="26"/>
              </w:rPr>
              <w:t>Проведення заходів для людей похилого віку</w:t>
            </w:r>
          </w:p>
        </w:tc>
      </w:tr>
      <w:tr w:rsidR="00687CBA" w:rsidRPr="00AA324C" w:rsidTr="00950C97">
        <w:trPr>
          <w:trHeight w:val="435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CBA" w:rsidRPr="00960497" w:rsidRDefault="00687CBA" w:rsidP="00950C9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960497">
              <w:rPr>
                <w:b/>
                <w:i/>
                <w:sz w:val="26"/>
                <w:szCs w:val="26"/>
              </w:rPr>
              <w:t>Міський фестиваль «Золотий вік – вік активного довголіття»</w:t>
            </w:r>
          </w:p>
        </w:tc>
      </w:tr>
      <w:tr w:rsidR="00687CBA" w:rsidRPr="00822BEA" w:rsidTr="00950C97">
        <w:trPr>
          <w:trHeight w:val="128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BA" w:rsidRDefault="00687CBA" w:rsidP="00950C97">
            <w:r>
              <w:t>Медалі зі стрічкою</w:t>
            </w:r>
          </w:p>
          <w:p w:rsidR="00687CBA" w:rsidRDefault="00687CBA" w:rsidP="00950C97">
            <w:r>
              <w:t>Дипломи</w:t>
            </w:r>
          </w:p>
          <w:p w:rsidR="00687CBA" w:rsidRDefault="00687CBA" w:rsidP="00950C97">
            <w:r>
              <w:t>Подарунки</w:t>
            </w:r>
          </w:p>
          <w:p w:rsidR="00687CBA" w:rsidRPr="002A63A6" w:rsidRDefault="00687CBA" w:rsidP="00950C97">
            <w:pPr>
              <w:rPr>
                <w:sz w:val="16"/>
                <w:szCs w:val="16"/>
              </w:rPr>
            </w:pPr>
          </w:p>
          <w:p w:rsidR="00687CBA" w:rsidRPr="00960497" w:rsidRDefault="00687CBA" w:rsidP="00950C97">
            <w:pPr>
              <w:rPr>
                <w:b/>
              </w:rPr>
            </w:pPr>
            <w:r w:rsidRPr="00960497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7CBA" w:rsidRDefault="00687CBA" w:rsidP="00950C97">
            <w:r>
              <w:t>80  шт. х 25,00 грн. = 2 000,00 грн.</w:t>
            </w:r>
          </w:p>
          <w:p w:rsidR="00687CBA" w:rsidRDefault="00687CBA" w:rsidP="00950C97">
            <w:r>
              <w:t>80 шт. х 12,50 грн. = 1 000,00 грн.</w:t>
            </w:r>
          </w:p>
          <w:p w:rsidR="00687CBA" w:rsidRDefault="00687CBA" w:rsidP="00950C97">
            <w:r>
              <w:t>80 шт. х 60,00 грн. = 4 800,00 грн.</w:t>
            </w:r>
          </w:p>
          <w:p w:rsidR="00687CBA" w:rsidRPr="002A63A6" w:rsidRDefault="00687CBA" w:rsidP="00950C97">
            <w:pPr>
              <w:rPr>
                <w:sz w:val="16"/>
                <w:szCs w:val="16"/>
              </w:rPr>
            </w:pPr>
          </w:p>
          <w:p w:rsidR="00687CBA" w:rsidRPr="00E9645F" w:rsidRDefault="00687CBA" w:rsidP="00950C97">
            <w:pPr>
              <w:rPr>
                <w:b/>
                <w:lang w:val="en-US"/>
              </w:rPr>
            </w:pPr>
            <w:r>
              <w:rPr>
                <w:b/>
              </w:rPr>
              <w:t xml:space="preserve"> 80 осіб                            7 80</w:t>
            </w:r>
            <w:r w:rsidRPr="00960497">
              <w:rPr>
                <w:b/>
              </w:rPr>
              <w:t>0</w:t>
            </w:r>
            <w:r>
              <w:rPr>
                <w:b/>
              </w:rPr>
              <w:t>,00</w:t>
            </w:r>
            <w:r w:rsidRPr="00960497">
              <w:rPr>
                <w:b/>
              </w:rPr>
              <w:t xml:space="preserve"> грн.</w:t>
            </w:r>
          </w:p>
        </w:tc>
      </w:tr>
      <w:tr w:rsidR="00687CBA" w:rsidRPr="00822BEA" w:rsidTr="00950C97">
        <w:trPr>
          <w:trHeight w:val="276"/>
          <w:jc w:val="center"/>
        </w:trPr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7CBA" w:rsidRDefault="00687CBA" w:rsidP="00950C97">
            <w:pPr>
              <w:rPr>
                <w:lang w:val="en-US"/>
              </w:rPr>
            </w:pPr>
          </w:p>
          <w:p w:rsidR="00687CBA" w:rsidRPr="00BA0FEE" w:rsidRDefault="00687CBA" w:rsidP="00950C97">
            <w:pPr>
              <w:rPr>
                <w:lang w:val="en-US"/>
              </w:rPr>
            </w:pPr>
          </w:p>
          <w:p w:rsidR="00687CBA" w:rsidRPr="00C57517" w:rsidRDefault="00687CBA" w:rsidP="00950C97"/>
        </w:tc>
        <w:tc>
          <w:tcPr>
            <w:tcW w:w="5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7CBA" w:rsidRPr="00C57517" w:rsidRDefault="00687CBA" w:rsidP="00950C97"/>
        </w:tc>
      </w:tr>
      <w:tr w:rsidR="00687CBA" w:rsidRPr="00C35EE1" w:rsidTr="00950C97">
        <w:trPr>
          <w:trHeight w:val="458"/>
          <w:jc w:val="center"/>
        </w:trPr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BA" w:rsidRPr="00C57517" w:rsidRDefault="00687CBA" w:rsidP="00950C97"/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BA" w:rsidRPr="00C35EE1" w:rsidRDefault="00687CBA" w:rsidP="00950C97">
            <w:pPr>
              <w:jc w:val="right"/>
            </w:pPr>
            <w:r w:rsidRPr="00C35EE1">
              <w:t xml:space="preserve">Продовження додатка </w:t>
            </w:r>
            <w:r w:rsidR="00991E96">
              <w:t>11</w:t>
            </w:r>
          </w:p>
          <w:p w:rsidR="00687CBA" w:rsidRPr="00C35EE1" w:rsidRDefault="00687CBA" w:rsidP="00950C97">
            <w:pPr>
              <w:jc w:val="right"/>
            </w:pPr>
          </w:p>
        </w:tc>
      </w:tr>
      <w:tr w:rsidR="00687CBA" w:rsidRPr="00822BEA" w:rsidTr="00950C97">
        <w:trPr>
          <w:trHeight w:val="458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CBA" w:rsidRPr="00D832CB" w:rsidRDefault="00687CBA" w:rsidP="00950C97">
            <w:pPr>
              <w:jc w:val="center"/>
              <w:rPr>
                <w:i/>
                <w:sz w:val="26"/>
                <w:szCs w:val="26"/>
              </w:rPr>
            </w:pPr>
            <w:r w:rsidRPr="00D832CB">
              <w:rPr>
                <w:b/>
                <w:bCs/>
                <w:i/>
                <w:sz w:val="26"/>
                <w:szCs w:val="26"/>
              </w:rPr>
              <w:t>Проведення заходу «Міс елегантний вік»</w:t>
            </w:r>
          </w:p>
        </w:tc>
      </w:tr>
      <w:tr w:rsidR="00687CBA" w:rsidRPr="00822BEA" w:rsidTr="00950C97">
        <w:trPr>
          <w:trHeight w:val="167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BA" w:rsidRDefault="00687CBA" w:rsidP="00950C97">
            <w:r>
              <w:t>Діадема</w:t>
            </w:r>
          </w:p>
          <w:p w:rsidR="00687CBA" w:rsidRDefault="00687CBA" w:rsidP="00950C97">
            <w:r>
              <w:t>Дипломи</w:t>
            </w:r>
          </w:p>
          <w:p w:rsidR="00687CBA" w:rsidRDefault="00687CBA" w:rsidP="00950C97">
            <w:r>
              <w:t>Подарунки</w:t>
            </w:r>
          </w:p>
          <w:p w:rsidR="00687CBA" w:rsidRPr="00D832CB" w:rsidRDefault="00687CBA" w:rsidP="00950C97"/>
          <w:p w:rsidR="00687CBA" w:rsidRPr="00D832CB" w:rsidRDefault="00687CBA" w:rsidP="00950C97">
            <w:pPr>
              <w:rPr>
                <w:sz w:val="16"/>
                <w:szCs w:val="16"/>
              </w:rPr>
            </w:pPr>
          </w:p>
          <w:p w:rsidR="00687CBA" w:rsidRPr="00960497" w:rsidRDefault="00687CBA" w:rsidP="00950C97">
            <w:pPr>
              <w:rPr>
                <w:b/>
              </w:rPr>
            </w:pPr>
            <w:r w:rsidRPr="00960497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687CBA" w:rsidRDefault="00687CBA" w:rsidP="00950C97">
            <w:r>
              <w:t>200,00 грн.</w:t>
            </w:r>
          </w:p>
          <w:p w:rsidR="00687CBA" w:rsidRDefault="00687CBA" w:rsidP="00950C97">
            <w:r>
              <w:t>10 шт. х 15,00 грн. = 150,00 грн.</w:t>
            </w:r>
          </w:p>
          <w:p w:rsidR="00687CBA" w:rsidRDefault="00687CBA" w:rsidP="00950C97">
            <w:r>
              <w:t>1 шт. х 200,00 грн. = 200,00 грн.</w:t>
            </w:r>
          </w:p>
          <w:p w:rsidR="00687CBA" w:rsidRDefault="00687CBA" w:rsidP="00950C97">
            <w:r>
              <w:t>9 шт. х 100,00 грн. = 900,00 грн.</w:t>
            </w:r>
          </w:p>
          <w:p w:rsidR="00687CBA" w:rsidRPr="00D832CB" w:rsidRDefault="00687CBA" w:rsidP="00950C97">
            <w:pPr>
              <w:rPr>
                <w:sz w:val="16"/>
                <w:szCs w:val="16"/>
              </w:rPr>
            </w:pPr>
          </w:p>
          <w:p w:rsidR="00687CBA" w:rsidRPr="00D02A40" w:rsidRDefault="00687CBA" w:rsidP="00950C97">
            <w:r>
              <w:rPr>
                <w:b/>
              </w:rPr>
              <w:t>10 осіб                            1 450,</w:t>
            </w:r>
            <w:r w:rsidRPr="00960497">
              <w:rPr>
                <w:b/>
              </w:rPr>
              <w:t xml:space="preserve">00 грн. </w:t>
            </w:r>
          </w:p>
        </w:tc>
      </w:tr>
      <w:tr w:rsidR="00687CBA" w:rsidRPr="00822BEA" w:rsidTr="00950C97">
        <w:trPr>
          <w:trHeight w:val="653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CBA" w:rsidRPr="00C81A15" w:rsidRDefault="00687CBA" w:rsidP="00950C97">
            <w:pPr>
              <w:jc w:val="center"/>
              <w:rPr>
                <w:i/>
                <w:sz w:val="26"/>
                <w:szCs w:val="26"/>
              </w:rPr>
            </w:pPr>
            <w:r w:rsidRPr="00C81A15">
              <w:rPr>
                <w:b/>
                <w:bCs/>
                <w:i/>
                <w:sz w:val="26"/>
                <w:szCs w:val="26"/>
              </w:rPr>
              <w:t>Проведення конференції «Освітні стратегічні практики Університетів третього віку»</w:t>
            </w:r>
          </w:p>
        </w:tc>
      </w:tr>
      <w:tr w:rsidR="00687CBA" w:rsidRPr="00822BEA" w:rsidTr="00950C97">
        <w:trPr>
          <w:trHeight w:val="2164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BA" w:rsidRPr="00792930" w:rsidRDefault="00687CBA" w:rsidP="00950C97">
            <w:r w:rsidRPr="00792930">
              <w:t>Блокноти-ручки</w:t>
            </w:r>
          </w:p>
          <w:p w:rsidR="00687CBA" w:rsidRPr="00792930" w:rsidRDefault="00687CBA" w:rsidP="00950C97">
            <w:r w:rsidRPr="00792930">
              <w:t>Кава (</w:t>
            </w:r>
            <w:proofErr w:type="spellStart"/>
            <w:r w:rsidRPr="00792930">
              <w:t>Якобс</w:t>
            </w:r>
            <w:proofErr w:type="spellEnd"/>
            <w:r w:rsidRPr="00792930">
              <w:t>)</w:t>
            </w:r>
          </w:p>
          <w:p w:rsidR="00687CBA" w:rsidRPr="00792930" w:rsidRDefault="00687CBA" w:rsidP="00950C97">
            <w:r w:rsidRPr="00792930">
              <w:t>Чай</w:t>
            </w:r>
          </w:p>
          <w:p w:rsidR="00687CBA" w:rsidRPr="00792930" w:rsidRDefault="00687CBA" w:rsidP="00950C97">
            <w:r w:rsidRPr="00792930">
              <w:t>Печиво</w:t>
            </w:r>
          </w:p>
          <w:p w:rsidR="00687CBA" w:rsidRPr="00792930" w:rsidRDefault="00687CBA" w:rsidP="00950C97">
            <w:r w:rsidRPr="00792930">
              <w:t>Цукерки</w:t>
            </w:r>
          </w:p>
          <w:p w:rsidR="00687CBA" w:rsidRPr="00792930" w:rsidRDefault="00687CBA" w:rsidP="00950C97">
            <w:r w:rsidRPr="00792930">
              <w:t>Вода</w:t>
            </w:r>
          </w:p>
          <w:p w:rsidR="00687CBA" w:rsidRPr="00792930" w:rsidRDefault="00687CBA" w:rsidP="00950C97">
            <w:r w:rsidRPr="00792930">
              <w:t>Послуга з проживання спікерів з інших міст</w:t>
            </w:r>
          </w:p>
          <w:p w:rsidR="00687CBA" w:rsidRPr="00792930" w:rsidRDefault="00687CBA" w:rsidP="00950C97">
            <w:r w:rsidRPr="00792930">
              <w:t>Послуга з харчування спікерів конференції (обід)</w:t>
            </w:r>
          </w:p>
          <w:p w:rsidR="00687CBA" w:rsidRPr="003457DF" w:rsidRDefault="00687CBA" w:rsidP="00950C97">
            <w:pPr>
              <w:rPr>
                <w:sz w:val="10"/>
                <w:szCs w:val="10"/>
              </w:rPr>
            </w:pPr>
          </w:p>
          <w:p w:rsidR="00687CBA" w:rsidRPr="00792930" w:rsidRDefault="00687CBA" w:rsidP="00950C97">
            <w:pPr>
              <w:rPr>
                <w:b/>
              </w:rPr>
            </w:pPr>
            <w:r w:rsidRPr="00792930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687CBA" w:rsidRPr="00792930" w:rsidRDefault="00687CBA" w:rsidP="00950C97">
            <w:r w:rsidRPr="00792930">
              <w:t>50 шт. х 20,00 грн. = 1 000,00 грн.</w:t>
            </w:r>
          </w:p>
          <w:p w:rsidR="00687CBA" w:rsidRPr="00792930" w:rsidRDefault="00687CBA" w:rsidP="00950C97">
            <w:r w:rsidRPr="00792930">
              <w:t xml:space="preserve">100 </w:t>
            </w:r>
            <w:proofErr w:type="spellStart"/>
            <w:r w:rsidRPr="00792930">
              <w:t>стіків</w:t>
            </w:r>
            <w:proofErr w:type="spellEnd"/>
            <w:r w:rsidRPr="00792930">
              <w:t xml:space="preserve"> х 4,00 грн. = 400,00 грн.</w:t>
            </w:r>
          </w:p>
          <w:p w:rsidR="00687CBA" w:rsidRPr="00792930" w:rsidRDefault="00687CBA" w:rsidP="00950C97">
            <w:r w:rsidRPr="00792930">
              <w:t>2 пачки х 50,00 грн. = 100,00 грн.</w:t>
            </w:r>
          </w:p>
          <w:p w:rsidR="00687CBA" w:rsidRPr="00792930" w:rsidRDefault="00687CBA" w:rsidP="00950C97">
            <w:r w:rsidRPr="00792930">
              <w:t>3 кг х 80,00 грн. = 240,00 грн.</w:t>
            </w:r>
          </w:p>
          <w:p w:rsidR="00687CBA" w:rsidRPr="00792930" w:rsidRDefault="00687CBA" w:rsidP="00950C97">
            <w:r w:rsidRPr="00792930">
              <w:t>2 кг х 130,00 грн. = 260,00 грн.</w:t>
            </w:r>
          </w:p>
          <w:p w:rsidR="00687CBA" w:rsidRPr="00792930" w:rsidRDefault="00687CBA" w:rsidP="00950C97">
            <w:r w:rsidRPr="00792930">
              <w:t xml:space="preserve">1 </w:t>
            </w:r>
            <w:proofErr w:type="spellStart"/>
            <w:r w:rsidRPr="00792930">
              <w:t>кулер</w:t>
            </w:r>
            <w:proofErr w:type="spellEnd"/>
            <w:r w:rsidRPr="00792930">
              <w:t xml:space="preserve"> х 50,00 грн. = 50,00 грн.</w:t>
            </w:r>
          </w:p>
          <w:p w:rsidR="00687CBA" w:rsidRPr="00792930" w:rsidRDefault="00687CBA" w:rsidP="00950C97"/>
          <w:p w:rsidR="00687CBA" w:rsidRPr="00792930" w:rsidRDefault="00687CBA" w:rsidP="00950C97">
            <w:r w:rsidRPr="00792930">
              <w:t xml:space="preserve">3 </w:t>
            </w:r>
            <w:proofErr w:type="spellStart"/>
            <w:r w:rsidRPr="00792930">
              <w:t>чол</w:t>
            </w:r>
            <w:proofErr w:type="spellEnd"/>
            <w:r w:rsidRPr="00792930">
              <w:t xml:space="preserve">. х 500,00 грн. = 1 500,00 грн. </w:t>
            </w:r>
          </w:p>
          <w:p w:rsidR="00687CBA" w:rsidRPr="00792930" w:rsidRDefault="00687CBA" w:rsidP="00950C97"/>
          <w:p w:rsidR="00687CBA" w:rsidRPr="00792930" w:rsidRDefault="00687CBA" w:rsidP="00950C97">
            <w:r w:rsidRPr="00792930">
              <w:t xml:space="preserve">5 </w:t>
            </w:r>
            <w:proofErr w:type="spellStart"/>
            <w:r w:rsidRPr="00792930">
              <w:t>чол</w:t>
            </w:r>
            <w:proofErr w:type="spellEnd"/>
            <w:r w:rsidRPr="00792930">
              <w:t xml:space="preserve">. х 100,00 грн. = 500,00 грн. </w:t>
            </w:r>
          </w:p>
          <w:p w:rsidR="00687CBA" w:rsidRPr="003457DF" w:rsidRDefault="00687CBA" w:rsidP="00950C97">
            <w:pPr>
              <w:rPr>
                <w:sz w:val="10"/>
                <w:szCs w:val="10"/>
              </w:rPr>
            </w:pPr>
          </w:p>
          <w:p w:rsidR="00687CBA" w:rsidRPr="00792930" w:rsidRDefault="00687CBA" w:rsidP="00950C97">
            <w:r w:rsidRPr="00792930">
              <w:rPr>
                <w:b/>
              </w:rPr>
              <w:t>50 осіб</w:t>
            </w:r>
            <w:r w:rsidRPr="00792930">
              <w:t xml:space="preserve">                                  </w:t>
            </w:r>
            <w:r w:rsidRPr="00792930">
              <w:rPr>
                <w:sz w:val="16"/>
              </w:rPr>
              <w:t xml:space="preserve">  </w:t>
            </w:r>
            <w:r w:rsidRPr="00792930">
              <w:rPr>
                <w:b/>
              </w:rPr>
              <w:t xml:space="preserve">4 050,00 грн. </w:t>
            </w:r>
          </w:p>
        </w:tc>
      </w:tr>
      <w:tr w:rsidR="00687CBA" w:rsidRPr="008E7CDB" w:rsidTr="00950C97">
        <w:trPr>
          <w:trHeight w:val="34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BA" w:rsidRPr="008E7CDB" w:rsidRDefault="00687CBA" w:rsidP="00950C97">
            <w:pPr>
              <w:rPr>
                <w:sz w:val="22"/>
                <w:szCs w:val="22"/>
              </w:rPr>
            </w:pPr>
          </w:p>
          <w:p w:rsidR="00687CBA" w:rsidRPr="008E7CDB" w:rsidRDefault="00687CBA" w:rsidP="00950C97">
            <w:pPr>
              <w:rPr>
                <w:b/>
                <w:sz w:val="28"/>
              </w:rPr>
            </w:pPr>
            <w:r w:rsidRPr="008E7CDB">
              <w:rPr>
                <w:b/>
                <w:sz w:val="28"/>
              </w:rPr>
              <w:t>Разом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687CBA" w:rsidRPr="008E7CDB" w:rsidRDefault="00687CBA" w:rsidP="00950C97"/>
          <w:p w:rsidR="00687CBA" w:rsidRPr="008E7CDB" w:rsidRDefault="00687CBA" w:rsidP="00390AAA">
            <w:pPr>
              <w:rPr>
                <w:b/>
              </w:rPr>
            </w:pPr>
            <w:r w:rsidRPr="008E7CDB">
              <w:rPr>
                <w:b/>
              </w:rPr>
              <w:t>8</w:t>
            </w:r>
            <w:r w:rsidR="00390AAA">
              <w:rPr>
                <w:b/>
              </w:rPr>
              <w:t>84</w:t>
            </w:r>
            <w:r w:rsidRPr="008E7CDB">
              <w:rPr>
                <w:b/>
              </w:rPr>
              <w:t xml:space="preserve">  особи </w:t>
            </w:r>
            <w:r w:rsidR="00390AAA">
              <w:rPr>
                <w:b/>
              </w:rPr>
              <w:t xml:space="preserve">                             309</w:t>
            </w:r>
            <w:r w:rsidRPr="008E7CDB">
              <w:rPr>
                <w:b/>
              </w:rPr>
              <w:t xml:space="preserve"> 000,00 грн.</w:t>
            </w:r>
          </w:p>
        </w:tc>
      </w:tr>
    </w:tbl>
    <w:p w:rsidR="00687CBA" w:rsidRPr="008E7CDB" w:rsidRDefault="00687CBA" w:rsidP="00687CBA">
      <w:pPr>
        <w:widowControl w:val="0"/>
        <w:tabs>
          <w:tab w:val="left" w:pos="1950"/>
        </w:tabs>
        <w:adjustRightInd w:val="0"/>
        <w:jc w:val="both"/>
        <w:textAlignment w:val="baseline"/>
        <w:rPr>
          <w:sz w:val="28"/>
          <w:szCs w:val="28"/>
        </w:rPr>
      </w:pPr>
    </w:p>
    <w:p w:rsidR="00687CBA" w:rsidRPr="00362C80" w:rsidRDefault="00687CBA" w:rsidP="00687CBA">
      <w:pPr>
        <w:widowControl w:val="0"/>
        <w:adjustRightInd w:val="0"/>
        <w:ind w:hanging="142"/>
        <w:jc w:val="both"/>
        <w:textAlignment w:val="baseline"/>
        <w:rPr>
          <w:b/>
          <w:sz w:val="28"/>
          <w:szCs w:val="28"/>
        </w:rPr>
      </w:pPr>
      <w:r w:rsidRPr="00362C80">
        <w:rPr>
          <w:b/>
          <w:sz w:val="27"/>
          <w:szCs w:val="27"/>
        </w:rPr>
        <w:tab/>
      </w:r>
      <w:r w:rsidRPr="00362C80">
        <w:rPr>
          <w:b/>
          <w:sz w:val="27"/>
          <w:szCs w:val="27"/>
        </w:rPr>
        <w:tab/>
      </w:r>
      <w:r w:rsidRPr="00362C80">
        <w:rPr>
          <w:b/>
          <w:bCs/>
          <w:sz w:val="28"/>
          <w:szCs w:val="28"/>
        </w:rPr>
        <w:t>Загальний фонд – 3</w:t>
      </w:r>
      <w:r>
        <w:rPr>
          <w:b/>
          <w:bCs/>
          <w:sz w:val="28"/>
          <w:szCs w:val="28"/>
        </w:rPr>
        <w:t>0</w:t>
      </w:r>
      <w:r w:rsidR="00390AAA">
        <w:rPr>
          <w:b/>
          <w:bCs/>
          <w:sz w:val="28"/>
          <w:szCs w:val="28"/>
        </w:rPr>
        <w:t>9</w:t>
      </w:r>
      <w:r w:rsidRPr="00362C80">
        <w:rPr>
          <w:b/>
          <w:bCs/>
          <w:sz w:val="28"/>
          <w:szCs w:val="28"/>
        </w:rPr>
        <w:t xml:space="preserve"> 000 (</w:t>
      </w:r>
      <w:r>
        <w:rPr>
          <w:b/>
          <w:bCs/>
          <w:sz w:val="28"/>
          <w:szCs w:val="28"/>
        </w:rPr>
        <w:t xml:space="preserve">триста </w:t>
      </w:r>
      <w:r w:rsidR="00390AAA">
        <w:rPr>
          <w:b/>
          <w:bCs/>
          <w:sz w:val="28"/>
          <w:szCs w:val="28"/>
        </w:rPr>
        <w:t xml:space="preserve">дев’ять </w:t>
      </w:r>
      <w:r w:rsidRPr="00362C80">
        <w:rPr>
          <w:b/>
          <w:bCs/>
          <w:sz w:val="28"/>
          <w:szCs w:val="28"/>
        </w:rPr>
        <w:t>тисяч) грн. 00 коп</w:t>
      </w:r>
      <w:r w:rsidRPr="00362C80">
        <w:rPr>
          <w:b/>
          <w:sz w:val="28"/>
          <w:szCs w:val="28"/>
        </w:rPr>
        <w:t>.</w:t>
      </w:r>
    </w:p>
    <w:p w:rsidR="00687CBA" w:rsidRDefault="00687CBA" w:rsidP="00752EE8">
      <w:pPr>
        <w:rPr>
          <w:color w:val="FF0000"/>
          <w:sz w:val="28"/>
          <w:szCs w:val="28"/>
        </w:rPr>
      </w:pPr>
    </w:p>
    <w:p w:rsidR="00687CBA" w:rsidRDefault="00687CBA" w:rsidP="00752EE8">
      <w:pPr>
        <w:rPr>
          <w:color w:val="FF0000"/>
          <w:sz w:val="28"/>
          <w:szCs w:val="28"/>
        </w:rPr>
      </w:pPr>
    </w:p>
    <w:p w:rsidR="00687CBA" w:rsidRDefault="00687CBA" w:rsidP="00752EE8">
      <w:pPr>
        <w:rPr>
          <w:color w:val="FF0000"/>
          <w:sz w:val="28"/>
          <w:szCs w:val="28"/>
        </w:rPr>
      </w:pPr>
    </w:p>
    <w:p w:rsidR="00DA0B03" w:rsidRDefault="00DA0B03" w:rsidP="00DA0B03">
      <w:pPr>
        <w:rPr>
          <w:color w:val="FF0000"/>
          <w:sz w:val="28"/>
          <w:szCs w:val="28"/>
        </w:rPr>
      </w:pPr>
    </w:p>
    <w:tbl>
      <w:tblPr>
        <w:tblW w:w="9618" w:type="dxa"/>
        <w:tblLayout w:type="fixed"/>
        <w:tblLook w:val="0000" w:firstRow="0" w:lastRow="0" w:firstColumn="0" w:lastColumn="0" w:noHBand="0" w:noVBand="0"/>
      </w:tblPr>
      <w:tblGrid>
        <w:gridCol w:w="5070"/>
        <w:gridCol w:w="4548"/>
      </w:tblGrid>
      <w:tr w:rsidR="00DA0B03" w:rsidRPr="00F719F1" w:rsidTr="008C537C">
        <w:trPr>
          <w:trHeight w:val="1413"/>
        </w:trPr>
        <w:tc>
          <w:tcPr>
            <w:tcW w:w="5070" w:type="dxa"/>
            <w:shd w:val="clear" w:color="auto" w:fill="auto"/>
          </w:tcPr>
          <w:p w:rsidR="00DA0B03" w:rsidRDefault="00DA0B03" w:rsidP="008C537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DA0B03" w:rsidRDefault="00DA0B03" w:rsidP="008C537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A0B03" w:rsidRDefault="00DA0B03" w:rsidP="008C537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DA0B03" w:rsidRDefault="00DA0B03" w:rsidP="008C537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48" w:type="dxa"/>
            <w:shd w:val="clear" w:color="auto" w:fill="auto"/>
          </w:tcPr>
          <w:p w:rsidR="00DA0B03" w:rsidRDefault="00DA0B03" w:rsidP="008C537C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DA0B03" w:rsidRDefault="00DA0B03" w:rsidP="00752EE8">
      <w:pPr>
        <w:rPr>
          <w:color w:val="FF0000"/>
          <w:sz w:val="28"/>
          <w:szCs w:val="28"/>
        </w:rPr>
      </w:pPr>
    </w:p>
    <w:p w:rsidR="00DA0B03" w:rsidRDefault="00DA0B03" w:rsidP="00752EE8">
      <w:pPr>
        <w:rPr>
          <w:color w:val="FF0000"/>
          <w:sz w:val="28"/>
          <w:szCs w:val="28"/>
        </w:rPr>
      </w:pPr>
    </w:p>
    <w:p w:rsidR="00DA0B03" w:rsidRDefault="00DA0B03" w:rsidP="00752EE8">
      <w:pPr>
        <w:rPr>
          <w:color w:val="FF0000"/>
          <w:sz w:val="28"/>
          <w:szCs w:val="28"/>
        </w:rPr>
      </w:pPr>
    </w:p>
    <w:p w:rsidR="00991E96" w:rsidRDefault="00991E96" w:rsidP="00752EE8">
      <w:pPr>
        <w:rPr>
          <w:color w:val="FF0000"/>
          <w:sz w:val="28"/>
          <w:szCs w:val="28"/>
        </w:rPr>
      </w:pPr>
    </w:p>
    <w:p w:rsidR="00991E96" w:rsidRDefault="00991E96" w:rsidP="00752EE8">
      <w:pPr>
        <w:rPr>
          <w:color w:val="FF0000"/>
          <w:sz w:val="28"/>
          <w:szCs w:val="28"/>
        </w:rPr>
      </w:pPr>
    </w:p>
    <w:p w:rsidR="00991E96" w:rsidRDefault="00991E96" w:rsidP="00752EE8">
      <w:pPr>
        <w:rPr>
          <w:color w:val="FF0000"/>
          <w:sz w:val="28"/>
          <w:szCs w:val="28"/>
        </w:rPr>
      </w:pPr>
    </w:p>
    <w:p w:rsidR="00991E96" w:rsidRDefault="00991E96" w:rsidP="00752EE8">
      <w:pPr>
        <w:rPr>
          <w:color w:val="FF0000"/>
          <w:sz w:val="28"/>
          <w:szCs w:val="28"/>
        </w:rPr>
      </w:pPr>
    </w:p>
    <w:p w:rsidR="00991E96" w:rsidRDefault="00991E96" w:rsidP="00752EE8">
      <w:pPr>
        <w:rPr>
          <w:color w:val="FF0000"/>
          <w:sz w:val="28"/>
          <w:szCs w:val="28"/>
        </w:rPr>
      </w:pPr>
    </w:p>
    <w:p w:rsidR="00991E96" w:rsidRDefault="00991E96" w:rsidP="00752EE8">
      <w:pPr>
        <w:rPr>
          <w:color w:val="FF0000"/>
          <w:sz w:val="28"/>
          <w:szCs w:val="28"/>
        </w:rPr>
      </w:pPr>
    </w:p>
    <w:p w:rsidR="00991E96" w:rsidRDefault="00991E96" w:rsidP="00752EE8">
      <w:pPr>
        <w:rPr>
          <w:color w:val="FF0000"/>
          <w:sz w:val="28"/>
          <w:szCs w:val="28"/>
        </w:rPr>
      </w:pPr>
    </w:p>
    <w:p w:rsidR="00991E96" w:rsidRDefault="00991E96" w:rsidP="00752EE8">
      <w:pPr>
        <w:rPr>
          <w:color w:val="FF0000"/>
          <w:sz w:val="28"/>
          <w:szCs w:val="28"/>
        </w:rPr>
      </w:pPr>
    </w:p>
    <w:p w:rsidR="00991E96" w:rsidRDefault="00991E96" w:rsidP="00752EE8">
      <w:pPr>
        <w:rPr>
          <w:color w:val="FF0000"/>
          <w:sz w:val="28"/>
          <w:szCs w:val="28"/>
        </w:rPr>
      </w:pPr>
    </w:p>
    <w:p w:rsidR="00DA0B03" w:rsidRDefault="00DA0B03" w:rsidP="00752EE8">
      <w:pPr>
        <w:rPr>
          <w:color w:val="FF0000"/>
          <w:sz w:val="28"/>
          <w:szCs w:val="28"/>
        </w:rPr>
      </w:pPr>
    </w:p>
    <w:p w:rsidR="00687CBA" w:rsidRDefault="00687CBA" w:rsidP="00752EE8">
      <w:pPr>
        <w:rPr>
          <w:color w:val="FF0000"/>
          <w:sz w:val="28"/>
          <w:szCs w:val="28"/>
        </w:rPr>
      </w:pPr>
    </w:p>
    <w:p w:rsidR="00687CBA" w:rsidRDefault="00687CBA" w:rsidP="00752EE8">
      <w:pPr>
        <w:rPr>
          <w:color w:val="FF0000"/>
          <w:sz w:val="28"/>
          <w:szCs w:val="28"/>
        </w:rPr>
      </w:pPr>
    </w:p>
    <w:p w:rsidR="00752EE8" w:rsidRPr="008A5317" w:rsidRDefault="00752EE8" w:rsidP="00752EE8">
      <w:pPr>
        <w:rPr>
          <w:color w:val="FF0000"/>
          <w:sz w:val="28"/>
          <w:szCs w:val="28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975BA5" wp14:editId="4AA3CBD7">
                <wp:simplePos x="0" y="0"/>
                <wp:positionH relativeFrom="column">
                  <wp:posOffset>299529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635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30" w:rsidRPr="00EE7D94" w:rsidRDefault="00185830" w:rsidP="00752EE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2</w:t>
                            </w:r>
                          </w:p>
                          <w:p w:rsidR="00185830" w:rsidRPr="00B20758" w:rsidRDefault="00185830" w:rsidP="00B2075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85830" w:rsidRPr="00A91522" w:rsidRDefault="00185830" w:rsidP="00B20758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____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жовт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_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85830" w:rsidRPr="00F80480" w:rsidRDefault="00185830" w:rsidP="00752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5BA5" id="_x0000_s1031" type="#_x0000_t202" style="position:absolute;margin-left:235.85pt;margin-top:-13.3pt;width:257.95pt;height:12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" stroked="f">
                <v:textbox>
                  <w:txbxContent>
                    <w:p w:rsidR="00185830" w:rsidRPr="00EE7D94" w:rsidRDefault="00185830" w:rsidP="00752EE8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2</w:t>
                      </w:r>
                    </w:p>
                    <w:p w:rsidR="00185830" w:rsidRPr="00B20758" w:rsidRDefault="00185830" w:rsidP="00B2075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85830" w:rsidRPr="00A91522" w:rsidRDefault="00185830" w:rsidP="00B20758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____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жовт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_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85830" w:rsidRPr="00F80480" w:rsidRDefault="00185830" w:rsidP="00752E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EE8" w:rsidRPr="008A5317" w:rsidRDefault="00752EE8" w:rsidP="00752EE8">
      <w:pPr>
        <w:rPr>
          <w:color w:val="FF0000"/>
          <w:sz w:val="28"/>
          <w:szCs w:val="28"/>
        </w:rPr>
      </w:pPr>
    </w:p>
    <w:p w:rsidR="00752EE8" w:rsidRPr="008A5317" w:rsidRDefault="00752EE8" w:rsidP="00752EE8">
      <w:pPr>
        <w:rPr>
          <w:color w:val="FF0000"/>
          <w:sz w:val="28"/>
          <w:szCs w:val="28"/>
        </w:rPr>
      </w:pPr>
    </w:p>
    <w:p w:rsidR="00752EE8" w:rsidRPr="008A5317" w:rsidRDefault="00752EE8" w:rsidP="00752EE8">
      <w:pPr>
        <w:rPr>
          <w:color w:val="FF0000"/>
          <w:sz w:val="28"/>
          <w:szCs w:val="28"/>
        </w:rPr>
      </w:pPr>
    </w:p>
    <w:p w:rsidR="00752EE8" w:rsidRPr="008A5317" w:rsidRDefault="00752EE8" w:rsidP="00752EE8">
      <w:pPr>
        <w:rPr>
          <w:color w:val="FF0000"/>
          <w:sz w:val="28"/>
          <w:szCs w:val="28"/>
        </w:rPr>
      </w:pPr>
    </w:p>
    <w:p w:rsidR="00752EE8" w:rsidRPr="008A5317" w:rsidRDefault="00752EE8" w:rsidP="00752EE8">
      <w:pPr>
        <w:rPr>
          <w:color w:val="FF0000"/>
          <w:sz w:val="28"/>
          <w:szCs w:val="28"/>
        </w:rPr>
      </w:pPr>
    </w:p>
    <w:p w:rsidR="00193A84" w:rsidRPr="00584CAD" w:rsidRDefault="00193A84" w:rsidP="00752EE8">
      <w:pPr>
        <w:rPr>
          <w:sz w:val="28"/>
          <w:szCs w:val="28"/>
        </w:rPr>
      </w:pPr>
    </w:p>
    <w:p w:rsidR="00365F9E" w:rsidRPr="00584CAD" w:rsidRDefault="00365F9E" w:rsidP="00365F9E">
      <w:pPr>
        <w:keepNext/>
        <w:widowControl w:val="0"/>
        <w:adjustRightInd w:val="0"/>
        <w:jc w:val="center"/>
        <w:textAlignment w:val="baseline"/>
        <w:outlineLvl w:val="1"/>
        <w:rPr>
          <w:b/>
          <w:sz w:val="28"/>
          <w:szCs w:val="28"/>
        </w:rPr>
      </w:pPr>
      <w:r w:rsidRPr="00584CAD">
        <w:rPr>
          <w:b/>
          <w:sz w:val="28"/>
          <w:szCs w:val="28"/>
        </w:rPr>
        <w:t>Розрахунок</w:t>
      </w:r>
    </w:p>
    <w:p w:rsidR="00365F9E" w:rsidRPr="00584CAD" w:rsidRDefault="00365F9E" w:rsidP="00365F9E">
      <w:pPr>
        <w:keepNext/>
        <w:widowControl w:val="0"/>
        <w:adjustRightInd w:val="0"/>
        <w:jc w:val="center"/>
        <w:textAlignment w:val="baseline"/>
        <w:outlineLvl w:val="1"/>
        <w:rPr>
          <w:b/>
          <w:sz w:val="28"/>
          <w:szCs w:val="28"/>
        </w:rPr>
      </w:pPr>
      <w:r w:rsidRPr="00584CAD">
        <w:rPr>
          <w:b/>
          <w:sz w:val="28"/>
          <w:szCs w:val="28"/>
        </w:rPr>
        <w:t>орієнтовних витрат на 2020 рік для надання пільг населенню на оплату житлово-комунальних послуг</w:t>
      </w:r>
    </w:p>
    <w:p w:rsidR="00365F9E" w:rsidRPr="00584CAD" w:rsidRDefault="00365F9E" w:rsidP="00365F9E">
      <w:pPr>
        <w:keepNext/>
        <w:widowControl w:val="0"/>
        <w:shd w:val="clear" w:color="auto" w:fill="FFFFFF"/>
        <w:adjustRightInd w:val="0"/>
        <w:jc w:val="center"/>
        <w:textAlignment w:val="baseline"/>
        <w:outlineLvl w:val="1"/>
        <w:rPr>
          <w:b/>
          <w:i/>
          <w:sz w:val="28"/>
          <w:szCs w:val="28"/>
        </w:rPr>
      </w:pPr>
      <w:r w:rsidRPr="00584CAD">
        <w:rPr>
          <w:b/>
          <w:i/>
          <w:sz w:val="28"/>
          <w:szCs w:val="28"/>
        </w:rPr>
        <w:t>(Почесним донорам України)</w:t>
      </w:r>
    </w:p>
    <w:p w:rsidR="00365F9E" w:rsidRPr="008A5317" w:rsidRDefault="00365F9E" w:rsidP="00365F9E">
      <w:pPr>
        <w:keepNext/>
        <w:widowControl w:val="0"/>
        <w:shd w:val="clear" w:color="auto" w:fill="FFFFFF"/>
        <w:adjustRightInd w:val="0"/>
        <w:spacing w:line="360" w:lineRule="atLeast"/>
        <w:jc w:val="center"/>
        <w:textAlignment w:val="baseline"/>
        <w:outlineLvl w:val="1"/>
        <w:rPr>
          <w:color w:val="FF0000"/>
          <w:sz w:val="16"/>
          <w:szCs w:val="16"/>
        </w:rPr>
      </w:pP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1000"/>
        <w:gridCol w:w="1967"/>
        <w:gridCol w:w="1351"/>
        <w:gridCol w:w="969"/>
        <w:gridCol w:w="1585"/>
      </w:tblGrid>
      <w:tr w:rsidR="008A5317" w:rsidRPr="008A5317" w:rsidTr="00002AE9">
        <w:trPr>
          <w:trHeight w:val="1516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keepNext/>
              <w:widowControl w:val="0"/>
              <w:adjustRightInd w:val="0"/>
              <w:jc w:val="both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</w:p>
          <w:p w:rsidR="00365F9E" w:rsidRPr="00385961" w:rsidRDefault="00365F9E" w:rsidP="00002AE9">
            <w:pPr>
              <w:keepNext/>
              <w:widowControl w:val="0"/>
              <w:adjustRightInd w:val="0"/>
              <w:jc w:val="center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  <w:r w:rsidRPr="00385961">
              <w:rPr>
                <w:b/>
                <w:bCs/>
                <w:smallCaps/>
                <w:sz w:val="20"/>
                <w:szCs w:val="20"/>
              </w:rPr>
              <w:t>Вид по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85961">
              <w:rPr>
                <w:b/>
                <w:sz w:val="20"/>
                <w:szCs w:val="20"/>
              </w:rPr>
              <w:t>Термін дії</w:t>
            </w:r>
          </w:p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85961">
              <w:rPr>
                <w:b/>
                <w:sz w:val="20"/>
                <w:szCs w:val="20"/>
              </w:rPr>
              <w:t>послуги, мі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85961">
              <w:rPr>
                <w:b/>
                <w:sz w:val="20"/>
                <w:szCs w:val="20"/>
              </w:rPr>
              <w:t>Середній тариф / середня вартість послуги (грн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85961">
              <w:rPr>
                <w:b/>
                <w:sz w:val="20"/>
                <w:szCs w:val="20"/>
              </w:rPr>
              <w:t>Кіл-</w:t>
            </w:r>
            <w:proofErr w:type="spellStart"/>
            <w:r w:rsidRPr="00385961">
              <w:rPr>
                <w:b/>
                <w:sz w:val="20"/>
                <w:szCs w:val="20"/>
              </w:rPr>
              <w:t>ть</w:t>
            </w:r>
            <w:proofErr w:type="spellEnd"/>
          </w:p>
          <w:p w:rsidR="00365F9E" w:rsidRPr="00385961" w:rsidRDefault="00365F9E" w:rsidP="00002AE9">
            <w:pPr>
              <w:widowControl w:val="0"/>
              <w:adjustRightInd w:val="0"/>
              <w:ind w:right="-16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85961">
              <w:rPr>
                <w:b/>
                <w:sz w:val="20"/>
                <w:szCs w:val="20"/>
              </w:rPr>
              <w:t>пільговиків (чол.)/</w:t>
            </w:r>
          </w:p>
          <w:p w:rsidR="00365F9E" w:rsidRPr="00385961" w:rsidRDefault="00365F9E" w:rsidP="00002AE9">
            <w:pPr>
              <w:widowControl w:val="0"/>
              <w:adjustRightInd w:val="0"/>
              <w:ind w:right="-8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85961">
              <w:rPr>
                <w:b/>
                <w:sz w:val="20"/>
                <w:szCs w:val="20"/>
              </w:rPr>
              <w:t>пільгова площа(м²)/</w:t>
            </w:r>
          </w:p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85961">
              <w:rPr>
                <w:b/>
                <w:sz w:val="20"/>
                <w:szCs w:val="20"/>
              </w:rPr>
              <w:t xml:space="preserve">норма </w:t>
            </w:r>
            <w:r w:rsidRPr="00385961">
              <w:rPr>
                <w:b/>
                <w:sz w:val="18"/>
                <w:szCs w:val="18"/>
              </w:rPr>
              <w:t>споживання</w:t>
            </w:r>
            <w:r w:rsidRPr="00385961">
              <w:rPr>
                <w:b/>
                <w:sz w:val="20"/>
                <w:szCs w:val="20"/>
              </w:rPr>
              <w:t xml:space="preserve"> (кВт/год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85961">
              <w:rPr>
                <w:b/>
                <w:sz w:val="20"/>
                <w:szCs w:val="20"/>
              </w:rPr>
              <w:t>% пільги</w:t>
            </w:r>
          </w:p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85961">
              <w:rPr>
                <w:b/>
                <w:sz w:val="20"/>
                <w:szCs w:val="20"/>
              </w:rPr>
              <w:t xml:space="preserve">Сума до </w:t>
            </w:r>
            <w:proofErr w:type="spellStart"/>
            <w:r w:rsidRPr="00385961">
              <w:rPr>
                <w:b/>
                <w:sz w:val="20"/>
                <w:szCs w:val="20"/>
              </w:rPr>
              <w:t>відшкоду-вання</w:t>
            </w:r>
            <w:proofErr w:type="spellEnd"/>
            <w:r w:rsidRPr="00385961">
              <w:rPr>
                <w:b/>
                <w:sz w:val="20"/>
                <w:szCs w:val="20"/>
              </w:rPr>
              <w:t xml:space="preserve"> (грн.)</w:t>
            </w:r>
          </w:p>
        </w:tc>
      </w:tr>
      <w:tr w:rsidR="008A5317" w:rsidRPr="008A5317" w:rsidTr="00002AE9">
        <w:trPr>
          <w:trHeight w:val="279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859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jc w:val="center"/>
              <w:rPr>
                <w:b/>
                <w:sz w:val="22"/>
                <w:szCs w:val="22"/>
              </w:rPr>
            </w:pPr>
            <w:r w:rsidRPr="003859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859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859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859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85961">
              <w:rPr>
                <w:b/>
                <w:sz w:val="22"/>
                <w:szCs w:val="22"/>
              </w:rPr>
              <w:t>6</w:t>
            </w:r>
          </w:p>
        </w:tc>
      </w:tr>
      <w:tr w:rsidR="008A5317" w:rsidRPr="008A5317" w:rsidTr="00002AE9">
        <w:trPr>
          <w:trHeight w:val="705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spacing w:line="360" w:lineRule="atLeast"/>
              <w:ind w:right="-119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Га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jc w:val="center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 xml:space="preserve">середній </w:t>
            </w:r>
          </w:p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тариф</w:t>
            </w:r>
          </w:p>
          <w:p w:rsidR="00365F9E" w:rsidRPr="00385961" w:rsidRDefault="00365F9E" w:rsidP="0041670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  <w:lang w:val="en-US"/>
              </w:rPr>
              <w:t>1</w:t>
            </w:r>
            <w:r w:rsidR="0041670D" w:rsidRPr="00385961">
              <w:rPr>
                <w:sz w:val="22"/>
                <w:szCs w:val="22"/>
              </w:rPr>
              <w:t>4,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41670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6</w:t>
            </w:r>
            <w:r w:rsidR="0041670D" w:rsidRPr="00385961">
              <w:rPr>
                <w:sz w:val="22"/>
                <w:szCs w:val="22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385961" w:rsidRDefault="0041670D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27 622,50</w:t>
            </w:r>
          </w:p>
        </w:tc>
      </w:tr>
      <w:tr w:rsidR="008A5317" w:rsidRPr="008A5317" w:rsidTr="00002AE9">
        <w:trPr>
          <w:trHeight w:val="874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Водопостачанн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середня вартість послуги</w:t>
            </w:r>
          </w:p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 xml:space="preserve">12,76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41670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6</w:t>
            </w:r>
            <w:r w:rsidR="0041670D" w:rsidRPr="00385961">
              <w:rPr>
                <w:sz w:val="22"/>
                <w:szCs w:val="22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jc w:val="center"/>
            </w:pPr>
            <w:r w:rsidRPr="00385961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385961" w:rsidRDefault="00385961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24 307,80</w:t>
            </w:r>
          </w:p>
        </w:tc>
      </w:tr>
      <w:tr w:rsidR="008A5317" w:rsidRPr="008A5317" w:rsidTr="00002AE9">
        <w:trPr>
          <w:trHeight w:val="844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385961">
              <w:rPr>
                <w:sz w:val="22"/>
                <w:szCs w:val="22"/>
              </w:rPr>
              <w:t>Водовідведення (багатоповерхові будинки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385961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середня вартість послуги</w:t>
            </w:r>
          </w:p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22,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38596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5</w:t>
            </w:r>
            <w:r w:rsidR="00385961" w:rsidRPr="00385961">
              <w:rPr>
                <w:sz w:val="22"/>
                <w:szCs w:val="22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jc w:val="center"/>
            </w:pPr>
            <w:r w:rsidRPr="00385961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385961" w:rsidRDefault="00385961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35 667,36</w:t>
            </w:r>
          </w:p>
        </w:tc>
      </w:tr>
      <w:tr w:rsidR="008A5317" w:rsidRPr="008A5317" w:rsidTr="00002AE9">
        <w:trPr>
          <w:trHeight w:val="767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Підігрів вод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427FB">
              <w:rPr>
                <w:sz w:val="20"/>
                <w:szCs w:val="20"/>
              </w:rPr>
              <w:t>ТОВ</w:t>
            </w:r>
          </w:p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0"/>
                <w:szCs w:val="20"/>
              </w:rPr>
              <w:t>«</w:t>
            </w:r>
            <w:proofErr w:type="spellStart"/>
            <w:r w:rsidRPr="00E427FB">
              <w:rPr>
                <w:sz w:val="20"/>
                <w:szCs w:val="20"/>
              </w:rPr>
              <w:t>Сумитеплоенерго</w:t>
            </w:r>
            <w:proofErr w:type="spellEnd"/>
            <w:r w:rsidRPr="00E427FB">
              <w:rPr>
                <w:sz w:val="20"/>
                <w:szCs w:val="20"/>
              </w:rPr>
              <w:t xml:space="preserve">» </w:t>
            </w:r>
            <w:r w:rsidRPr="00E427FB">
              <w:rPr>
                <w:sz w:val="22"/>
                <w:szCs w:val="22"/>
              </w:rPr>
              <w:t>середня вартість послуги</w:t>
            </w:r>
          </w:p>
          <w:p w:rsidR="00365F9E" w:rsidRPr="00E427FB" w:rsidRDefault="00365F9E" w:rsidP="00385961">
            <w:pPr>
              <w:widowControl w:val="0"/>
              <w:adjustRightInd w:val="0"/>
              <w:ind w:right="-82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37,2</w:t>
            </w:r>
            <w:r w:rsidR="00385961" w:rsidRPr="00E427FB">
              <w:rPr>
                <w:sz w:val="22"/>
                <w:szCs w:val="22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E427F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19</w:t>
            </w:r>
            <w:r w:rsidR="00E427FB" w:rsidRPr="00E427FB">
              <w:rPr>
                <w:sz w:val="22"/>
                <w:szCs w:val="22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jc w:val="center"/>
            </w:pPr>
            <w:r w:rsidRPr="00E427FB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E427FB" w:rsidRDefault="00365F9E" w:rsidP="00E427F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21</w:t>
            </w:r>
            <w:r w:rsidR="00E427FB" w:rsidRPr="00E427FB">
              <w:rPr>
                <w:sz w:val="22"/>
                <w:szCs w:val="22"/>
              </w:rPr>
              <w:t> 879,48</w:t>
            </w:r>
          </w:p>
        </w:tc>
      </w:tr>
      <w:tr w:rsidR="008A5317" w:rsidRPr="008A5317" w:rsidTr="00002AE9">
        <w:trPr>
          <w:trHeight w:val="1256"/>
          <w:jc w:val="center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427FB">
              <w:rPr>
                <w:sz w:val="20"/>
                <w:szCs w:val="20"/>
              </w:rPr>
              <w:t>АТ «СНВО» Дирекція КППВ</w:t>
            </w:r>
          </w:p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середня вартість послуги</w:t>
            </w:r>
          </w:p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32,8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E427F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3</w:t>
            </w:r>
            <w:r w:rsidR="00E427FB" w:rsidRPr="00E427FB">
              <w:rPr>
                <w:sz w:val="22"/>
                <w:szCs w:val="22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jc w:val="center"/>
            </w:pPr>
            <w:r w:rsidRPr="00E427FB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E427FB" w:rsidRDefault="00365F9E" w:rsidP="00E427F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3</w:t>
            </w:r>
            <w:r w:rsidR="00E427FB" w:rsidRPr="00E427FB">
              <w:rPr>
                <w:sz w:val="22"/>
                <w:szCs w:val="22"/>
              </w:rPr>
              <w:t>2 541,30</w:t>
            </w:r>
          </w:p>
        </w:tc>
      </w:tr>
      <w:tr w:rsidR="008A5317" w:rsidRPr="008A5317" w:rsidTr="00002AE9">
        <w:trPr>
          <w:trHeight w:val="1189"/>
          <w:jc w:val="center"/>
        </w:trPr>
        <w:tc>
          <w:tcPr>
            <w:tcW w:w="20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hd w:val="clear" w:color="auto" w:fill="FFFFFF"/>
              </w:rPr>
              <w:t>Поводження з побутовими відходам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u w:val="single"/>
              </w:rPr>
            </w:pPr>
            <w:r w:rsidRPr="00E427FB">
              <w:rPr>
                <w:sz w:val="20"/>
                <w:szCs w:val="20"/>
                <w:u w:val="single"/>
              </w:rPr>
              <w:t xml:space="preserve">багатоповерхові будинки </w:t>
            </w:r>
          </w:p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427FB">
              <w:rPr>
                <w:sz w:val="20"/>
                <w:szCs w:val="20"/>
              </w:rPr>
              <w:t xml:space="preserve">середній </w:t>
            </w:r>
          </w:p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427FB">
              <w:rPr>
                <w:sz w:val="20"/>
                <w:szCs w:val="20"/>
              </w:rPr>
              <w:t>тариф</w:t>
            </w:r>
          </w:p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31,64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E427FB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527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jc w:val="center"/>
            </w:pPr>
            <w:r w:rsidRPr="00E427FB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E427FB" w:rsidRDefault="00E427FB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50 022,84</w:t>
            </w:r>
          </w:p>
        </w:tc>
      </w:tr>
      <w:tr w:rsidR="008A5317" w:rsidRPr="008A5317" w:rsidTr="00002AE9">
        <w:trPr>
          <w:trHeight w:val="998"/>
          <w:jc w:val="center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u w:val="single"/>
              </w:rPr>
            </w:pPr>
            <w:r w:rsidRPr="00E427FB">
              <w:rPr>
                <w:sz w:val="20"/>
                <w:szCs w:val="20"/>
                <w:u w:val="single"/>
              </w:rPr>
              <w:t>приватний сектор</w:t>
            </w:r>
          </w:p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427FB">
              <w:rPr>
                <w:sz w:val="20"/>
                <w:szCs w:val="20"/>
              </w:rPr>
              <w:t xml:space="preserve">середній </w:t>
            </w:r>
          </w:p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427FB">
              <w:rPr>
                <w:sz w:val="20"/>
                <w:szCs w:val="20"/>
              </w:rPr>
              <w:t>тариф</w:t>
            </w:r>
          </w:p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28,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E427FB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1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jc w:val="center"/>
            </w:pPr>
            <w:r w:rsidRPr="00E427FB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E427FB" w:rsidRDefault="00E427FB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9 091,44</w:t>
            </w:r>
          </w:p>
        </w:tc>
      </w:tr>
      <w:tr w:rsidR="008A5317" w:rsidRPr="008A5317" w:rsidTr="00002AE9">
        <w:trPr>
          <w:trHeight w:val="810"/>
          <w:jc w:val="center"/>
        </w:trPr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1313C" w:rsidRDefault="00365F9E" w:rsidP="00002AE9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31313C">
              <w:rPr>
                <w:sz w:val="20"/>
                <w:szCs w:val="20"/>
              </w:rPr>
              <w:t>Утримання будинків і споруд та прибудинкових територій,  управління багатоквартирним будинком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1313C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1313C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1313C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1313C">
              <w:rPr>
                <w:sz w:val="22"/>
                <w:szCs w:val="22"/>
              </w:rPr>
              <w:t xml:space="preserve">середній </w:t>
            </w:r>
          </w:p>
          <w:p w:rsidR="00365F9E" w:rsidRPr="0031313C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1313C">
              <w:rPr>
                <w:sz w:val="22"/>
                <w:szCs w:val="22"/>
              </w:rPr>
              <w:t>тариф</w:t>
            </w:r>
          </w:p>
          <w:p w:rsidR="00365F9E" w:rsidRPr="0031313C" w:rsidRDefault="00E427FB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1313C">
              <w:rPr>
                <w:sz w:val="22"/>
                <w:szCs w:val="22"/>
              </w:rPr>
              <w:t>3,26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1313C" w:rsidRDefault="00E427FB" w:rsidP="00E427FB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31313C">
              <w:rPr>
                <w:sz w:val="22"/>
                <w:szCs w:val="22"/>
              </w:rPr>
              <w:t>10 096,27</w:t>
            </w:r>
            <w:r w:rsidR="00365F9E" w:rsidRPr="0031313C">
              <w:rPr>
                <w:sz w:val="22"/>
                <w:szCs w:val="22"/>
              </w:rPr>
              <w:t>м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1313C" w:rsidRDefault="00365F9E" w:rsidP="00002AE9">
            <w:pPr>
              <w:jc w:val="center"/>
            </w:pPr>
            <w:r w:rsidRPr="0031313C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31313C" w:rsidRDefault="0031313C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1313C">
              <w:rPr>
                <w:sz w:val="22"/>
                <w:szCs w:val="22"/>
              </w:rPr>
              <w:t>98 830,94</w:t>
            </w:r>
          </w:p>
        </w:tc>
      </w:tr>
      <w:tr w:rsidR="0082444B" w:rsidRPr="0082444B" w:rsidTr="00002AE9">
        <w:trPr>
          <w:trHeight w:val="456"/>
          <w:jc w:val="center"/>
        </w:trPr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F9E" w:rsidRPr="0082444B" w:rsidRDefault="00365F9E" w:rsidP="00002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F9E" w:rsidRPr="0082444B" w:rsidRDefault="00365F9E" w:rsidP="00002AE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F9E" w:rsidRPr="0082444B" w:rsidRDefault="00365F9E" w:rsidP="00002AE9">
            <w:pPr>
              <w:rPr>
                <w:sz w:val="22"/>
                <w:szCs w:val="22"/>
              </w:rPr>
            </w:pPr>
          </w:p>
          <w:p w:rsidR="00365F9E" w:rsidRPr="0082444B" w:rsidRDefault="00365F9E" w:rsidP="00002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F9E" w:rsidRPr="0082444B" w:rsidRDefault="00365F9E" w:rsidP="00002AE9">
            <w:pPr>
              <w:jc w:val="right"/>
            </w:pPr>
          </w:p>
          <w:p w:rsidR="00365F9E" w:rsidRPr="0008758E" w:rsidRDefault="00365F9E" w:rsidP="0008758E">
            <w:pPr>
              <w:jc w:val="right"/>
              <w:rPr>
                <w:highlight w:val="yellow"/>
              </w:rPr>
            </w:pPr>
            <w:r w:rsidRPr="0082444B">
              <w:t>Продовження додатка</w:t>
            </w:r>
            <w:r w:rsidRPr="0082444B">
              <w:rPr>
                <w:lang w:val="en-US"/>
              </w:rPr>
              <w:t xml:space="preserve"> </w:t>
            </w:r>
            <w:r w:rsidR="0008758E">
              <w:t>12</w:t>
            </w:r>
          </w:p>
        </w:tc>
      </w:tr>
      <w:tr w:rsidR="0082444B" w:rsidRPr="0082444B" w:rsidTr="00002AE9">
        <w:trPr>
          <w:trHeight w:val="389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82444B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2444B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82444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82444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82444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82444B">
              <w:rPr>
                <w:b/>
                <w:sz w:val="22"/>
                <w:szCs w:val="22"/>
              </w:rPr>
              <w:t>6</w:t>
            </w:r>
          </w:p>
        </w:tc>
      </w:tr>
      <w:tr w:rsidR="0082444B" w:rsidRPr="0082444B" w:rsidTr="00002AE9">
        <w:trPr>
          <w:trHeight w:val="783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Опаленн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2444B">
              <w:rPr>
                <w:sz w:val="20"/>
                <w:szCs w:val="20"/>
              </w:rPr>
              <w:t xml:space="preserve">опалю-вальний </w:t>
            </w:r>
          </w:p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2444B">
              <w:rPr>
                <w:sz w:val="20"/>
                <w:szCs w:val="20"/>
              </w:rPr>
              <w:t>період</w:t>
            </w:r>
          </w:p>
          <w:p w:rsidR="00365F9E" w:rsidRPr="0082444B" w:rsidRDefault="00365F9E" w:rsidP="00002AE9">
            <w:pPr>
              <w:widowControl w:val="0"/>
              <w:adjustRightInd w:val="0"/>
              <w:ind w:right="-132"/>
              <w:jc w:val="center"/>
              <w:textAlignment w:val="baseline"/>
              <w:rPr>
                <w:sz w:val="20"/>
                <w:szCs w:val="20"/>
              </w:rPr>
            </w:pPr>
            <w:r w:rsidRPr="0082444B">
              <w:rPr>
                <w:sz w:val="20"/>
                <w:szCs w:val="20"/>
              </w:rPr>
              <w:t>6 місяці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0"/>
                <w:szCs w:val="20"/>
              </w:rPr>
              <w:t>ТОВ «</w:t>
            </w:r>
            <w:proofErr w:type="spellStart"/>
            <w:r w:rsidRPr="0082444B">
              <w:rPr>
                <w:sz w:val="20"/>
                <w:szCs w:val="20"/>
              </w:rPr>
              <w:t>Сумитеплоенерго</w:t>
            </w:r>
            <w:proofErr w:type="spellEnd"/>
            <w:r w:rsidRPr="0082444B">
              <w:rPr>
                <w:sz w:val="20"/>
                <w:szCs w:val="20"/>
              </w:rPr>
              <w:t>»</w:t>
            </w:r>
            <w:r w:rsidRPr="0082444B">
              <w:rPr>
                <w:sz w:val="22"/>
                <w:szCs w:val="22"/>
              </w:rPr>
              <w:t xml:space="preserve"> середня вартість послуги</w:t>
            </w:r>
          </w:p>
          <w:p w:rsidR="00365F9E" w:rsidRPr="0082444B" w:rsidRDefault="00365F9E" w:rsidP="00002AE9">
            <w:pPr>
              <w:widowControl w:val="0"/>
              <w:adjustRightInd w:val="0"/>
              <w:ind w:right="-82"/>
              <w:jc w:val="center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2</w:t>
            </w:r>
            <w:r w:rsidR="0031313C" w:rsidRPr="0082444B">
              <w:rPr>
                <w:sz w:val="22"/>
                <w:szCs w:val="22"/>
              </w:rPr>
              <w:t>3,6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31313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</w:rPr>
              <w:t>3</w:t>
            </w:r>
            <w:r w:rsidR="0031313C" w:rsidRPr="0082444B">
              <w:rPr>
                <w:sz w:val="22"/>
                <w:szCs w:val="22"/>
              </w:rPr>
              <w:t> 825,66</w:t>
            </w:r>
            <w:r w:rsidRPr="0082444B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jc w:val="center"/>
            </w:pPr>
            <w:r w:rsidRPr="0082444B"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82444B" w:rsidRDefault="006E1ECC" w:rsidP="006E1EC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135 657,90</w:t>
            </w:r>
          </w:p>
        </w:tc>
      </w:tr>
      <w:tr w:rsidR="0082444B" w:rsidRPr="0082444B" w:rsidTr="00002AE9">
        <w:trPr>
          <w:trHeight w:val="1245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2444B">
              <w:rPr>
                <w:sz w:val="20"/>
                <w:szCs w:val="20"/>
              </w:rPr>
              <w:t>АТ «СНВО» Дирекція КППВ</w:t>
            </w:r>
          </w:p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ередня вартість послуги</w:t>
            </w:r>
          </w:p>
          <w:p w:rsidR="00365F9E" w:rsidRPr="0082444B" w:rsidRDefault="006E1ECC" w:rsidP="006E1EC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20,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6E1EC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</w:rPr>
              <w:t>6</w:t>
            </w:r>
            <w:r w:rsidR="006E1ECC" w:rsidRPr="0082444B">
              <w:rPr>
                <w:sz w:val="22"/>
                <w:szCs w:val="22"/>
              </w:rPr>
              <w:t> 270,61</w:t>
            </w:r>
            <w:r w:rsidRPr="0082444B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jc w:val="center"/>
            </w:pPr>
            <w:r w:rsidRPr="0082444B"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82444B" w:rsidRDefault="006E1ECC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196 959,86</w:t>
            </w:r>
          </w:p>
        </w:tc>
      </w:tr>
      <w:tr w:rsidR="0082444B" w:rsidRPr="0082444B" w:rsidTr="00002AE9">
        <w:trPr>
          <w:trHeight w:val="450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2444B">
              <w:rPr>
                <w:sz w:val="20"/>
                <w:szCs w:val="20"/>
              </w:rPr>
              <w:t>ТОВ «СУМИГАЗ</w:t>
            </w:r>
            <w:r w:rsidRPr="0082444B">
              <w:rPr>
                <w:sz w:val="22"/>
                <w:szCs w:val="22"/>
              </w:rPr>
              <w:t xml:space="preserve"> </w:t>
            </w:r>
            <w:r w:rsidRPr="0082444B">
              <w:rPr>
                <w:sz w:val="20"/>
                <w:szCs w:val="20"/>
              </w:rPr>
              <w:t>ЗБУТ»</w:t>
            </w:r>
          </w:p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ередня вартість послуги</w:t>
            </w:r>
          </w:p>
          <w:p w:rsidR="00365F9E" w:rsidRPr="0082444B" w:rsidRDefault="006E1ECC" w:rsidP="006E1EC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21,2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6E1EC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</w:rPr>
              <w:t>2</w:t>
            </w:r>
            <w:r w:rsidR="006E1ECC" w:rsidRPr="0082444B">
              <w:rPr>
                <w:sz w:val="22"/>
                <w:szCs w:val="22"/>
              </w:rPr>
              <w:t> </w:t>
            </w:r>
            <w:r w:rsidRPr="0082444B">
              <w:rPr>
                <w:sz w:val="22"/>
                <w:szCs w:val="22"/>
              </w:rPr>
              <w:t>2</w:t>
            </w:r>
            <w:r w:rsidR="006E1ECC" w:rsidRPr="0082444B">
              <w:rPr>
                <w:sz w:val="22"/>
                <w:szCs w:val="22"/>
              </w:rPr>
              <w:t>68,27</w:t>
            </w:r>
            <w:r w:rsidRPr="0082444B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jc w:val="center"/>
            </w:pPr>
            <w:r w:rsidRPr="0082444B"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82444B" w:rsidRDefault="006E1ECC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72 267,08</w:t>
            </w:r>
          </w:p>
        </w:tc>
      </w:tr>
      <w:tr w:rsidR="0082444B" w:rsidRPr="0082444B" w:rsidTr="00002A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1"/>
          <w:jc w:val="center"/>
        </w:trPr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365F9E" w:rsidRPr="0082444B" w:rsidRDefault="00365F9E" w:rsidP="00002AE9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Електроенергія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365F9E" w:rsidRPr="0082444B" w:rsidRDefault="00365F9E" w:rsidP="00002AE9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:rsidR="00365F9E" w:rsidRPr="0082444B" w:rsidRDefault="00365F9E" w:rsidP="00002AE9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0,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365F9E" w:rsidRPr="0082444B" w:rsidRDefault="00365F9E" w:rsidP="0082444B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4</w:t>
            </w:r>
            <w:r w:rsidR="0082444B" w:rsidRPr="0082444B">
              <w:rPr>
                <w:sz w:val="22"/>
                <w:szCs w:val="22"/>
              </w:rPr>
              <w:t>2 945</w:t>
            </w:r>
            <w:r w:rsidRPr="0082444B">
              <w:rPr>
                <w:sz w:val="22"/>
                <w:szCs w:val="22"/>
              </w:rPr>
              <w:t xml:space="preserve"> кВт/год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365F9E" w:rsidRPr="0082444B" w:rsidRDefault="00365F9E" w:rsidP="00002AE9">
            <w:pPr>
              <w:jc w:val="center"/>
            </w:pPr>
            <w:r w:rsidRPr="0082444B">
              <w:t>25%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365F9E" w:rsidRPr="0082444B" w:rsidRDefault="0082444B" w:rsidP="00002AE9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115 951,50</w:t>
            </w:r>
          </w:p>
        </w:tc>
      </w:tr>
      <w:tr w:rsidR="0082444B" w:rsidRPr="0082444B" w:rsidTr="00002A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2029" w:type="dxa"/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2444B">
              <w:rPr>
                <w:b/>
              </w:rPr>
              <w:t>Разом:</w:t>
            </w:r>
          </w:p>
        </w:tc>
        <w:tc>
          <w:tcPr>
            <w:tcW w:w="1000" w:type="dxa"/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967" w:type="dxa"/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351" w:type="dxa"/>
            <w:vAlign w:val="center"/>
          </w:tcPr>
          <w:p w:rsidR="00365F9E" w:rsidRPr="0082444B" w:rsidRDefault="00365F9E" w:rsidP="002854B5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2444B">
              <w:rPr>
                <w:b/>
              </w:rPr>
              <w:t>6</w:t>
            </w:r>
            <w:r w:rsidR="002854B5">
              <w:rPr>
                <w:b/>
              </w:rPr>
              <w:t>35</w:t>
            </w:r>
            <w:r w:rsidRPr="0082444B">
              <w:rPr>
                <w:b/>
              </w:rPr>
              <w:t xml:space="preserve"> чол.</w:t>
            </w:r>
          </w:p>
        </w:tc>
        <w:tc>
          <w:tcPr>
            <w:tcW w:w="969" w:type="dxa"/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585" w:type="dxa"/>
            <w:vAlign w:val="center"/>
          </w:tcPr>
          <w:p w:rsidR="00365F9E" w:rsidRPr="0082444B" w:rsidRDefault="00365F9E" w:rsidP="0082444B">
            <w:pPr>
              <w:jc w:val="center"/>
              <w:rPr>
                <w:b/>
                <w:sz w:val="23"/>
                <w:szCs w:val="23"/>
              </w:rPr>
            </w:pPr>
            <w:r w:rsidRPr="0082444B">
              <w:rPr>
                <w:b/>
                <w:sz w:val="23"/>
                <w:szCs w:val="23"/>
              </w:rPr>
              <w:t xml:space="preserve"> </w:t>
            </w:r>
            <w:r w:rsidR="0082444B" w:rsidRPr="0082444B">
              <w:rPr>
                <w:b/>
                <w:sz w:val="23"/>
                <w:szCs w:val="23"/>
              </w:rPr>
              <w:t>820</w:t>
            </w:r>
            <w:r w:rsidRPr="0082444B">
              <w:rPr>
                <w:b/>
                <w:sz w:val="23"/>
                <w:szCs w:val="23"/>
              </w:rPr>
              <w:t xml:space="preserve"> 800,00</w:t>
            </w:r>
          </w:p>
        </w:tc>
      </w:tr>
    </w:tbl>
    <w:p w:rsidR="00365F9E" w:rsidRPr="008A5317" w:rsidRDefault="00365F9E" w:rsidP="00365F9E">
      <w:pPr>
        <w:widowControl w:val="0"/>
        <w:adjustRightInd w:val="0"/>
        <w:jc w:val="both"/>
        <w:textAlignment w:val="baseline"/>
        <w:rPr>
          <w:bCs/>
          <w:color w:val="FF0000"/>
          <w:sz w:val="28"/>
        </w:rPr>
      </w:pPr>
    </w:p>
    <w:p w:rsidR="00365F9E" w:rsidRPr="0065503F" w:rsidRDefault="00365F9E" w:rsidP="00365F9E">
      <w:pPr>
        <w:widowControl w:val="0"/>
        <w:adjustRightInd w:val="0"/>
        <w:ind w:firstLine="708"/>
        <w:jc w:val="both"/>
        <w:textAlignment w:val="baseline"/>
        <w:rPr>
          <w:bCs/>
          <w:sz w:val="28"/>
        </w:rPr>
      </w:pPr>
      <w:r w:rsidRPr="0065503F">
        <w:rPr>
          <w:b/>
          <w:bCs/>
          <w:sz w:val="28"/>
        </w:rPr>
        <w:t xml:space="preserve">Загальний фонд – </w:t>
      </w:r>
      <w:r w:rsidR="00584CAD" w:rsidRPr="0065503F">
        <w:rPr>
          <w:b/>
          <w:bCs/>
          <w:sz w:val="28"/>
        </w:rPr>
        <w:t>820</w:t>
      </w:r>
      <w:r w:rsidRPr="0065503F">
        <w:rPr>
          <w:b/>
          <w:bCs/>
          <w:sz w:val="28"/>
        </w:rPr>
        <w:t xml:space="preserve"> 800 (</w:t>
      </w:r>
      <w:r w:rsidR="0082444B" w:rsidRPr="0065503F">
        <w:rPr>
          <w:b/>
          <w:bCs/>
          <w:sz w:val="28"/>
        </w:rPr>
        <w:t>вісімсот двадцять</w:t>
      </w:r>
      <w:r w:rsidRPr="0065503F">
        <w:rPr>
          <w:b/>
          <w:bCs/>
          <w:sz w:val="28"/>
        </w:rPr>
        <w:t xml:space="preserve"> тисяч </w:t>
      </w:r>
      <w:r w:rsidR="0065503F">
        <w:rPr>
          <w:b/>
          <w:bCs/>
          <w:sz w:val="28"/>
        </w:rPr>
        <w:t xml:space="preserve">                                   </w:t>
      </w:r>
      <w:r w:rsidRPr="0065503F">
        <w:rPr>
          <w:b/>
          <w:bCs/>
          <w:sz w:val="28"/>
        </w:rPr>
        <w:t>вісімсот) грн. 00 коп.</w:t>
      </w:r>
    </w:p>
    <w:p w:rsidR="00365F9E" w:rsidRPr="0065503F" w:rsidRDefault="00365F9E" w:rsidP="00365F9E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AD70BE" w:rsidRPr="0065503F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70BE" w:rsidRPr="0065503F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70BE" w:rsidRPr="0065503F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tbl>
      <w:tblPr>
        <w:tblW w:w="9533" w:type="dxa"/>
        <w:tblLayout w:type="fixed"/>
        <w:tblLook w:val="0000" w:firstRow="0" w:lastRow="0" w:firstColumn="0" w:lastColumn="0" w:noHBand="0" w:noVBand="0"/>
      </w:tblPr>
      <w:tblGrid>
        <w:gridCol w:w="5025"/>
        <w:gridCol w:w="4508"/>
      </w:tblGrid>
      <w:tr w:rsidR="0065503F" w:rsidRPr="0065503F" w:rsidTr="0008758E">
        <w:trPr>
          <w:trHeight w:val="1217"/>
        </w:trPr>
        <w:tc>
          <w:tcPr>
            <w:tcW w:w="5025" w:type="dxa"/>
            <w:shd w:val="clear" w:color="auto" w:fill="auto"/>
          </w:tcPr>
          <w:p w:rsidR="00AD70BE" w:rsidRPr="0065503F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5503F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AD70BE" w:rsidRPr="0065503F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D70BE" w:rsidRPr="0065503F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5503F">
              <w:rPr>
                <w:bCs/>
                <w:sz w:val="22"/>
                <w:szCs w:val="22"/>
              </w:rPr>
              <w:t xml:space="preserve">Виконавець: </w:t>
            </w:r>
            <w:r w:rsidR="000137AE" w:rsidRPr="0065503F">
              <w:rPr>
                <w:bCs/>
                <w:sz w:val="22"/>
                <w:szCs w:val="22"/>
              </w:rPr>
              <w:t>Масік Т.О.</w:t>
            </w:r>
          </w:p>
          <w:p w:rsidR="00AD70BE" w:rsidRPr="0065503F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5503F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8" w:type="dxa"/>
            <w:shd w:val="clear" w:color="auto" w:fill="auto"/>
          </w:tcPr>
          <w:p w:rsidR="00AD70BE" w:rsidRPr="0065503F" w:rsidRDefault="00AD70BE" w:rsidP="00D01F15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65503F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956E3C" w:rsidRPr="008A5317" w:rsidRDefault="00956E3C" w:rsidP="00046334">
      <w:pPr>
        <w:rPr>
          <w:color w:val="FF0000"/>
          <w:sz w:val="28"/>
          <w:szCs w:val="28"/>
        </w:rPr>
      </w:pPr>
    </w:p>
    <w:p w:rsidR="00956E3C" w:rsidRPr="008A5317" w:rsidRDefault="00956E3C" w:rsidP="00046334">
      <w:pPr>
        <w:rPr>
          <w:color w:val="FF0000"/>
          <w:sz w:val="28"/>
          <w:szCs w:val="28"/>
        </w:rPr>
      </w:pPr>
    </w:p>
    <w:p w:rsidR="00956E3C" w:rsidRPr="008A5317" w:rsidRDefault="00956E3C" w:rsidP="00046334">
      <w:pPr>
        <w:rPr>
          <w:color w:val="FF0000"/>
          <w:sz w:val="28"/>
          <w:szCs w:val="28"/>
        </w:rPr>
      </w:pPr>
    </w:p>
    <w:p w:rsidR="00956E3C" w:rsidRPr="008A5317" w:rsidRDefault="00956E3C" w:rsidP="00046334">
      <w:pPr>
        <w:rPr>
          <w:color w:val="FF0000"/>
          <w:sz w:val="28"/>
          <w:szCs w:val="28"/>
        </w:rPr>
      </w:pPr>
    </w:p>
    <w:p w:rsidR="00956E3C" w:rsidRPr="008A5317" w:rsidRDefault="00956E3C" w:rsidP="00046334">
      <w:pPr>
        <w:rPr>
          <w:color w:val="FF0000"/>
          <w:sz w:val="28"/>
          <w:szCs w:val="28"/>
        </w:rPr>
      </w:pPr>
    </w:p>
    <w:p w:rsidR="00956E3C" w:rsidRPr="008A5317" w:rsidRDefault="00956E3C" w:rsidP="00046334">
      <w:pPr>
        <w:rPr>
          <w:color w:val="FF0000"/>
          <w:sz w:val="28"/>
          <w:szCs w:val="28"/>
        </w:rPr>
      </w:pPr>
    </w:p>
    <w:p w:rsidR="001B2B2D" w:rsidRPr="008A5317" w:rsidRDefault="001B2B2D" w:rsidP="00046334">
      <w:pPr>
        <w:rPr>
          <w:color w:val="FF0000"/>
          <w:sz w:val="28"/>
          <w:szCs w:val="28"/>
        </w:rPr>
      </w:pPr>
    </w:p>
    <w:p w:rsidR="001B2B2D" w:rsidRPr="008A5317" w:rsidRDefault="001B2B2D" w:rsidP="00046334">
      <w:pPr>
        <w:rPr>
          <w:color w:val="FF0000"/>
          <w:sz w:val="28"/>
          <w:szCs w:val="28"/>
        </w:rPr>
      </w:pPr>
    </w:p>
    <w:p w:rsidR="001B2B2D" w:rsidRDefault="001B2B2D" w:rsidP="00046334">
      <w:pPr>
        <w:rPr>
          <w:color w:val="FF0000"/>
          <w:sz w:val="28"/>
          <w:szCs w:val="28"/>
        </w:rPr>
      </w:pPr>
    </w:p>
    <w:p w:rsidR="008A5317" w:rsidRDefault="008A5317" w:rsidP="00046334">
      <w:pPr>
        <w:rPr>
          <w:color w:val="FF0000"/>
          <w:sz w:val="28"/>
          <w:szCs w:val="28"/>
        </w:rPr>
      </w:pPr>
    </w:p>
    <w:p w:rsidR="008A5317" w:rsidRDefault="008A5317" w:rsidP="00046334">
      <w:pPr>
        <w:rPr>
          <w:color w:val="FF0000"/>
          <w:sz w:val="28"/>
          <w:szCs w:val="28"/>
        </w:rPr>
      </w:pPr>
    </w:p>
    <w:p w:rsidR="008A5317" w:rsidRDefault="008A5317" w:rsidP="00046334">
      <w:pPr>
        <w:rPr>
          <w:color w:val="FF0000"/>
          <w:sz w:val="28"/>
          <w:szCs w:val="28"/>
        </w:rPr>
      </w:pPr>
    </w:p>
    <w:p w:rsidR="00127B08" w:rsidRDefault="00127B08" w:rsidP="00046334">
      <w:pPr>
        <w:rPr>
          <w:color w:val="FF0000"/>
          <w:sz w:val="28"/>
          <w:szCs w:val="28"/>
        </w:rPr>
      </w:pPr>
    </w:p>
    <w:p w:rsidR="00127B08" w:rsidRDefault="00127B08" w:rsidP="00046334">
      <w:pPr>
        <w:rPr>
          <w:color w:val="FF0000"/>
          <w:sz w:val="28"/>
          <w:szCs w:val="28"/>
        </w:rPr>
      </w:pPr>
    </w:p>
    <w:p w:rsidR="00127B08" w:rsidRDefault="00127B08" w:rsidP="00046334">
      <w:pPr>
        <w:rPr>
          <w:color w:val="FF0000"/>
          <w:sz w:val="28"/>
          <w:szCs w:val="28"/>
        </w:rPr>
      </w:pPr>
    </w:p>
    <w:p w:rsidR="00127B08" w:rsidRDefault="00127B08" w:rsidP="00046334">
      <w:pPr>
        <w:rPr>
          <w:color w:val="FF0000"/>
          <w:sz w:val="28"/>
          <w:szCs w:val="28"/>
        </w:rPr>
      </w:pPr>
    </w:p>
    <w:p w:rsidR="00127B08" w:rsidRPr="008A5317" w:rsidRDefault="00127B08" w:rsidP="00046334">
      <w:pPr>
        <w:rPr>
          <w:color w:val="FF0000"/>
          <w:sz w:val="28"/>
          <w:szCs w:val="28"/>
        </w:rPr>
      </w:pPr>
    </w:p>
    <w:p w:rsidR="001B2B2D" w:rsidRPr="008A5317" w:rsidRDefault="001B2B2D" w:rsidP="001B2B2D">
      <w:pPr>
        <w:tabs>
          <w:tab w:val="left" w:pos="5310"/>
        </w:tabs>
        <w:rPr>
          <w:color w:val="FF0000"/>
          <w:sz w:val="28"/>
          <w:szCs w:val="28"/>
        </w:rPr>
      </w:pPr>
    </w:p>
    <w:p w:rsidR="001B2B2D" w:rsidRPr="008A5317" w:rsidRDefault="003210F3" w:rsidP="001B2B2D">
      <w:pPr>
        <w:rPr>
          <w:b/>
          <w:color w:val="FF0000"/>
          <w:sz w:val="28"/>
          <w:szCs w:val="28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C6072B" wp14:editId="750DAC33">
                <wp:simplePos x="0" y="0"/>
                <wp:positionH relativeFrom="column">
                  <wp:posOffset>3029851</wp:posOffset>
                </wp:positionH>
                <wp:positionV relativeFrom="paragraph">
                  <wp:posOffset>-98676</wp:posOffset>
                </wp:positionV>
                <wp:extent cx="3275965" cy="1579245"/>
                <wp:effectExtent l="0" t="0" r="635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30" w:rsidRPr="001B2B2D" w:rsidRDefault="00185830" w:rsidP="001B2B2D">
                            <w:pPr>
                              <w:ind w:firstLine="1985"/>
                            </w:pPr>
                            <w:r w:rsidRPr="003709CC">
                              <w:t>Додаток</w:t>
                            </w:r>
                            <w:r>
                              <w:t xml:space="preserve"> 13</w:t>
                            </w:r>
                          </w:p>
                          <w:p w:rsidR="00185830" w:rsidRPr="00B20758" w:rsidRDefault="00185830" w:rsidP="001B2B2D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85830" w:rsidRPr="00A91522" w:rsidRDefault="00185830" w:rsidP="001B2B2D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 _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__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жовт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_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85830" w:rsidRPr="00F80480" w:rsidRDefault="00185830" w:rsidP="001B2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6072B" id="Поле 2" o:spid="_x0000_s1032" type="#_x0000_t202" style="position:absolute;margin-left:238.55pt;margin-top:-7.75pt;width:257.95pt;height:12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ZokwIAABc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" stroked="f">
                <v:textbox>
                  <w:txbxContent>
                    <w:p w:rsidR="00185830" w:rsidRPr="001B2B2D" w:rsidRDefault="00185830" w:rsidP="001B2B2D">
                      <w:pPr>
                        <w:ind w:firstLine="1985"/>
                      </w:pPr>
                      <w:r w:rsidRPr="003709CC">
                        <w:t>Додаток</w:t>
                      </w:r>
                      <w:r>
                        <w:t xml:space="preserve"> 13</w:t>
                      </w:r>
                    </w:p>
                    <w:p w:rsidR="00185830" w:rsidRPr="00B20758" w:rsidRDefault="00185830" w:rsidP="001B2B2D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85830" w:rsidRPr="00A91522" w:rsidRDefault="00185830" w:rsidP="001B2B2D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proofErr w:type="gram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 _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__ </w:t>
                      </w:r>
                      <w:proofErr w:type="spellStart"/>
                      <w:r>
                        <w:rPr>
                          <w:lang w:val="ru-RU"/>
                        </w:rPr>
                        <w:t>жовт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_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85830" w:rsidRPr="00F80480" w:rsidRDefault="00185830" w:rsidP="001B2B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B2B2D" w:rsidRPr="008A5317" w:rsidRDefault="001B2B2D" w:rsidP="001B2B2D">
      <w:pPr>
        <w:tabs>
          <w:tab w:val="left" w:pos="6960"/>
        </w:tabs>
        <w:rPr>
          <w:color w:val="FF0000"/>
          <w:sz w:val="28"/>
          <w:szCs w:val="28"/>
        </w:rPr>
      </w:pPr>
      <w:r w:rsidRPr="008A5317">
        <w:rPr>
          <w:color w:val="FF0000"/>
          <w:sz w:val="28"/>
          <w:szCs w:val="28"/>
        </w:rPr>
        <w:tab/>
      </w:r>
    </w:p>
    <w:p w:rsidR="001B2B2D" w:rsidRPr="008A5317" w:rsidRDefault="001B2B2D" w:rsidP="001B2B2D">
      <w:pPr>
        <w:rPr>
          <w:color w:val="FF0000"/>
          <w:sz w:val="28"/>
          <w:szCs w:val="28"/>
        </w:rPr>
      </w:pPr>
    </w:p>
    <w:p w:rsidR="001B2B2D" w:rsidRPr="008A5317" w:rsidRDefault="001B2B2D" w:rsidP="001B2B2D">
      <w:pPr>
        <w:rPr>
          <w:color w:val="FF0000"/>
          <w:sz w:val="28"/>
          <w:szCs w:val="28"/>
        </w:rPr>
      </w:pPr>
    </w:p>
    <w:p w:rsidR="001B2B2D" w:rsidRPr="008A5317" w:rsidRDefault="001B2B2D" w:rsidP="001B2B2D">
      <w:pPr>
        <w:rPr>
          <w:color w:val="FF0000"/>
          <w:sz w:val="28"/>
          <w:szCs w:val="28"/>
        </w:rPr>
      </w:pPr>
    </w:p>
    <w:p w:rsidR="001B2B2D" w:rsidRPr="008A5317" w:rsidRDefault="001B2B2D" w:rsidP="001B2B2D">
      <w:pPr>
        <w:rPr>
          <w:color w:val="FF0000"/>
          <w:sz w:val="28"/>
          <w:szCs w:val="28"/>
        </w:rPr>
      </w:pPr>
    </w:p>
    <w:p w:rsidR="001B2B2D" w:rsidRPr="008A5317" w:rsidRDefault="001B2B2D" w:rsidP="001B2B2D">
      <w:pPr>
        <w:rPr>
          <w:color w:val="FF0000"/>
          <w:sz w:val="28"/>
          <w:szCs w:val="28"/>
        </w:rPr>
      </w:pPr>
    </w:p>
    <w:p w:rsidR="001B2B2D" w:rsidRPr="008A5317" w:rsidRDefault="001B2B2D" w:rsidP="001B2B2D">
      <w:pPr>
        <w:rPr>
          <w:color w:val="FF0000"/>
          <w:sz w:val="28"/>
          <w:szCs w:val="28"/>
        </w:rPr>
      </w:pPr>
    </w:p>
    <w:p w:rsidR="008A5317" w:rsidRPr="00D13622" w:rsidRDefault="008A5317" w:rsidP="008A5317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sz w:val="28"/>
          <w:szCs w:val="28"/>
        </w:rPr>
      </w:pPr>
      <w:r w:rsidRPr="00D13622">
        <w:rPr>
          <w:b/>
          <w:sz w:val="28"/>
          <w:szCs w:val="28"/>
        </w:rPr>
        <w:t>Розрахунок</w:t>
      </w:r>
    </w:p>
    <w:p w:rsidR="008A5317" w:rsidRDefault="008A5317" w:rsidP="008A5317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sz w:val="28"/>
          <w:szCs w:val="28"/>
        </w:rPr>
      </w:pPr>
      <w:r w:rsidRPr="00D13622">
        <w:rPr>
          <w:b/>
          <w:sz w:val="28"/>
          <w:szCs w:val="28"/>
        </w:rPr>
        <w:t>орієнтовних витрат на 2020 рік для надання пільг населенню на оплату житлово-комунальних послуг</w:t>
      </w:r>
    </w:p>
    <w:p w:rsidR="008A5317" w:rsidRPr="003E2919" w:rsidRDefault="008A5317" w:rsidP="008A5317">
      <w:pPr>
        <w:keepNext/>
        <w:widowControl w:val="0"/>
        <w:adjustRightInd w:val="0"/>
        <w:jc w:val="center"/>
        <w:textAlignment w:val="baseline"/>
        <w:outlineLvl w:val="1"/>
      </w:pPr>
    </w:p>
    <w:p w:rsidR="008A5317" w:rsidRDefault="008A5317" w:rsidP="008A5317">
      <w:pPr>
        <w:keepNext/>
        <w:widowControl w:val="0"/>
        <w:shd w:val="clear" w:color="auto" w:fill="FFFFFF"/>
        <w:adjustRightInd w:val="0"/>
        <w:jc w:val="center"/>
        <w:textAlignment w:val="baseline"/>
        <w:outlineLvl w:val="1"/>
        <w:rPr>
          <w:b/>
          <w:i/>
          <w:sz w:val="28"/>
          <w:szCs w:val="28"/>
        </w:rPr>
      </w:pPr>
      <w:r w:rsidRPr="00D13622">
        <w:rPr>
          <w:b/>
          <w:i/>
          <w:sz w:val="28"/>
          <w:szCs w:val="28"/>
        </w:rPr>
        <w:t>(особам з інвалідністю з дитинства І та ІІ групи з діагнозом ДЦП та дітям з інвалідністю з діагнозом ДЦП)</w:t>
      </w:r>
      <w:r w:rsidRPr="00D51E5B">
        <w:rPr>
          <w:b/>
          <w:i/>
          <w:sz w:val="28"/>
          <w:szCs w:val="28"/>
        </w:rPr>
        <w:t xml:space="preserve"> </w:t>
      </w:r>
    </w:p>
    <w:p w:rsidR="008A5317" w:rsidRPr="008E7938" w:rsidRDefault="008A5317" w:rsidP="008A5317">
      <w:pPr>
        <w:keepNext/>
        <w:widowControl w:val="0"/>
        <w:shd w:val="clear" w:color="auto" w:fill="FFFFFF"/>
        <w:adjustRightInd w:val="0"/>
        <w:jc w:val="center"/>
        <w:textAlignment w:val="baseline"/>
        <w:outlineLvl w:val="1"/>
        <w:rPr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8"/>
        <w:gridCol w:w="1026"/>
        <w:gridCol w:w="2029"/>
        <w:gridCol w:w="1631"/>
        <w:gridCol w:w="852"/>
        <w:gridCol w:w="1359"/>
      </w:tblGrid>
      <w:tr w:rsidR="008A5317" w:rsidRPr="00D51E5B" w:rsidTr="00002AE9">
        <w:trPr>
          <w:trHeight w:val="1520"/>
          <w:jc w:val="center"/>
        </w:trPr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D51E5B" w:rsidRDefault="008A5317" w:rsidP="00002AE9">
            <w:pPr>
              <w:keepNext/>
              <w:widowControl w:val="0"/>
              <w:adjustRightInd w:val="0"/>
              <w:jc w:val="both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</w:p>
          <w:p w:rsidR="008A5317" w:rsidRPr="00D51E5B" w:rsidRDefault="008A5317" w:rsidP="00002AE9">
            <w:pPr>
              <w:keepNext/>
              <w:widowControl w:val="0"/>
              <w:adjustRightInd w:val="0"/>
              <w:jc w:val="center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  <w:r w:rsidRPr="00D51E5B">
              <w:rPr>
                <w:b/>
                <w:bCs/>
                <w:smallCaps/>
                <w:sz w:val="20"/>
                <w:szCs w:val="20"/>
              </w:rPr>
              <w:t>Вид послу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D51E5B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8A5317" w:rsidRPr="00D51E5B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51E5B">
              <w:rPr>
                <w:b/>
                <w:sz w:val="20"/>
                <w:szCs w:val="20"/>
              </w:rPr>
              <w:t>Термін дії</w:t>
            </w:r>
          </w:p>
          <w:p w:rsidR="008A5317" w:rsidRPr="00D51E5B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51E5B">
              <w:rPr>
                <w:b/>
                <w:sz w:val="20"/>
                <w:szCs w:val="20"/>
              </w:rPr>
              <w:t>послуги, міс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D51E5B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51E5B">
              <w:rPr>
                <w:b/>
                <w:sz w:val="20"/>
                <w:szCs w:val="20"/>
              </w:rPr>
              <w:t>Середній тариф / середня вартість послуги (грн.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D51E5B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51E5B">
              <w:rPr>
                <w:b/>
                <w:sz w:val="20"/>
                <w:szCs w:val="20"/>
              </w:rPr>
              <w:t>Кіл-</w:t>
            </w:r>
            <w:proofErr w:type="spellStart"/>
            <w:r w:rsidRPr="00D51E5B">
              <w:rPr>
                <w:b/>
                <w:sz w:val="20"/>
                <w:szCs w:val="20"/>
              </w:rPr>
              <w:t>ть</w:t>
            </w:r>
            <w:proofErr w:type="spellEnd"/>
          </w:p>
          <w:p w:rsidR="008A5317" w:rsidRPr="00D51E5B" w:rsidRDefault="008A5317" w:rsidP="00002AE9">
            <w:pPr>
              <w:widowControl w:val="0"/>
              <w:adjustRightInd w:val="0"/>
              <w:ind w:right="-16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51E5B">
              <w:rPr>
                <w:b/>
                <w:sz w:val="20"/>
                <w:szCs w:val="20"/>
              </w:rPr>
              <w:t>пільговиків (чол.)/</w:t>
            </w:r>
          </w:p>
          <w:p w:rsidR="008A5317" w:rsidRPr="00D51E5B" w:rsidRDefault="008A5317" w:rsidP="00002AE9">
            <w:pPr>
              <w:widowControl w:val="0"/>
              <w:adjustRightInd w:val="0"/>
              <w:ind w:right="-8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51E5B">
              <w:rPr>
                <w:b/>
                <w:sz w:val="20"/>
                <w:szCs w:val="20"/>
              </w:rPr>
              <w:t>пільгова площа(м²)/</w:t>
            </w:r>
          </w:p>
          <w:p w:rsidR="008A5317" w:rsidRPr="00D51E5B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51E5B">
              <w:rPr>
                <w:b/>
                <w:sz w:val="20"/>
                <w:szCs w:val="20"/>
              </w:rPr>
              <w:t xml:space="preserve">норма </w:t>
            </w:r>
            <w:r w:rsidRPr="00D51E5B">
              <w:rPr>
                <w:b/>
                <w:sz w:val="18"/>
                <w:szCs w:val="18"/>
              </w:rPr>
              <w:t>споживання</w:t>
            </w:r>
            <w:r w:rsidRPr="00D51E5B">
              <w:rPr>
                <w:b/>
                <w:sz w:val="20"/>
                <w:szCs w:val="20"/>
              </w:rPr>
              <w:t xml:space="preserve"> (кВт/год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D51E5B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51E5B">
              <w:rPr>
                <w:b/>
                <w:sz w:val="20"/>
                <w:szCs w:val="20"/>
              </w:rPr>
              <w:t>% пільги</w:t>
            </w:r>
          </w:p>
          <w:p w:rsidR="008A5317" w:rsidRPr="00D51E5B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D51E5B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51E5B">
              <w:rPr>
                <w:b/>
                <w:sz w:val="20"/>
                <w:szCs w:val="20"/>
              </w:rPr>
              <w:t xml:space="preserve">Сума до </w:t>
            </w:r>
            <w:proofErr w:type="spellStart"/>
            <w:r w:rsidRPr="00D51E5B">
              <w:rPr>
                <w:b/>
                <w:sz w:val="20"/>
                <w:szCs w:val="20"/>
              </w:rPr>
              <w:t>відшкоду-вання</w:t>
            </w:r>
            <w:proofErr w:type="spellEnd"/>
            <w:r w:rsidRPr="00D51E5B">
              <w:rPr>
                <w:b/>
                <w:sz w:val="20"/>
                <w:szCs w:val="20"/>
              </w:rPr>
              <w:t xml:space="preserve"> (грн.)</w:t>
            </w:r>
          </w:p>
        </w:tc>
      </w:tr>
      <w:tr w:rsidR="008A5317" w:rsidRPr="00B8399E" w:rsidTr="00002AE9">
        <w:trPr>
          <w:trHeight w:val="281"/>
          <w:jc w:val="center"/>
        </w:trPr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  <w:rPr>
                <w:b/>
                <w:sz w:val="22"/>
                <w:szCs w:val="22"/>
              </w:rPr>
            </w:pPr>
            <w:r w:rsidRPr="00320D6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  <w:rPr>
                <w:b/>
                <w:sz w:val="22"/>
                <w:szCs w:val="22"/>
              </w:rPr>
            </w:pPr>
            <w:r w:rsidRPr="00320D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  <w:rPr>
                <w:b/>
                <w:sz w:val="22"/>
                <w:szCs w:val="22"/>
              </w:rPr>
            </w:pPr>
            <w:r w:rsidRPr="00320D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  <w:rPr>
                <w:b/>
                <w:sz w:val="22"/>
                <w:szCs w:val="22"/>
              </w:rPr>
            </w:pPr>
            <w:r w:rsidRPr="00320D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  <w:rPr>
                <w:b/>
                <w:sz w:val="22"/>
                <w:szCs w:val="22"/>
              </w:rPr>
            </w:pPr>
            <w:r w:rsidRPr="00320D6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  <w:rPr>
                <w:b/>
                <w:sz w:val="22"/>
                <w:szCs w:val="22"/>
              </w:rPr>
            </w:pPr>
            <w:r w:rsidRPr="00320D63">
              <w:rPr>
                <w:b/>
                <w:sz w:val="22"/>
                <w:szCs w:val="22"/>
              </w:rPr>
              <w:t>6</w:t>
            </w:r>
          </w:p>
        </w:tc>
      </w:tr>
      <w:tr w:rsidR="00B8399E" w:rsidRPr="00B8399E" w:rsidTr="00002AE9">
        <w:trPr>
          <w:trHeight w:val="223"/>
          <w:jc w:val="center"/>
        </w:trPr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320D63">
              <w:rPr>
                <w:sz w:val="22"/>
                <w:szCs w:val="22"/>
              </w:rPr>
              <w:t>Газ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20D63">
              <w:rPr>
                <w:sz w:val="20"/>
                <w:szCs w:val="20"/>
              </w:rPr>
              <w:t xml:space="preserve">середній </w:t>
            </w:r>
          </w:p>
          <w:p w:rsidR="008A5317" w:rsidRPr="00320D63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20D63">
              <w:rPr>
                <w:sz w:val="20"/>
                <w:szCs w:val="20"/>
              </w:rPr>
              <w:t>тариф</w:t>
            </w:r>
          </w:p>
          <w:p w:rsidR="008A5317" w:rsidRPr="00320D63" w:rsidRDefault="008A5317" w:rsidP="00B8399E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</w:t>
            </w:r>
            <w:r w:rsidR="00B8399E" w:rsidRPr="00320D63">
              <w:rPr>
                <w:sz w:val="22"/>
                <w:szCs w:val="22"/>
              </w:rPr>
              <w:t>6</w:t>
            </w:r>
            <w:r w:rsidRPr="00320D63">
              <w:rPr>
                <w:sz w:val="22"/>
                <w:szCs w:val="22"/>
              </w:rPr>
              <w:t xml:space="preserve">,68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B839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</w:t>
            </w:r>
            <w:r w:rsidR="00B8399E" w:rsidRPr="00320D63">
              <w:rPr>
                <w:sz w:val="22"/>
                <w:szCs w:val="22"/>
              </w:rPr>
              <w:t>8</w:t>
            </w:r>
            <w:r w:rsidRPr="00320D63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</w:pPr>
            <w:r w:rsidRPr="00320D63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B839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8</w:t>
            </w:r>
            <w:r w:rsidR="00B8399E" w:rsidRPr="00320D63">
              <w:rPr>
                <w:sz w:val="22"/>
                <w:szCs w:val="22"/>
              </w:rPr>
              <w:t> 915,12</w:t>
            </w:r>
          </w:p>
        </w:tc>
      </w:tr>
      <w:tr w:rsidR="00B8399E" w:rsidRPr="00B8399E" w:rsidTr="00002AE9">
        <w:trPr>
          <w:trHeight w:val="399"/>
          <w:jc w:val="center"/>
        </w:trPr>
        <w:tc>
          <w:tcPr>
            <w:tcW w:w="1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B839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B839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5</w:t>
            </w:r>
            <w:r w:rsidR="00B8399E" w:rsidRPr="00320D63">
              <w:rPr>
                <w:sz w:val="22"/>
                <w:szCs w:val="22"/>
              </w:rPr>
              <w:t> 804,64</w:t>
            </w:r>
          </w:p>
        </w:tc>
      </w:tr>
      <w:tr w:rsidR="00320D63" w:rsidRPr="00B8399E" w:rsidTr="00002AE9">
        <w:trPr>
          <w:trHeight w:val="433"/>
          <w:jc w:val="center"/>
        </w:trPr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320D63">
              <w:rPr>
                <w:sz w:val="20"/>
                <w:szCs w:val="20"/>
              </w:rPr>
              <w:t>Водопостачанн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20D63">
              <w:rPr>
                <w:sz w:val="20"/>
                <w:szCs w:val="20"/>
              </w:rPr>
              <w:t>середня вартість послуги</w:t>
            </w:r>
          </w:p>
          <w:p w:rsidR="00320D63" w:rsidRPr="00320D63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 xml:space="preserve">13,3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jc w:val="center"/>
            </w:pPr>
            <w:r w:rsidRPr="00320D63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5 104,88</w:t>
            </w:r>
          </w:p>
        </w:tc>
      </w:tr>
      <w:tr w:rsidR="00320D63" w:rsidRPr="00B8399E" w:rsidTr="00002AE9">
        <w:trPr>
          <w:trHeight w:val="127"/>
          <w:jc w:val="center"/>
        </w:trPr>
        <w:tc>
          <w:tcPr>
            <w:tcW w:w="1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jc w:val="center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4 635,36</w:t>
            </w:r>
          </w:p>
        </w:tc>
      </w:tr>
      <w:tr w:rsidR="00320D63" w:rsidRPr="00B8399E" w:rsidTr="00320D63">
        <w:trPr>
          <w:trHeight w:val="448"/>
          <w:jc w:val="center"/>
        </w:trPr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  <w:lang w:val="en-US"/>
              </w:rPr>
            </w:pPr>
            <w:r w:rsidRPr="00002AE9">
              <w:rPr>
                <w:sz w:val="20"/>
                <w:szCs w:val="20"/>
              </w:rPr>
              <w:t>Водовідведення (багатоповерхові будинки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002AE9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02AE9">
              <w:rPr>
                <w:sz w:val="20"/>
                <w:szCs w:val="20"/>
              </w:rPr>
              <w:t>середня вартість послуги</w:t>
            </w:r>
          </w:p>
          <w:p w:rsidR="00320D63" w:rsidRPr="00002AE9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2AE9">
              <w:rPr>
                <w:sz w:val="22"/>
                <w:szCs w:val="22"/>
              </w:rPr>
              <w:t>22,9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jc w:val="center"/>
            </w:pPr>
            <w:r w:rsidRPr="00002AE9">
              <w:rPr>
                <w:sz w:val="22"/>
                <w:szCs w:val="22"/>
              </w:rPr>
              <w:t>1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jc w:val="center"/>
            </w:pPr>
            <w:r w:rsidRPr="00002AE9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002AE9">
              <w:rPr>
                <w:sz w:val="22"/>
                <w:szCs w:val="22"/>
              </w:rPr>
              <w:t>21 224,28</w:t>
            </w:r>
          </w:p>
        </w:tc>
      </w:tr>
      <w:tr w:rsidR="00320D63" w:rsidRPr="00B8399E" w:rsidTr="00002AE9">
        <w:trPr>
          <w:trHeight w:val="365"/>
          <w:jc w:val="center"/>
        </w:trPr>
        <w:tc>
          <w:tcPr>
            <w:tcW w:w="1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002AE9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002AE9" w:rsidP="00320D63">
            <w:pPr>
              <w:jc w:val="center"/>
              <w:rPr>
                <w:sz w:val="22"/>
                <w:szCs w:val="22"/>
              </w:rPr>
            </w:pPr>
            <w:r w:rsidRPr="00002AE9">
              <w:rPr>
                <w:sz w:val="22"/>
                <w:szCs w:val="22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jc w:val="center"/>
              <w:rPr>
                <w:sz w:val="22"/>
                <w:szCs w:val="22"/>
              </w:rPr>
            </w:pPr>
            <w:r w:rsidRPr="00002AE9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002AE9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002AE9">
              <w:rPr>
                <w:sz w:val="22"/>
                <w:szCs w:val="22"/>
              </w:rPr>
              <w:t>5 237,16</w:t>
            </w:r>
          </w:p>
        </w:tc>
      </w:tr>
      <w:tr w:rsidR="00320D63" w:rsidRPr="00B8399E" w:rsidTr="00002AE9">
        <w:trPr>
          <w:trHeight w:val="568"/>
          <w:jc w:val="center"/>
        </w:trPr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Підігрів вод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ind w:right="-114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0"/>
                <w:szCs w:val="20"/>
              </w:rPr>
              <w:t>ТОВ «</w:t>
            </w:r>
            <w:proofErr w:type="spellStart"/>
            <w:r w:rsidRPr="00A3012F">
              <w:rPr>
                <w:sz w:val="20"/>
                <w:szCs w:val="20"/>
              </w:rPr>
              <w:t>Сумитеплоенерго</w:t>
            </w:r>
            <w:proofErr w:type="spellEnd"/>
            <w:r w:rsidRPr="00A3012F">
              <w:rPr>
                <w:sz w:val="22"/>
                <w:szCs w:val="22"/>
              </w:rPr>
              <w:t>»</w:t>
            </w:r>
          </w:p>
          <w:p w:rsidR="00320D63" w:rsidRPr="00A3012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3012F">
              <w:rPr>
                <w:sz w:val="20"/>
                <w:szCs w:val="20"/>
              </w:rPr>
              <w:t>середня вартість послуги</w:t>
            </w:r>
          </w:p>
          <w:p w:rsidR="00320D63" w:rsidRPr="00A3012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32,2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002AE9" w:rsidP="00002AE9">
            <w:pPr>
              <w:jc w:val="center"/>
            </w:pPr>
            <w:r w:rsidRPr="00A3012F"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jc w:val="center"/>
            </w:pPr>
            <w:r w:rsidRPr="00A3012F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002AE9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18 359,70</w:t>
            </w:r>
          </w:p>
        </w:tc>
      </w:tr>
      <w:tr w:rsidR="00320D63" w:rsidRPr="00B8399E" w:rsidTr="00002AE9">
        <w:trPr>
          <w:trHeight w:val="407"/>
          <w:jc w:val="center"/>
        </w:trPr>
        <w:tc>
          <w:tcPr>
            <w:tcW w:w="1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63" w:rsidRPr="00A3012F" w:rsidRDefault="00320D63" w:rsidP="00320D63">
            <w:pPr>
              <w:widowControl w:val="0"/>
              <w:adjustRightInd w:val="0"/>
              <w:ind w:right="-114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002AE9" w:rsidP="00320D63">
            <w:pPr>
              <w:jc w:val="center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jc w:val="center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002AE9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3 865,20</w:t>
            </w:r>
          </w:p>
        </w:tc>
      </w:tr>
      <w:tr w:rsidR="00320D63" w:rsidRPr="00B8399E" w:rsidTr="00002AE9">
        <w:trPr>
          <w:trHeight w:val="501"/>
          <w:jc w:val="center"/>
        </w:trPr>
        <w:tc>
          <w:tcPr>
            <w:tcW w:w="188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3012F">
              <w:rPr>
                <w:sz w:val="20"/>
                <w:szCs w:val="20"/>
              </w:rPr>
              <w:t>АТ «СНВО» Дирекція КППВ</w:t>
            </w:r>
          </w:p>
          <w:p w:rsidR="00320D63" w:rsidRPr="00A3012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3012F">
              <w:rPr>
                <w:sz w:val="20"/>
                <w:szCs w:val="20"/>
              </w:rPr>
              <w:t>середня вартість послуги</w:t>
            </w:r>
          </w:p>
          <w:p w:rsidR="00320D63" w:rsidRPr="00A3012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27,8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002AE9" w:rsidP="00320D63">
            <w:pPr>
              <w:jc w:val="center"/>
            </w:pPr>
            <w:r w:rsidRPr="00A3012F">
              <w:t>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jc w:val="center"/>
            </w:pPr>
            <w:r w:rsidRPr="00A3012F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002AE9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3012F">
              <w:rPr>
                <w:sz w:val="22"/>
                <w:szCs w:val="22"/>
              </w:rPr>
              <w:t>9 865,98</w:t>
            </w:r>
          </w:p>
        </w:tc>
      </w:tr>
      <w:tr w:rsidR="00320D63" w:rsidRPr="00B8399E" w:rsidTr="00002AE9">
        <w:trPr>
          <w:trHeight w:val="445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ind w:right="-114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A3012F" w:rsidP="00320D63">
            <w:pPr>
              <w:jc w:val="center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jc w:val="center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A3012F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3 009,96</w:t>
            </w:r>
          </w:p>
        </w:tc>
      </w:tr>
      <w:tr w:rsidR="00320D63" w:rsidRPr="00B8399E" w:rsidTr="00A3012F">
        <w:trPr>
          <w:trHeight w:val="585"/>
          <w:jc w:val="center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452C12">
              <w:rPr>
                <w:shd w:val="clear" w:color="auto" w:fill="FFFFFF"/>
              </w:rPr>
              <w:t>Поводження з побутовими відходам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</w:rPr>
            </w:pPr>
            <w:r w:rsidRPr="00452C12">
              <w:rPr>
                <w:sz w:val="22"/>
                <w:szCs w:val="22"/>
                <w:u w:val="single"/>
              </w:rPr>
              <w:t xml:space="preserve">багатоповерхові будинки </w:t>
            </w:r>
          </w:p>
          <w:p w:rsidR="00320D63" w:rsidRPr="00452C12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середній тариф</w:t>
            </w:r>
          </w:p>
          <w:p w:rsidR="00320D63" w:rsidRPr="00452C12" w:rsidRDefault="00A3012F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52C12">
              <w:rPr>
                <w:sz w:val="22"/>
                <w:szCs w:val="22"/>
              </w:rPr>
              <w:t>30,6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A3012F" w:rsidP="00320D63">
            <w:pPr>
              <w:jc w:val="center"/>
            </w:pPr>
            <w:r w:rsidRPr="00452C12">
              <w:rPr>
                <w:sz w:val="22"/>
                <w:szCs w:val="22"/>
              </w:rPr>
              <w:t>1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jc w:val="center"/>
            </w:pPr>
            <w:r w:rsidRPr="00452C12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A3012F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28 320,60</w:t>
            </w:r>
          </w:p>
        </w:tc>
      </w:tr>
      <w:tr w:rsidR="00320D63" w:rsidRPr="00B8399E" w:rsidTr="00A3012F">
        <w:trPr>
          <w:trHeight w:val="141"/>
          <w:jc w:val="center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A3012F" w:rsidP="00320D63">
            <w:pPr>
              <w:jc w:val="center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jc w:val="center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A3012F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6 988,20</w:t>
            </w:r>
          </w:p>
        </w:tc>
      </w:tr>
      <w:tr w:rsidR="00320D63" w:rsidRPr="00B8399E" w:rsidTr="00A3012F">
        <w:trPr>
          <w:trHeight w:val="414"/>
          <w:jc w:val="center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</w:rPr>
            </w:pPr>
            <w:r w:rsidRPr="00452C12">
              <w:rPr>
                <w:sz w:val="22"/>
                <w:szCs w:val="22"/>
                <w:u w:val="single"/>
              </w:rPr>
              <w:t>приватний сектор</w:t>
            </w:r>
          </w:p>
          <w:p w:rsidR="00320D63" w:rsidRPr="00452C12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середній тариф</w:t>
            </w:r>
          </w:p>
          <w:p w:rsidR="00320D63" w:rsidRPr="00452C12" w:rsidRDefault="00320D63" w:rsidP="00A3012F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52C12">
              <w:rPr>
                <w:sz w:val="22"/>
                <w:szCs w:val="22"/>
              </w:rPr>
              <w:t>2</w:t>
            </w:r>
            <w:r w:rsidR="00A3012F" w:rsidRPr="00452C12">
              <w:rPr>
                <w:sz w:val="22"/>
                <w:szCs w:val="22"/>
              </w:rPr>
              <w:t>7,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A3012F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jc w:val="center"/>
            </w:pPr>
            <w:r w:rsidRPr="00452C12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452C12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5 688,90</w:t>
            </w:r>
          </w:p>
        </w:tc>
      </w:tr>
      <w:tr w:rsidR="00320D63" w:rsidRPr="00B8399E" w:rsidTr="00A3012F">
        <w:trPr>
          <w:trHeight w:val="265"/>
          <w:jc w:val="center"/>
        </w:trPr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452C12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jc w:val="center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452C12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3 575,88</w:t>
            </w:r>
          </w:p>
        </w:tc>
      </w:tr>
      <w:tr w:rsidR="00320D63" w:rsidRPr="00B8399E" w:rsidTr="00452C12">
        <w:trPr>
          <w:trHeight w:val="894"/>
          <w:jc w:val="center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D79A5">
              <w:rPr>
                <w:sz w:val="20"/>
                <w:szCs w:val="20"/>
              </w:rPr>
              <w:t>Утримання будинків і споруд та прибудинкових територій,  управління багатоквартирним будинком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79A5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79A5">
              <w:rPr>
                <w:sz w:val="22"/>
                <w:szCs w:val="22"/>
              </w:rPr>
              <w:t xml:space="preserve">середній </w:t>
            </w:r>
          </w:p>
          <w:p w:rsidR="00320D63" w:rsidRPr="00CD79A5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79A5">
              <w:rPr>
                <w:sz w:val="22"/>
                <w:szCs w:val="22"/>
              </w:rPr>
              <w:t>тариф</w:t>
            </w:r>
          </w:p>
          <w:p w:rsidR="00320D63" w:rsidRPr="00CD79A5" w:rsidRDefault="00452C12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CD79A5">
              <w:rPr>
                <w:sz w:val="22"/>
                <w:szCs w:val="22"/>
              </w:rPr>
              <w:t>3,10</w:t>
            </w:r>
          </w:p>
          <w:p w:rsidR="00320D63" w:rsidRPr="00CD79A5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452C12" w:rsidP="00452C12">
            <w:pPr>
              <w:jc w:val="center"/>
              <w:rPr>
                <w:lang w:val="en-US"/>
              </w:rPr>
            </w:pPr>
            <w:r w:rsidRPr="00CD79A5">
              <w:rPr>
                <w:sz w:val="22"/>
                <w:szCs w:val="22"/>
              </w:rPr>
              <w:t>3 233,00</w:t>
            </w:r>
            <w:r w:rsidR="00320D63" w:rsidRPr="00CD79A5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jc w:val="center"/>
            </w:pPr>
            <w:r w:rsidRPr="00CD79A5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452C12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CD79A5">
              <w:rPr>
                <w:sz w:val="22"/>
                <w:szCs w:val="22"/>
              </w:rPr>
              <w:t>60 133,80</w:t>
            </w:r>
          </w:p>
        </w:tc>
      </w:tr>
      <w:tr w:rsidR="00320D63" w:rsidRPr="00B8399E" w:rsidTr="00002AE9">
        <w:trPr>
          <w:trHeight w:val="854"/>
          <w:jc w:val="center"/>
        </w:trPr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79A5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452C12">
            <w:pPr>
              <w:jc w:val="center"/>
              <w:rPr>
                <w:sz w:val="22"/>
                <w:szCs w:val="22"/>
                <w:lang w:val="en-US"/>
              </w:rPr>
            </w:pPr>
            <w:r w:rsidRPr="00CD79A5">
              <w:rPr>
                <w:sz w:val="22"/>
                <w:szCs w:val="22"/>
              </w:rPr>
              <w:t>3</w:t>
            </w:r>
            <w:r w:rsidR="00452C12" w:rsidRPr="00CD79A5">
              <w:rPr>
                <w:sz w:val="22"/>
                <w:szCs w:val="22"/>
              </w:rPr>
              <w:t>92</w:t>
            </w:r>
            <w:r w:rsidRPr="00CD79A5">
              <w:rPr>
                <w:sz w:val="22"/>
                <w:szCs w:val="22"/>
              </w:rPr>
              <w:t>,00 м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jc w:val="center"/>
              <w:rPr>
                <w:sz w:val="22"/>
                <w:szCs w:val="22"/>
              </w:rPr>
            </w:pPr>
            <w:r w:rsidRPr="00CD79A5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CD79A5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D79A5">
              <w:rPr>
                <w:sz w:val="22"/>
                <w:szCs w:val="22"/>
              </w:rPr>
              <w:t>14 582,70</w:t>
            </w:r>
          </w:p>
        </w:tc>
      </w:tr>
      <w:tr w:rsidR="00CD79A5" w:rsidRPr="00CD79A5" w:rsidTr="00002AE9">
        <w:trPr>
          <w:trHeight w:val="215"/>
          <w:jc w:val="center"/>
        </w:trPr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D79A5">
              <w:lastRenderedPageBreak/>
              <w:br w:type="page"/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ind w:right="-114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D63" w:rsidRPr="00941A69" w:rsidRDefault="00320D63" w:rsidP="00941A69">
            <w:pPr>
              <w:widowControl w:val="0"/>
              <w:adjustRightInd w:val="0"/>
              <w:spacing w:line="360" w:lineRule="atLeast"/>
              <w:jc w:val="right"/>
              <w:textAlignment w:val="baseline"/>
              <w:rPr>
                <w:b/>
                <w:sz w:val="22"/>
                <w:szCs w:val="22"/>
              </w:rPr>
            </w:pPr>
            <w:r w:rsidRPr="00CD79A5">
              <w:t>Продовження додатка</w:t>
            </w:r>
            <w:r w:rsidR="00CD79A5" w:rsidRPr="00CD79A5">
              <w:rPr>
                <w:lang w:val="en-US"/>
              </w:rPr>
              <w:t xml:space="preserve"> </w:t>
            </w:r>
            <w:r w:rsidR="00941A69">
              <w:t>13</w:t>
            </w:r>
          </w:p>
        </w:tc>
      </w:tr>
      <w:tr w:rsidR="00320D63" w:rsidRPr="00CD79A5" w:rsidTr="00002AE9">
        <w:trPr>
          <w:trHeight w:val="215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D79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D79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ind w:right="-11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D79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jc w:val="center"/>
              <w:rPr>
                <w:b/>
                <w:sz w:val="22"/>
                <w:szCs w:val="22"/>
              </w:rPr>
            </w:pPr>
            <w:r w:rsidRPr="00CD79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jc w:val="center"/>
              <w:rPr>
                <w:b/>
                <w:sz w:val="22"/>
                <w:szCs w:val="22"/>
              </w:rPr>
            </w:pPr>
            <w:r w:rsidRPr="00CD79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D79A5">
              <w:rPr>
                <w:b/>
                <w:sz w:val="22"/>
                <w:szCs w:val="22"/>
              </w:rPr>
              <w:t>6</w:t>
            </w:r>
          </w:p>
        </w:tc>
      </w:tr>
      <w:tr w:rsidR="00C2139F" w:rsidRPr="00C2139F" w:rsidTr="00002AE9">
        <w:trPr>
          <w:trHeight w:val="748"/>
          <w:jc w:val="center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C2139F">
              <w:rPr>
                <w:sz w:val="22"/>
                <w:szCs w:val="22"/>
              </w:rPr>
              <w:t>Опалення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ind w:left="-134" w:right="-65"/>
              <w:jc w:val="center"/>
              <w:textAlignment w:val="baseline"/>
              <w:rPr>
                <w:sz w:val="20"/>
                <w:szCs w:val="20"/>
              </w:rPr>
            </w:pPr>
            <w:r w:rsidRPr="00C2139F">
              <w:rPr>
                <w:sz w:val="18"/>
                <w:szCs w:val="18"/>
              </w:rPr>
              <w:t>опалювальний</w:t>
            </w:r>
            <w:r w:rsidRPr="00C2139F">
              <w:rPr>
                <w:sz w:val="20"/>
                <w:szCs w:val="20"/>
              </w:rPr>
              <w:t xml:space="preserve"> період</w:t>
            </w:r>
          </w:p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C2139F">
              <w:rPr>
                <w:sz w:val="20"/>
                <w:szCs w:val="20"/>
              </w:rPr>
              <w:t>6 місяців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ind w:right="-114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 xml:space="preserve">ТОВ </w:t>
            </w:r>
            <w:r w:rsidRPr="00C2139F">
              <w:rPr>
                <w:sz w:val="20"/>
                <w:szCs w:val="20"/>
              </w:rPr>
              <w:t>«</w:t>
            </w:r>
            <w:proofErr w:type="spellStart"/>
            <w:r w:rsidRPr="00C2139F">
              <w:rPr>
                <w:sz w:val="20"/>
                <w:szCs w:val="20"/>
              </w:rPr>
              <w:t>Сумитеплоенерго</w:t>
            </w:r>
            <w:proofErr w:type="spellEnd"/>
            <w:r w:rsidRPr="00C2139F">
              <w:rPr>
                <w:sz w:val="20"/>
                <w:szCs w:val="20"/>
              </w:rPr>
              <w:t>»</w:t>
            </w:r>
          </w:p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середня вартість послуги</w:t>
            </w:r>
          </w:p>
          <w:p w:rsidR="00320D63" w:rsidRPr="00C2139F" w:rsidRDefault="00D02D85" w:rsidP="00320D63">
            <w:pPr>
              <w:widowControl w:val="0"/>
              <w:adjustRightInd w:val="0"/>
              <w:ind w:right="-114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18,0</w:t>
            </w:r>
            <w:r w:rsidR="00320D63" w:rsidRPr="00C2139F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D02D85" w:rsidP="00D02D85">
            <w:pPr>
              <w:jc w:val="center"/>
            </w:pPr>
            <w:r w:rsidRPr="00C2139F">
              <w:rPr>
                <w:sz w:val="22"/>
                <w:szCs w:val="22"/>
              </w:rPr>
              <w:t>2 000</w:t>
            </w:r>
            <w:r w:rsidR="00320D63" w:rsidRPr="00C2139F">
              <w:rPr>
                <w:sz w:val="22"/>
                <w:szCs w:val="22"/>
              </w:rPr>
              <w:t xml:space="preserve">,00 м²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</w:pPr>
            <w:r w:rsidRPr="00C2139F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D02D85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108 240,00</w:t>
            </w:r>
          </w:p>
        </w:tc>
      </w:tr>
      <w:tr w:rsidR="00C2139F" w:rsidRPr="00C2139F" w:rsidTr="00002AE9">
        <w:trPr>
          <w:trHeight w:val="712"/>
          <w:jc w:val="center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ind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D02D85" w:rsidP="00D02D85">
            <w:pPr>
              <w:jc w:val="center"/>
            </w:pPr>
            <w:r w:rsidRPr="00C2139F">
              <w:rPr>
                <w:sz w:val="22"/>
                <w:szCs w:val="22"/>
              </w:rPr>
              <w:t>206</w:t>
            </w:r>
            <w:r w:rsidR="00320D63" w:rsidRPr="00C2139F">
              <w:rPr>
                <w:sz w:val="22"/>
                <w:szCs w:val="22"/>
              </w:rPr>
              <w:t xml:space="preserve">,00 м²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</w:pPr>
            <w:r w:rsidRPr="00C2139F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7B67D1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22 297,44</w:t>
            </w:r>
          </w:p>
        </w:tc>
      </w:tr>
      <w:tr w:rsidR="00C2139F" w:rsidRPr="00C2139F" w:rsidTr="00002AE9">
        <w:trPr>
          <w:trHeight w:val="699"/>
          <w:jc w:val="center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АТ «СНВО» Дирекція КППВ</w:t>
            </w:r>
          </w:p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середня вартість послуги</w:t>
            </w:r>
          </w:p>
          <w:p w:rsidR="00320D63" w:rsidRPr="00C2139F" w:rsidRDefault="007B67D1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C2139F">
              <w:rPr>
                <w:sz w:val="22"/>
                <w:szCs w:val="22"/>
              </w:rPr>
              <w:t>15,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7B67D1">
            <w:pPr>
              <w:jc w:val="center"/>
            </w:pPr>
            <w:r w:rsidRPr="00C2139F">
              <w:rPr>
                <w:sz w:val="22"/>
                <w:szCs w:val="22"/>
              </w:rPr>
              <w:t>1</w:t>
            </w:r>
            <w:r w:rsidR="007B67D1" w:rsidRPr="00C2139F">
              <w:rPr>
                <w:sz w:val="22"/>
                <w:szCs w:val="22"/>
              </w:rPr>
              <w:t> 234,00</w:t>
            </w:r>
            <w:r w:rsidRPr="00C2139F">
              <w:rPr>
                <w:sz w:val="22"/>
                <w:szCs w:val="22"/>
              </w:rPr>
              <w:t xml:space="preserve"> м²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</w:pPr>
            <w:r w:rsidRPr="00C2139F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7B67D1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57 566,10</w:t>
            </w:r>
          </w:p>
        </w:tc>
      </w:tr>
      <w:tr w:rsidR="00320D63" w:rsidRPr="00C2139F" w:rsidTr="00002AE9">
        <w:trPr>
          <w:trHeight w:val="538"/>
          <w:jc w:val="center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7B67D1">
            <w:pPr>
              <w:jc w:val="center"/>
            </w:pPr>
            <w:r w:rsidRPr="00C2139F">
              <w:rPr>
                <w:sz w:val="22"/>
                <w:szCs w:val="22"/>
              </w:rPr>
              <w:t>18</w:t>
            </w:r>
            <w:r w:rsidR="007B67D1" w:rsidRPr="00C2139F">
              <w:rPr>
                <w:sz w:val="22"/>
                <w:szCs w:val="22"/>
              </w:rPr>
              <w:t>7</w:t>
            </w:r>
            <w:r w:rsidRPr="00C2139F">
              <w:rPr>
                <w:sz w:val="22"/>
                <w:szCs w:val="22"/>
              </w:rPr>
              <w:t xml:space="preserve">,00 м²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</w:pPr>
            <w:r w:rsidRPr="00C2139F">
              <w:rPr>
                <w:sz w:val="22"/>
                <w:szCs w:val="22"/>
                <w:lang w:val="en-US"/>
              </w:rPr>
              <w:t>10</w:t>
            </w:r>
            <w:r w:rsidRPr="00C2139F">
              <w:rPr>
                <w:sz w:val="22"/>
                <w:szCs w:val="22"/>
              </w:rPr>
              <w:t>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7B67D1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17 447,10</w:t>
            </w:r>
          </w:p>
        </w:tc>
      </w:tr>
      <w:tr w:rsidR="00320D63" w:rsidRPr="00C2139F" w:rsidTr="00002AE9">
        <w:trPr>
          <w:trHeight w:val="533"/>
          <w:jc w:val="center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C2139F">
              <w:rPr>
                <w:sz w:val="22"/>
                <w:szCs w:val="22"/>
              </w:rPr>
              <w:t>Опалення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ind w:left="-134" w:right="-65"/>
              <w:jc w:val="center"/>
              <w:textAlignment w:val="baseline"/>
              <w:rPr>
                <w:sz w:val="20"/>
                <w:szCs w:val="20"/>
              </w:rPr>
            </w:pPr>
            <w:r w:rsidRPr="00C2139F">
              <w:rPr>
                <w:sz w:val="18"/>
                <w:szCs w:val="18"/>
              </w:rPr>
              <w:t>опалювальний</w:t>
            </w:r>
            <w:r w:rsidRPr="00C2139F">
              <w:rPr>
                <w:sz w:val="20"/>
                <w:szCs w:val="20"/>
              </w:rPr>
              <w:t xml:space="preserve"> період</w:t>
            </w:r>
          </w:p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0"/>
                <w:szCs w:val="20"/>
              </w:rPr>
              <w:t>6 місяців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2139F">
              <w:rPr>
                <w:sz w:val="20"/>
                <w:szCs w:val="20"/>
              </w:rPr>
              <w:t>ТОВ «СУМИГАЗ ЗБУТ»</w:t>
            </w:r>
          </w:p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середня вартість послуги</w:t>
            </w:r>
          </w:p>
          <w:p w:rsidR="00320D63" w:rsidRPr="00C2139F" w:rsidRDefault="00230C32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19,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230C32" w:rsidP="00230C32">
            <w:pPr>
              <w:jc w:val="center"/>
            </w:pPr>
            <w:r w:rsidRPr="00C2139F">
              <w:rPr>
                <w:sz w:val="22"/>
                <w:szCs w:val="22"/>
              </w:rPr>
              <w:t>729,</w:t>
            </w:r>
            <w:r w:rsidR="00320D63" w:rsidRPr="00C2139F">
              <w:rPr>
                <w:sz w:val="22"/>
                <w:szCs w:val="22"/>
              </w:rPr>
              <w:t xml:space="preserve">00 м²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</w:pPr>
            <w:r w:rsidRPr="00C2139F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230C32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41 990,40</w:t>
            </w:r>
          </w:p>
        </w:tc>
      </w:tr>
      <w:tr w:rsidR="00320D63" w:rsidRPr="00C2139F" w:rsidTr="00002AE9">
        <w:trPr>
          <w:trHeight w:val="569"/>
          <w:jc w:val="center"/>
        </w:trPr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230C32" w:rsidP="00230C32">
            <w:pPr>
              <w:jc w:val="center"/>
            </w:pPr>
            <w:r w:rsidRPr="00C2139F">
              <w:rPr>
                <w:sz w:val="22"/>
                <w:szCs w:val="22"/>
              </w:rPr>
              <w:t>224</w:t>
            </w:r>
            <w:r w:rsidR="00320D63" w:rsidRPr="00C2139F">
              <w:rPr>
                <w:sz w:val="22"/>
                <w:szCs w:val="22"/>
              </w:rPr>
              <w:t xml:space="preserve">,00 м²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</w:pPr>
            <w:r w:rsidRPr="00C2139F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230C32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25 804,80</w:t>
            </w:r>
          </w:p>
        </w:tc>
      </w:tr>
      <w:tr w:rsidR="00320D63" w:rsidRPr="00C2139F" w:rsidTr="00002A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Електроенергія</w:t>
            </w: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0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20D63" w:rsidRPr="00C2139F" w:rsidRDefault="00230C32" w:rsidP="00230C32">
            <w:pPr>
              <w:jc w:val="center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16 981</w:t>
            </w:r>
            <w:r w:rsidR="00320D63" w:rsidRPr="00C2139F">
              <w:rPr>
                <w:sz w:val="22"/>
                <w:szCs w:val="22"/>
              </w:rPr>
              <w:t xml:space="preserve"> </w:t>
            </w:r>
            <w:r w:rsidR="00320D63" w:rsidRPr="00C2139F">
              <w:rPr>
                <w:sz w:val="20"/>
                <w:szCs w:val="20"/>
              </w:rPr>
              <w:t>кВт/го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</w:pPr>
            <w:r w:rsidRPr="00C2139F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20D63" w:rsidRPr="00C2139F" w:rsidRDefault="00230C32" w:rsidP="00320D63">
            <w:pPr>
              <w:jc w:val="center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91 697,40</w:t>
            </w:r>
          </w:p>
        </w:tc>
      </w:tr>
      <w:tr w:rsidR="00C2139F" w:rsidRPr="00C2139F" w:rsidTr="00002A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1879" w:type="dxa"/>
            <w:vMerge/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320D63" w:rsidRPr="00C2139F" w:rsidRDefault="00320D63" w:rsidP="00A948EA">
            <w:pPr>
              <w:jc w:val="center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2</w:t>
            </w:r>
            <w:r w:rsidR="00A948EA" w:rsidRPr="00C2139F">
              <w:rPr>
                <w:sz w:val="22"/>
                <w:szCs w:val="22"/>
              </w:rPr>
              <w:t xml:space="preserve"> 643 </w:t>
            </w:r>
            <w:r w:rsidRPr="00C2139F">
              <w:rPr>
                <w:sz w:val="20"/>
                <w:szCs w:val="20"/>
              </w:rPr>
              <w:t>кВт/го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20D63" w:rsidRPr="00C2139F" w:rsidRDefault="00A948EA" w:rsidP="00A948EA">
            <w:pPr>
              <w:jc w:val="center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28 544,40</w:t>
            </w:r>
          </w:p>
        </w:tc>
      </w:tr>
      <w:tr w:rsidR="00C2139F" w:rsidRPr="00C2139F" w:rsidTr="00002A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5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C2139F">
              <w:rPr>
                <w:b/>
              </w:rPr>
              <w:t>Разом: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C2139F">
              <w:rPr>
                <w:b/>
              </w:rPr>
              <w:t>1</w:t>
            </w:r>
            <w:r w:rsidR="00C2139F" w:rsidRPr="00C2139F">
              <w:rPr>
                <w:b/>
              </w:rPr>
              <w:t>8</w:t>
            </w:r>
            <w:r w:rsidRPr="00C2139F">
              <w:rPr>
                <w:b/>
              </w:rPr>
              <w:t>9 чол. (50%)</w:t>
            </w:r>
          </w:p>
          <w:p w:rsidR="00320D63" w:rsidRPr="00C2139F" w:rsidRDefault="00320D63" w:rsidP="00C2139F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C2139F">
              <w:rPr>
                <w:b/>
              </w:rPr>
              <w:t>2</w:t>
            </w:r>
            <w:r w:rsidR="00C2139F" w:rsidRPr="00C2139F">
              <w:rPr>
                <w:b/>
              </w:rPr>
              <w:t>9</w:t>
            </w:r>
            <w:r w:rsidRPr="00C2139F">
              <w:rPr>
                <w:b/>
              </w:rPr>
              <w:t xml:space="preserve"> чол. (100%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320D63" w:rsidRPr="00C2139F" w:rsidRDefault="00C2139F" w:rsidP="00C2139F">
            <w:pPr>
              <w:jc w:val="center"/>
              <w:rPr>
                <w:b/>
              </w:rPr>
            </w:pPr>
            <w:r w:rsidRPr="00C2139F">
              <w:rPr>
                <w:b/>
              </w:rPr>
              <w:t>618</w:t>
            </w:r>
            <w:r w:rsidR="00320D63" w:rsidRPr="00C2139F">
              <w:rPr>
                <w:b/>
              </w:rPr>
              <w:t> 900,00</w:t>
            </w:r>
          </w:p>
        </w:tc>
      </w:tr>
    </w:tbl>
    <w:p w:rsidR="008A5317" w:rsidRPr="00C2139F" w:rsidRDefault="008A5317" w:rsidP="008A5317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p w:rsidR="008A5317" w:rsidRPr="00C2139F" w:rsidRDefault="008A5317" w:rsidP="008A5317">
      <w:pPr>
        <w:keepNext/>
        <w:widowControl w:val="0"/>
        <w:shd w:val="clear" w:color="auto" w:fill="FFFFFF"/>
        <w:adjustRightInd w:val="0"/>
        <w:spacing w:line="360" w:lineRule="atLeast"/>
        <w:ind w:firstLine="708"/>
        <w:jc w:val="both"/>
        <w:textAlignment w:val="baseline"/>
        <w:outlineLvl w:val="1"/>
        <w:rPr>
          <w:b/>
          <w:bCs/>
          <w:sz w:val="28"/>
        </w:rPr>
      </w:pPr>
      <w:r w:rsidRPr="00C2139F">
        <w:rPr>
          <w:b/>
          <w:bCs/>
          <w:sz w:val="28"/>
        </w:rPr>
        <w:t xml:space="preserve">Загальний фонд – </w:t>
      </w:r>
      <w:r w:rsidR="00C2139F" w:rsidRPr="00C2139F">
        <w:rPr>
          <w:b/>
          <w:bCs/>
          <w:sz w:val="28"/>
        </w:rPr>
        <w:t>618</w:t>
      </w:r>
      <w:r w:rsidRPr="00C2139F">
        <w:rPr>
          <w:b/>
          <w:bCs/>
          <w:sz w:val="28"/>
        </w:rPr>
        <w:t xml:space="preserve"> 900</w:t>
      </w:r>
      <w:r w:rsidRPr="00C2139F">
        <w:rPr>
          <w:b/>
          <w:bCs/>
          <w:sz w:val="28"/>
          <w:szCs w:val="28"/>
        </w:rPr>
        <w:t xml:space="preserve"> (</w:t>
      </w:r>
      <w:r w:rsidR="00C2139F" w:rsidRPr="00C2139F">
        <w:rPr>
          <w:b/>
          <w:bCs/>
          <w:sz w:val="28"/>
          <w:szCs w:val="28"/>
        </w:rPr>
        <w:t>шістсот вісімнадцять</w:t>
      </w:r>
      <w:r w:rsidRPr="00C2139F">
        <w:rPr>
          <w:b/>
          <w:bCs/>
          <w:sz w:val="28"/>
          <w:szCs w:val="28"/>
        </w:rPr>
        <w:t xml:space="preserve"> тисяч                          дев’ятсот) грн. 00 коп.</w:t>
      </w:r>
    </w:p>
    <w:p w:rsidR="008A5317" w:rsidRDefault="008A5317" w:rsidP="001B2B2D">
      <w:pPr>
        <w:rPr>
          <w:sz w:val="28"/>
          <w:szCs w:val="28"/>
        </w:rPr>
      </w:pPr>
    </w:p>
    <w:p w:rsidR="00B85253" w:rsidRDefault="00B85253" w:rsidP="001B2B2D">
      <w:pPr>
        <w:rPr>
          <w:sz w:val="28"/>
          <w:szCs w:val="28"/>
        </w:rPr>
      </w:pPr>
    </w:p>
    <w:p w:rsidR="00B85253" w:rsidRPr="00C2139F" w:rsidRDefault="00B85253" w:rsidP="001B2B2D">
      <w:pPr>
        <w:rPr>
          <w:sz w:val="28"/>
          <w:szCs w:val="28"/>
        </w:rPr>
      </w:pPr>
    </w:p>
    <w:p w:rsidR="001B2B2D" w:rsidRPr="00C2139F" w:rsidRDefault="001B2B2D" w:rsidP="001B2B2D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1B2B2D" w:rsidRPr="00C2139F" w:rsidTr="00002AE9">
        <w:trPr>
          <w:trHeight w:val="1375"/>
        </w:trPr>
        <w:tc>
          <w:tcPr>
            <w:tcW w:w="5016" w:type="dxa"/>
            <w:shd w:val="clear" w:color="auto" w:fill="auto"/>
          </w:tcPr>
          <w:p w:rsidR="001B2B2D" w:rsidRPr="00C2139F" w:rsidRDefault="001B2B2D" w:rsidP="00002A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2139F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1B2B2D" w:rsidRPr="00C2139F" w:rsidRDefault="001B2B2D" w:rsidP="00002A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10"/>
              </w:rPr>
            </w:pPr>
          </w:p>
          <w:p w:rsidR="001B2B2D" w:rsidRPr="00C2139F" w:rsidRDefault="001B2B2D" w:rsidP="00002A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2139F">
              <w:rPr>
                <w:bCs/>
                <w:sz w:val="22"/>
                <w:szCs w:val="22"/>
              </w:rPr>
              <w:t>Виконавець: Масік Т.О.</w:t>
            </w:r>
          </w:p>
          <w:p w:rsidR="001B2B2D" w:rsidRPr="00C2139F" w:rsidRDefault="001B2B2D" w:rsidP="00002A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2139F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1B2B2D" w:rsidRPr="00C2139F" w:rsidRDefault="001B2B2D" w:rsidP="00002AE9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C2139F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1B2B2D" w:rsidRPr="008A5317" w:rsidRDefault="001B2B2D" w:rsidP="001B2B2D">
      <w:pPr>
        <w:tabs>
          <w:tab w:val="left" w:pos="5310"/>
        </w:tabs>
        <w:rPr>
          <w:color w:val="FF0000"/>
          <w:sz w:val="28"/>
          <w:szCs w:val="28"/>
        </w:rPr>
      </w:pPr>
    </w:p>
    <w:p w:rsidR="001B2B2D" w:rsidRPr="008A5317" w:rsidRDefault="001B2B2D" w:rsidP="001B2B2D">
      <w:pPr>
        <w:tabs>
          <w:tab w:val="left" w:pos="5310"/>
        </w:tabs>
        <w:rPr>
          <w:color w:val="FF0000"/>
          <w:sz w:val="28"/>
          <w:szCs w:val="28"/>
        </w:rPr>
      </w:pPr>
    </w:p>
    <w:p w:rsidR="001B2B2D" w:rsidRPr="008A5317" w:rsidRDefault="001B2B2D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B2B2D" w:rsidRPr="008A5317" w:rsidRDefault="001B2B2D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B2B2D" w:rsidRPr="008A5317" w:rsidRDefault="001B2B2D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B2B2D" w:rsidRDefault="001B2B2D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A745BF" w:rsidRDefault="00A745BF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A745BF" w:rsidRDefault="00A745BF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A745BF" w:rsidRDefault="00A745BF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367F53" w:rsidRDefault="00367F5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367F53" w:rsidRDefault="00367F5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367F53" w:rsidRDefault="00367F5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367F53" w:rsidRDefault="00367F5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B2B2D" w:rsidRPr="008A5317" w:rsidRDefault="001B2B2D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B2B2D" w:rsidRPr="008A5317" w:rsidRDefault="001B2B2D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B476E2" w:rsidRPr="00EE447F" w:rsidRDefault="00B476E2" w:rsidP="00B476E2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89AD02" wp14:editId="4FBEFE4B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30" w:rsidRPr="00EE7D94" w:rsidRDefault="00185830" w:rsidP="00B476E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4</w:t>
                            </w:r>
                          </w:p>
                          <w:p w:rsidR="00185830" w:rsidRPr="00B20758" w:rsidRDefault="00185830" w:rsidP="00B476E2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85830" w:rsidRPr="00A91522" w:rsidRDefault="00185830" w:rsidP="00B476E2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жовт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_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85830" w:rsidRPr="00F80480" w:rsidRDefault="00185830" w:rsidP="00B47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9AD02" id="Поле 9" o:spid="_x0000_s1033" type="#_x0000_t202" style="position:absolute;margin-left:236.15pt;margin-top:-13.3pt;width:257.95pt;height:12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VRkgIAABc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" stroked="f">
                <v:textbox>
                  <w:txbxContent>
                    <w:p w:rsidR="00185830" w:rsidRPr="00EE7D94" w:rsidRDefault="00185830" w:rsidP="00B476E2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4</w:t>
                      </w:r>
                    </w:p>
                    <w:p w:rsidR="00185830" w:rsidRPr="00B20758" w:rsidRDefault="00185830" w:rsidP="00B476E2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85830" w:rsidRPr="00A91522" w:rsidRDefault="00185830" w:rsidP="00B476E2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жовт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_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85830" w:rsidRPr="00F80480" w:rsidRDefault="00185830" w:rsidP="00B476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476E2" w:rsidRPr="00EE447F" w:rsidRDefault="00B476E2" w:rsidP="00B476E2">
      <w:pPr>
        <w:rPr>
          <w:color w:val="FF0000"/>
          <w:sz w:val="28"/>
          <w:szCs w:val="28"/>
        </w:rPr>
      </w:pPr>
    </w:p>
    <w:p w:rsidR="00B476E2" w:rsidRPr="00EE447F" w:rsidRDefault="00B476E2" w:rsidP="00B476E2">
      <w:pPr>
        <w:rPr>
          <w:color w:val="FF0000"/>
          <w:sz w:val="28"/>
          <w:szCs w:val="28"/>
        </w:rPr>
      </w:pPr>
    </w:p>
    <w:p w:rsidR="00B476E2" w:rsidRPr="00EE447F" w:rsidRDefault="00B476E2" w:rsidP="00B476E2">
      <w:pPr>
        <w:rPr>
          <w:b/>
          <w:color w:val="FF0000"/>
          <w:sz w:val="28"/>
          <w:szCs w:val="28"/>
        </w:rPr>
      </w:pPr>
    </w:p>
    <w:p w:rsidR="00B476E2" w:rsidRPr="00CC1C94" w:rsidRDefault="00B476E2" w:rsidP="00B476E2">
      <w:pPr>
        <w:jc w:val="both"/>
        <w:rPr>
          <w:lang w:val="en-US"/>
        </w:rPr>
      </w:pPr>
    </w:p>
    <w:p w:rsidR="00B476E2" w:rsidRDefault="00B476E2" w:rsidP="00B476E2">
      <w:pPr>
        <w:tabs>
          <w:tab w:val="left" w:pos="4005"/>
        </w:tabs>
        <w:rPr>
          <w:sz w:val="28"/>
          <w:szCs w:val="28"/>
        </w:rPr>
      </w:pPr>
    </w:p>
    <w:p w:rsidR="00B476E2" w:rsidRPr="00CC1C94" w:rsidRDefault="00B476E2" w:rsidP="00B476E2">
      <w:pPr>
        <w:rPr>
          <w:sz w:val="28"/>
          <w:szCs w:val="28"/>
        </w:rPr>
      </w:pPr>
    </w:p>
    <w:p w:rsidR="00B476E2" w:rsidRPr="00CC1C94" w:rsidRDefault="00B476E2" w:rsidP="00B476E2">
      <w:pPr>
        <w:rPr>
          <w:sz w:val="28"/>
          <w:szCs w:val="28"/>
        </w:rPr>
      </w:pPr>
    </w:p>
    <w:p w:rsidR="00B476E2" w:rsidRPr="00D13622" w:rsidRDefault="00B476E2" w:rsidP="00B476E2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13622">
        <w:rPr>
          <w:b/>
          <w:sz w:val="28"/>
          <w:szCs w:val="28"/>
        </w:rPr>
        <w:t>Розрахунок</w:t>
      </w:r>
    </w:p>
    <w:p w:rsidR="00B476E2" w:rsidRPr="00D13622" w:rsidRDefault="00B476E2" w:rsidP="00B476E2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sz w:val="28"/>
          <w:szCs w:val="28"/>
          <w:lang w:val="ru-RU"/>
        </w:rPr>
      </w:pPr>
      <w:r w:rsidRPr="00D13622">
        <w:rPr>
          <w:b/>
          <w:sz w:val="28"/>
          <w:szCs w:val="28"/>
        </w:rPr>
        <w:t>орієнтовних витрат на 2020 рік для надання пільг населенню на оплату житлово-комунальних послуг</w:t>
      </w:r>
    </w:p>
    <w:p w:rsidR="00B476E2" w:rsidRPr="00CC1C94" w:rsidRDefault="00B476E2" w:rsidP="00B476E2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sz w:val="16"/>
          <w:szCs w:val="16"/>
          <w:lang w:val="ru-RU"/>
        </w:rPr>
      </w:pPr>
    </w:p>
    <w:p w:rsidR="00B476E2" w:rsidRDefault="00B476E2" w:rsidP="00B476E2">
      <w:pPr>
        <w:widowControl w:val="0"/>
        <w:shd w:val="clear" w:color="auto" w:fill="FFFFFF"/>
        <w:adjustRightInd w:val="0"/>
        <w:spacing w:line="360" w:lineRule="atLeast"/>
        <w:jc w:val="center"/>
        <w:textAlignment w:val="baseline"/>
        <w:rPr>
          <w:b/>
          <w:bCs/>
          <w:i/>
          <w:sz w:val="16"/>
        </w:rPr>
      </w:pPr>
      <w:r w:rsidRPr="00D13622">
        <w:rPr>
          <w:b/>
          <w:bCs/>
          <w:i/>
          <w:sz w:val="28"/>
        </w:rPr>
        <w:t>(сім’ям загиблих в Афганістані воїнів – інтернаціоналістів)</w:t>
      </w:r>
    </w:p>
    <w:p w:rsidR="00B476E2" w:rsidRPr="00080720" w:rsidRDefault="00B476E2" w:rsidP="00B476E2">
      <w:pPr>
        <w:widowControl w:val="0"/>
        <w:shd w:val="clear" w:color="auto" w:fill="FFFFFF"/>
        <w:adjustRightInd w:val="0"/>
        <w:jc w:val="center"/>
        <w:textAlignment w:val="baseline"/>
        <w:rPr>
          <w:b/>
          <w:bCs/>
          <w:i/>
          <w:sz w:val="16"/>
        </w:rPr>
      </w:pP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115"/>
        <w:gridCol w:w="970"/>
        <w:gridCol w:w="499"/>
        <w:gridCol w:w="1358"/>
        <w:gridCol w:w="765"/>
        <w:gridCol w:w="1327"/>
        <w:gridCol w:w="920"/>
        <w:gridCol w:w="1390"/>
      </w:tblGrid>
      <w:tr w:rsidR="00F76FFA" w:rsidRPr="00F4485C" w:rsidTr="00002AE9">
        <w:trPr>
          <w:trHeight w:val="500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keepNext/>
              <w:widowControl w:val="0"/>
              <w:adjustRightInd w:val="0"/>
              <w:jc w:val="both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</w:p>
          <w:p w:rsidR="00B476E2" w:rsidRPr="00F4485C" w:rsidRDefault="00B476E2" w:rsidP="00002AE9">
            <w:pPr>
              <w:keepNext/>
              <w:widowControl w:val="0"/>
              <w:adjustRightInd w:val="0"/>
              <w:jc w:val="center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  <w:r w:rsidRPr="00F4485C">
              <w:rPr>
                <w:b/>
                <w:bCs/>
                <w:smallCaps/>
                <w:sz w:val="20"/>
                <w:szCs w:val="20"/>
              </w:rPr>
              <w:t>Вид послуг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Термін дії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послуги, міс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Середній тариф / середня вартість послуги (грн.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Кіл-</w:t>
            </w:r>
            <w:proofErr w:type="spellStart"/>
            <w:r w:rsidRPr="00F4485C">
              <w:rPr>
                <w:b/>
                <w:sz w:val="20"/>
                <w:szCs w:val="20"/>
              </w:rPr>
              <w:t>ть</w:t>
            </w:r>
            <w:proofErr w:type="spellEnd"/>
          </w:p>
          <w:p w:rsidR="00B476E2" w:rsidRPr="00F4485C" w:rsidRDefault="00B476E2" w:rsidP="00002AE9">
            <w:pPr>
              <w:widowControl w:val="0"/>
              <w:adjustRightInd w:val="0"/>
              <w:ind w:right="-16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пільговиків (чол.)/</w:t>
            </w:r>
          </w:p>
          <w:p w:rsidR="00B476E2" w:rsidRPr="00F4485C" w:rsidRDefault="00B476E2" w:rsidP="00002AE9">
            <w:pPr>
              <w:widowControl w:val="0"/>
              <w:adjustRightInd w:val="0"/>
              <w:ind w:right="-8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пільгова площа(м²)/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норма споживання (кВт/год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% пільги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 xml:space="preserve">Сума до </w:t>
            </w:r>
            <w:proofErr w:type="spellStart"/>
            <w:r w:rsidRPr="00F4485C">
              <w:rPr>
                <w:b/>
                <w:sz w:val="20"/>
                <w:szCs w:val="20"/>
              </w:rPr>
              <w:t>відшкоду-вання</w:t>
            </w:r>
            <w:proofErr w:type="spellEnd"/>
            <w:r w:rsidRPr="00F4485C">
              <w:rPr>
                <w:b/>
                <w:sz w:val="20"/>
                <w:szCs w:val="20"/>
              </w:rPr>
              <w:t xml:space="preserve"> (грн.)</w:t>
            </w:r>
          </w:p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F76FFA" w:rsidRPr="00F4485C" w:rsidTr="00002AE9">
        <w:trPr>
          <w:trHeight w:val="299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F4485C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F4485C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</w:rPr>
              <w:t>6</w:t>
            </w:r>
          </w:p>
        </w:tc>
      </w:tr>
      <w:tr w:rsidR="00F76FFA" w:rsidRPr="00F4485C" w:rsidTr="00002AE9">
        <w:trPr>
          <w:trHeight w:val="730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ій тариф</w:t>
            </w:r>
          </w:p>
          <w:p w:rsidR="00B476E2" w:rsidRPr="00F4485C" w:rsidRDefault="00656F1F" w:rsidP="00656F1F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656F1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6F1F">
              <w:rPr>
                <w:sz w:val="22"/>
                <w:szCs w:val="22"/>
              </w:rPr>
              <w:t> 188,00</w:t>
            </w:r>
          </w:p>
        </w:tc>
      </w:tr>
      <w:tr w:rsidR="00F76FFA" w:rsidRPr="00F4485C" w:rsidTr="00002AE9">
        <w:trPr>
          <w:trHeight w:val="854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Водопостачанн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B476E2" w:rsidRPr="00F4485C" w:rsidRDefault="00656F1F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656F1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 w:rsidR="00656F1F">
              <w:rPr>
                <w:sz w:val="22"/>
                <w:szCs w:val="22"/>
              </w:rPr>
              <w:t> 598,40</w:t>
            </w:r>
          </w:p>
        </w:tc>
      </w:tr>
      <w:tr w:rsidR="00F76FFA" w:rsidRPr="00F4485C" w:rsidTr="00002AE9">
        <w:trPr>
          <w:trHeight w:val="1012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F4485C">
              <w:rPr>
                <w:sz w:val="22"/>
                <w:szCs w:val="22"/>
              </w:rPr>
              <w:t>Водовідведення (багатоповерхові будинки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7,5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</w:t>
            </w:r>
            <w:r w:rsidRPr="00F4485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149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8</w:t>
            </w:r>
          </w:p>
        </w:tc>
      </w:tr>
      <w:tr w:rsidR="00F76FFA" w:rsidRPr="00F4485C" w:rsidTr="00002AE9">
        <w:trPr>
          <w:trHeight w:val="1265"/>
          <w:jc w:val="center"/>
        </w:trPr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Підігрів води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ТОВ «</w:t>
            </w:r>
            <w:proofErr w:type="spellStart"/>
            <w:r w:rsidRPr="00F4485C">
              <w:rPr>
                <w:sz w:val="22"/>
                <w:szCs w:val="22"/>
              </w:rPr>
              <w:t>Сумитеплоенерго</w:t>
            </w:r>
            <w:proofErr w:type="spellEnd"/>
            <w:r w:rsidRPr="00F4485C">
              <w:rPr>
                <w:sz w:val="22"/>
                <w:szCs w:val="22"/>
              </w:rPr>
              <w:t>»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B476E2" w:rsidRPr="00F4485C" w:rsidRDefault="00B476E2" w:rsidP="00656F1F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9</w:t>
            </w:r>
            <w:r w:rsidR="00656F1F">
              <w:rPr>
                <w:sz w:val="22"/>
                <w:szCs w:val="22"/>
              </w:rPr>
              <w:t>2,7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FD0C84" w:rsidP="00FD0C8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FD0C8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</w:t>
            </w:r>
            <w:r w:rsidR="00FD0C84">
              <w:rPr>
                <w:sz w:val="22"/>
                <w:szCs w:val="22"/>
              </w:rPr>
              <w:t> 565,00</w:t>
            </w:r>
          </w:p>
        </w:tc>
      </w:tr>
      <w:tr w:rsidR="00F76FFA" w:rsidRPr="00F4485C" w:rsidTr="00002AE9">
        <w:trPr>
          <w:trHeight w:val="1255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АТ «СНВО» Дирекція КППВ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B476E2" w:rsidRPr="00F4485C" w:rsidRDefault="00B476E2" w:rsidP="00FD0C8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8</w:t>
            </w:r>
            <w:r w:rsidR="00FD0C84">
              <w:rPr>
                <w:sz w:val="22"/>
                <w:szCs w:val="22"/>
              </w:rPr>
              <w:t>3,3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FD0C8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 w:rsidR="00FD0C8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FD0C84">
              <w:rPr>
                <w:sz w:val="22"/>
                <w:szCs w:val="22"/>
              </w:rPr>
              <w:t>00,12</w:t>
            </w:r>
          </w:p>
        </w:tc>
      </w:tr>
      <w:tr w:rsidR="00F76FFA" w:rsidRPr="00F4485C" w:rsidTr="00002AE9">
        <w:trPr>
          <w:trHeight w:val="946"/>
          <w:jc w:val="center"/>
        </w:trPr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112229">
              <w:rPr>
                <w:color w:val="000000"/>
                <w:shd w:val="clear" w:color="auto" w:fill="FFFFFF"/>
              </w:rPr>
              <w:t>П</w:t>
            </w:r>
            <w:r>
              <w:rPr>
                <w:color w:val="000000"/>
                <w:shd w:val="clear" w:color="auto" w:fill="FFFFFF"/>
              </w:rPr>
              <w:t>о</w:t>
            </w:r>
            <w:r w:rsidRPr="00112229"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112229">
              <w:rPr>
                <w:color w:val="000000"/>
                <w:shd w:val="clear" w:color="auto" w:fill="FFFFFF"/>
              </w:rPr>
              <w:t>д</w:t>
            </w:r>
            <w:r>
              <w:rPr>
                <w:color w:val="000000"/>
                <w:shd w:val="clear" w:color="auto" w:fill="FFFFFF"/>
              </w:rPr>
              <w:t>ж</w:t>
            </w:r>
            <w:r w:rsidRPr="00112229">
              <w:rPr>
                <w:color w:val="000000"/>
                <w:shd w:val="clear" w:color="auto" w:fill="FFFFFF"/>
              </w:rPr>
              <w:t>ення з побутовими відходами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</w:rPr>
            </w:pPr>
            <w:r w:rsidRPr="00F4485C">
              <w:rPr>
                <w:sz w:val="22"/>
                <w:szCs w:val="22"/>
                <w:u w:val="single"/>
              </w:rPr>
              <w:t>багатоповерхові будинки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31,6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467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</w:t>
            </w:r>
          </w:p>
        </w:tc>
      </w:tr>
      <w:tr w:rsidR="00F76FFA" w:rsidRPr="00F4485C" w:rsidTr="00002AE9">
        <w:trPr>
          <w:trHeight w:val="59"/>
          <w:jc w:val="center"/>
        </w:trPr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</w:rPr>
            </w:pPr>
            <w:r w:rsidRPr="00F4485C">
              <w:rPr>
                <w:sz w:val="22"/>
                <w:szCs w:val="22"/>
                <w:u w:val="single"/>
              </w:rPr>
              <w:t>приватний сектор</w:t>
            </w:r>
          </w:p>
          <w:p w:rsidR="00B476E2" w:rsidRPr="00F4485C" w:rsidRDefault="00B476E2" w:rsidP="00FD0C8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</w:t>
            </w:r>
            <w:r w:rsidR="00FD0C84">
              <w:rPr>
                <w:sz w:val="22"/>
                <w:szCs w:val="22"/>
              </w:rPr>
              <w:t>7,8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FD0C8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33</w:t>
            </w:r>
            <w:r w:rsidR="00FD0C84">
              <w:rPr>
                <w:sz w:val="22"/>
                <w:szCs w:val="22"/>
              </w:rPr>
              <w:t>4,32</w:t>
            </w:r>
          </w:p>
        </w:tc>
      </w:tr>
      <w:tr w:rsidR="00F76FFA" w:rsidRPr="00F4485C" w:rsidTr="00FD0C84">
        <w:trPr>
          <w:trHeight w:val="779"/>
          <w:jc w:val="center"/>
        </w:trPr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F315CE">
              <w:rPr>
                <w:color w:val="000000"/>
                <w:sz w:val="20"/>
                <w:szCs w:val="20"/>
              </w:rPr>
              <w:t>Утримання будинків і споруд та прибудинкових територій,  управління багатоквартирним будинком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ій тариф</w:t>
            </w:r>
          </w:p>
          <w:p w:rsidR="00B476E2" w:rsidRPr="00F4485C" w:rsidRDefault="00B476E2" w:rsidP="00FD0C8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4485C">
              <w:rPr>
                <w:sz w:val="22"/>
                <w:szCs w:val="22"/>
              </w:rPr>
              <w:t>3,</w:t>
            </w:r>
            <w:r w:rsidR="00FD0C8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5A2B9C" w:rsidP="005A2B9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71</w:t>
            </w:r>
            <w:r w:rsidR="00B476E2" w:rsidRPr="00F4485C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5A2B9C" w:rsidP="005A2B9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42,01</w:t>
            </w:r>
          </w:p>
        </w:tc>
      </w:tr>
      <w:tr w:rsidR="00F76FFA" w:rsidRPr="00F4485C" w:rsidTr="00FD0C84">
        <w:trPr>
          <w:trHeight w:val="974"/>
          <w:jc w:val="center"/>
        </w:trPr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5A2B9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A2B9C">
              <w:rPr>
                <w:sz w:val="22"/>
                <w:szCs w:val="22"/>
              </w:rPr>
              <w:t>28,66</w:t>
            </w:r>
            <w:r w:rsidRPr="00F4485C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5A2B9C" w:rsidP="005A2B9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50,09</w:t>
            </w:r>
          </w:p>
        </w:tc>
      </w:tr>
      <w:tr w:rsidR="00491381" w:rsidRPr="00F4485C" w:rsidTr="00002AE9">
        <w:trPr>
          <w:trHeight w:val="305"/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6E2" w:rsidRPr="00B85253" w:rsidRDefault="00B476E2" w:rsidP="00941A69">
            <w:pPr>
              <w:widowControl w:val="0"/>
              <w:adjustRightInd w:val="0"/>
              <w:spacing w:line="360" w:lineRule="atLeast"/>
              <w:jc w:val="right"/>
              <w:textAlignment w:val="baseline"/>
              <w:rPr>
                <w:sz w:val="22"/>
                <w:szCs w:val="22"/>
              </w:rPr>
            </w:pPr>
            <w:r w:rsidRPr="001F696F">
              <w:t>Продовження додатка</w:t>
            </w:r>
            <w:r w:rsidRPr="001F696F">
              <w:rPr>
                <w:lang w:val="en-US"/>
              </w:rPr>
              <w:t xml:space="preserve"> </w:t>
            </w:r>
            <w:r w:rsidR="00B85253">
              <w:t>1</w:t>
            </w:r>
            <w:r w:rsidR="00941A69">
              <w:t>4</w:t>
            </w:r>
          </w:p>
        </w:tc>
      </w:tr>
      <w:tr w:rsidR="00F76FFA" w:rsidRPr="00F4485C" w:rsidTr="00002AE9">
        <w:trPr>
          <w:trHeight w:val="131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930A78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76FFA" w:rsidRPr="00F4485C" w:rsidTr="005A2B9C">
        <w:trPr>
          <w:trHeight w:val="669"/>
          <w:jc w:val="center"/>
        </w:trPr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Опалення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4485C">
              <w:rPr>
                <w:sz w:val="20"/>
                <w:szCs w:val="20"/>
              </w:rPr>
              <w:t xml:space="preserve">опалювальний період 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4485C">
              <w:rPr>
                <w:sz w:val="20"/>
                <w:szCs w:val="20"/>
              </w:rPr>
              <w:t>6 місяців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ТОВ «</w:t>
            </w:r>
            <w:proofErr w:type="spellStart"/>
            <w:r w:rsidRPr="00F4485C">
              <w:rPr>
                <w:sz w:val="22"/>
                <w:szCs w:val="22"/>
              </w:rPr>
              <w:t>Сумитеплоенерго</w:t>
            </w:r>
            <w:proofErr w:type="spellEnd"/>
            <w:r w:rsidRPr="00F4485C">
              <w:rPr>
                <w:sz w:val="22"/>
                <w:szCs w:val="22"/>
              </w:rPr>
              <w:t>»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B476E2" w:rsidRPr="00F4485C" w:rsidRDefault="00B476E2" w:rsidP="005A2B9C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4485C">
              <w:rPr>
                <w:sz w:val="22"/>
                <w:szCs w:val="22"/>
              </w:rPr>
              <w:t>2</w:t>
            </w:r>
            <w:r w:rsidR="005A2B9C">
              <w:rPr>
                <w:sz w:val="22"/>
                <w:szCs w:val="22"/>
              </w:rPr>
              <w:t>4,29</w:t>
            </w:r>
            <w:r w:rsidRPr="00F44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5A2B9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</w:t>
            </w:r>
            <w:r w:rsidR="005A2B9C">
              <w:rPr>
                <w:sz w:val="22"/>
                <w:szCs w:val="22"/>
              </w:rPr>
              <w:t>74,21</w:t>
            </w:r>
            <w:r w:rsidRPr="00F4485C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5A2B9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A2B9C">
              <w:rPr>
                <w:sz w:val="22"/>
                <w:szCs w:val="22"/>
              </w:rPr>
              <w:t> 981,68</w:t>
            </w:r>
          </w:p>
        </w:tc>
      </w:tr>
      <w:tr w:rsidR="00F76FFA" w:rsidRPr="00F4485C" w:rsidTr="00002AE9">
        <w:trPr>
          <w:trHeight w:val="414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5A2B9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 w:rsidR="005A2B9C">
              <w:rPr>
                <w:sz w:val="22"/>
                <w:szCs w:val="22"/>
              </w:rPr>
              <w:t>50,54</w:t>
            </w:r>
            <w:r w:rsidRPr="00F4485C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F76FF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F76FFA">
              <w:rPr>
                <w:sz w:val="22"/>
                <w:szCs w:val="22"/>
              </w:rPr>
              <w:t> 939,70</w:t>
            </w:r>
          </w:p>
        </w:tc>
      </w:tr>
      <w:tr w:rsidR="00F76FFA" w:rsidRPr="00F4485C" w:rsidTr="00002AE9">
        <w:trPr>
          <w:trHeight w:val="633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АТ «СНВО» Дирекція КППВ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B476E2" w:rsidRPr="00F4485C" w:rsidRDefault="00B476E2" w:rsidP="00F76FFA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</w:t>
            </w:r>
            <w:r w:rsidR="00F76FFA">
              <w:rPr>
                <w:sz w:val="22"/>
                <w:szCs w:val="22"/>
              </w:rPr>
              <w:t>1,6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</w:p>
          <w:p w:rsidR="00B476E2" w:rsidRPr="00F4485C" w:rsidRDefault="00B476E2" w:rsidP="00002AE9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4,5 м²"/>
              </w:smartTagPr>
              <w:r w:rsidRPr="00F4485C">
                <w:rPr>
                  <w:sz w:val="22"/>
                  <w:szCs w:val="22"/>
                </w:rPr>
                <w:t>94,5 м²</w:t>
              </w:r>
            </w:smartTag>
          </w:p>
          <w:p w:rsidR="00B476E2" w:rsidRPr="00F4485C" w:rsidRDefault="00B476E2" w:rsidP="00002AE9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F76FFA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6</w:t>
            </w:r>
            <w:r w:rsidR="00F76FFA">
              <w:rPr>
                <w:sz w:val="22"/>
                <w:szCs w:val="22"/>
              </w:rPr>
              <w:t> 146,28</w:t>
            </w:r>
          </w:p>
        </w:tc>
      </w:tr>
      <w:tr w:rsidR="00F76FFA" w:rsidRPr="00F4485C" w:rsidTr="00002AE9">
        <w:trPr>
          <w:trHeight w:val="632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78,12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F76FF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 w:rsidR="00F76FFA">
              <w:rPr>
                <w:sz w:val="22"/>
                <w:szCs w:val="22"/>
              </w:rPr>
              <w:t>0 161,85</w:t>
            </w:r>
          </w:p>
        </w:tc>
      </w:tr>
      <w:tr w:rsidR="00F76FFA" w:rsidRPr="00F4485C" w:rsidTr="00F76FFA">
        <w:trPr>
          <w:trHeight w:val="395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ТОВ «СУМИГАЗ ЗБУТ»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F4485C">
              <w:rPr>
                <w:sz w:val="22"/>
                <w:szCs w:val="22"/>
              </w:rPr>
              <w:t>,</w:t>
            </w:r>
            <w:r w:rsidR="00F76FF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F76FFA" w:rsidP="00F76FF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B476E2" w:rsidRPr="00F4485C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F76FFA" w:rsidP="00F76FF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98,05</w:t>
            </w:r>
          </w:p>
        </w:tc>
      </w:tr>
      <w:tr w:rsidR="00F76FFA" w:rsidRPr="00F4485C" w:rsidTr="00F76FFA">
        <w:trPr>
          <w:trHeight w:val="415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0D376C" w:rsidP="000D37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B476E2" w:rsidRPr="00F4485C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0D376C" w:rsidP="000D37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14,90</w:t>
            </w:r>
          </w:p>
        </w:tc>
      </w:tr>
      <w:tr w:rsidR="00F76FFA" w:rsidRPr="00F4485C" w:rsidTr="00002AE9">
        <w:trPr>
          <w:trHeight w:val="625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Електроенергі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0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</w:pPr>
            <w:r>
              <w:t>970</w:t>
            </w:r>
            <w:r w:rsidRPr="00F4485C">
              <w:t xml:space="preserve"> кВт/г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238</w:t>
            </w:r>
            <w:r w:rsidRPr="00F4485C">
              <w:rPr>
                <w:sz w:val="22"/>
                <w:szCs w:val="22"/>
              </w:rPr>
              <w:t>,00</w:t>
            </w:r>
          </w:p>
        </w:tc>
      </w:tr>
      <w:tr w:rsidR="00F76FFA" w:rsidRPr="00F4485C" w:rsidTr="00002AE9">
        <w:trPr>
          <w:trHeight w:val="561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F4485C">
              <w:rPr>
                <w:b/>
                <w:bCs/>
                <w:sz w:val="22"/>
                <w:szCs w:val="22"/>
              </w:rPr>
              <w:t>Разом:</w:t>
            </w:r>
          </w:p>
        </w:tc>
        <w:tc>
          <w:tcPr>
            <w:tcW w:w="5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</w:rPr>
            </w:pPr>
            <w:r w:rsidRPr="00F4485C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F4485C">
              <w:rPr>
                <w:b/>
                <w:bCs/>
              </w:rPr>
              <w:t xml:space="preserve"> сімей (1</w:t>
            </w:r>
            <w:r>
              <w:rPr>
                <w:b/>
                <w:bCs/>
              </w:rPr>
              <w:t>5</w:t>
            </w:r>
            <w:r w:rsidRPr="00F4485C">
              <w:rPr>
                <w:b/>
                <w:bCs/>
              </w:rPr>
              <w:t xml:space="preserve"> чол.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6E2" w:rsidRPr="00F4485C" w:rsidRDefault="00B476E2" w:rsidP="000D376C">
            <w:pPr>
              <w:jc w:val="center"/>
              <w:rPr>
                <w:b/>
              </w:rPr>
            </w:pPr>
            <w:r w:rsidRPr="00F4485C">
              <w:rPr>
                <w:b/>
              </w:rPr>
              <w:t>1</w:t>
            </w:r>
            <w:r w:rsidR="000D376C">
              <w:rPr>
                <w:b/>
              </w:rPr>
              <w:t>0</w:t>
            </w:r>
            <w:r>
              <w:rPr>
                <w:b/>
              </w:rPr>
              <w:t>6 376</w:t>
            </w:r>
            <w:r w:rsidRPr="00F4485C">
              <w:rPr>
                <w:b/>
              </w:rPr>
              <w:t>,00</w:t>
            </w:r>
          </w:p>
        </w:tc>
      </w:tr>
    </w:tbl>
    <w:p w:rsidR="00B476E2" w:rsidRPr="00F4485C" w:rsidRDefault="00B476E2" w:rsidP="00B476E2">
      <w:pPr>
        <w:widowControl w:val="0"/>
        <w:shd w:val="clear" w:color="auto" w:fill="FFFFFF"/>
        <w:adjustRightInd w:val="0"/>
        <w:spacing w:line="360" w:lineRule="atLeast"/>
        <w:jc w:val="center"/>
        <w:textAlignment w:val="baseline"/>
        <w:rPr>
          <w:bCs/>
          <w:sz w:val="28"/>
        </w:rPr>
      </w:pPr>
    </w:p>
    <w:p w:rsidR="00B476E2" w:rsidRPr="00F4485C" w:rsidRDefault="00B476E2" w:rsidP="00B476E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B476E2" w:rsidRPr="00F4485C" w:rsidRDefault="00B476E2" w:rsidP="00B476E2">
      <w:pPr>
        <w:widowControl w:val="0"/>
        <w:adjustRightInd w:val="0"/>
        <w:ind w:firstLine="708"/>
        <w:jc w:val="both"/>
        <w:textAlignment w:val="baseline"/>
        <w:rPr>
          <w:bCs/>
          <w:sz w:val="28"/>
          <w:highlight w:val="green"/>
        </w:rPr>
      </w:pPr>
      <w:r w:rsidRPr="00F4485C">
        <w:rPr>
          <w:b/>
          <w:bCs/>
          <w:sz w:val="28"/>
        </w:rPr>
        <w:t>Загальний фонд – 1</w:t>
      </w:r>
      <w:r w:rsidR="00D21A2B">
        <w:rPr>
          <w:b/>
          <w:bCs/>
          <w:sz w:val="28"/>
        </w:rPr>
        <w:t>0</w:t>
      </w:r>
      <w:r>
        <w:rPr>
          <w:b/>
          <w:bCs/>
          <w:sz w:val="28"/>
        </w:rPr>
        <w:t>6</w:t>
      </w:r>
      <w:r w:rsidRPr="00F4485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376</w:t>
      </w:r>
      <w:r w:rsidRPr="00F4485C">
        <w:rPr>
          <w:b/>
          <w:bCs/>
          <w:sz w:val="28"/>
        </w:rPr>
        <w:t xml:space="preserve"> (сто </w:t>
      </w:r>
      <w:r>
        <w:rPr>
          <w:b/>
          <w:bCs/>
          <w:sz w:val="28"/>
        </w:rPr>
        <w:t>шість</w:t>
      </w:r>
      <w:r w:rsidRPr="00F4485C">
        <w:rPr>
          <w:b/>
          <w:bCs/>
          <w:sz w:val="28"/>
        </w:rPr>
        <w:t xml:space="preserve"> тисяч триста </w:t>
      </w:r>
      <w:r>
        <w:rPr>
          <w:b/>
          <w:bCs/>
          <w:sz w:val="28"/>
        </w:rPr>
        <w:t xml:space="preserve">сімдесят </w:t>
      </w:r>
      <w:r w:rsidR="00D21A2B">
        <w:rPr>
          <w:b/>
          <w:bCs/>
          <w:sz w:val="28"/>
        </w:rPr>
        <w:t xml:space="preserve">                       </w:t>
      </w:r>
      <w:r>
        <w:rPr>
          <w:b/>
          <w:bCs/>
          <w:sz w:val="28"/>
        </w:rPr>
        <w:t>шість</w:t>
      </w:r>
      <w:r w:rsidRPr="00F4485C">
        <w:rPr>
          <w:b/>
          <w:bCs/>
          <w:sz w:val="28"/>
        </w:rPr>
        <w:t>) грн. 00 коп.</w:t>
      </w:r>
    </w:p>
    <w:p w:rsidR="00B476E2" w:rsidRPr="00D13622" w:rsidRDefault="00B476E2" w:rsidP="00B476E2">
      <w:pPr>
        <w:widowControl w:val="0"/>
        <w:adjustRightInd w:val="0"/>
        <w:jc w:val="both"/>
        <w:textAlignment w:val="baseline"/>
        <w:rPr>
          <w:bCs/>
          <w:sz w:val="28"/>
          <w:highlight w:val="green"/>
        </w:rPr>
      </w:pPr>
    </w:p>
    <w:p w:rsidR="00B476E2" w:rsidRPr="00D13622" w:rsidRDefault="00B476E2" w:rsidP="00B476E2">
      <w:pPr>
        <w:widowControl w:val="0"/>
        <w:adjustRightInd w:val="0"/>
        <w:jc w:val="both"/>
        <w:textAlignment w:val="baseline"/>
        <w:rPr>
          <w:sz w:val="27"/>
          <w:szCs w:val="27"/>
        </w:rPr>
      </w:pPr>
    </w:p>
    <w:p w:rsidR="00B476E2" w:rsidRPr="00D13622" w:rsidRDefault="00B476E2" w:rsidP="00B476E2">
      <w:pPr>
        <w:widowControl w:val="0"/>
        <w:adjustRightInd w:val="0"/>
        <w:jc w:val="both"/>
        <w:textAlignment w:val="baseline"/>
        <w:rPr>
          <w:sz w:val="27"/>
          <w:szCs w:val="27"/>
        </w:rPr>
      </w:pPr>
    </w:p>
    <w:p w:rsidR="00B476E2" w:rsidRPr="00D13622" w:rsidRDefault="00B476E2" w:rsidP="00B476E2">
      <w:pPr>
        <w:widowControl w:val="0"/>
        <w:adjustRightInd w:val="0"/>
        <w:jc w:val="both"/>
        <w:textAlignment w:val="baseline"/>
        <w:rPr>
          <w:sz w:val="27"/>
          <w:szCs w:val="27"/>
        </w:rPr>
      </w:pPr>
    </w:p>
    <w:tbl>
      <w:tblPr>
        <w:tblW w:w="9616" w:type="dxa"/>
        <w:tblLayout w:type="fixed"/>
        <w:tblLook w:val="0000" w:firstRow="0" w:lastRow="0" w:firstColumn="0" w:lastColumn="0" w:noHBand="0" w:noVBand="0"/>
      </w:tblPr>
      <w:tblGrid>
        <w:gridCol w:w="5069"/>
        <w:gridCol w:w="4547"/>
      </w:tblGrid>
      <w:tr w:rsidR="00B476E2" w:rsidRPr="00F719F1" w:rsidTr="007603B7">
        <w:trPr>
          <w:trHeight w:val="1304"/>
        </w:trPr>
        <w:tc>
          <w:tcPr>
            <w:tcW w:w="5069" w:type="dxa"/>
            <w:shd w:val="clear" w:color="auto" w:fill="auto"/>
          </w:tcPr>
          <w:p w:rsidR="00B476E2" w:rsidRDefault="00B476E2" w:rsidP="00002A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B476E2" w:rsidRDefault="00B476E2" w:rsidP="00002A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603B7" w:rsidRDefault="00B476E2" w:rsidP="007603B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конавець: Ма</w:t>
            </w:r>
            <w:r w:rsidR="007603B7">
              <w:rPr>
                <w:bCs/>
                <w:sz w:val="22"/>
                <w:szCs w:val="22"/>
              </w:rPr>
              <w:t>сік Т.О.</w:t>
            </w:r>
          </w:p>
          <w:p w:rsidR="00B476E2" w:rsidRDefault="00B476E2" w:rsidP="007603B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47" w:type="dxa"/>
            <w:shd w:val="clear" w:color="auto" w:fill="auto"/>
          </w:tcPr>
          <w:p w:rsidR="00B476E2" w:rsidRDefault="00B476E2" w:rsidP="00002AE9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B476E2" w:rsidRDefault="00B476E2" w:rsidP="00B476E2">
      <w:pPr>
        <w:tabs>
          <w:tab w:val="left" w:pos="5325"/>
        </w:tabs>
        <w:rPr>
          <w:sz w:val="28"/>
          <w:szCs w:val="28"/>
          <w:lang w:val="en-US"/>
        </w:rPr>
      </w:pPr>
    </w:p>
    <w:p w:rsidR="001B2B2D" w:rsidRDefault="001B2B2D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Pr="00EE447F" w:rsidRDefault="00137823" w:rsidP="00137823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19C9AA" wp14:editId="365A6CFA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30" w:rsidRPr="00EE7D94" w:rsidRDefault="00185830" w:rsidP="00137823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5</w:t>
                            </w:r>
                          </w:p>
                          <w:p w:rsidR="00185830" w:rsidRPr="00B20758" w:rsidRDefault="00185830" w:rsidP="00137823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85830" w:rsidRPr="00A91522" w:rsidRDefault="00185830" w:rsidP="00137823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жовт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85830" w:rsidRPr="00F80480" w:rsidRDefault="00185830" w:rsidP="001378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9C9AA" id="Поле 13" o:spid="_x0000_s1034" type="#_x0000_t202" style="position:absolute;margin-left:236.15pt;margin-top:-13.3pt;width:257.95pt;height:1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cxlAIAABk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" stroked="f">
                <v:textbox>
                  <w:txbxContent>
                    <w:p w:rsidR="00185830" w:rsidRPr="00EE7D94" w:rsidRDefault="00185830" w:rsidP="00137823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5</w:t>
                      </w:r>
                    </w:p>
                    <w:p w:rsidR="00185830" w:rsidRPr="00B20758" w:rsidRDefault="00185830" w:rsidP="00137823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85830" w:rsidRPr="00A91522" w:rsidRDefault="00185830" w:rsidP="00137823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жовт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85830" w:rsidRPr="00F80480" w:rsidRDefault="00185830" w:rsidP="001378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7823" w:rsidRDefault="00137823" w:rsidP="00137823">
      <w:pPr>
        <w:tabs>
          <w:tab w:val="left" w:pos="5820"/>
        </w:tabs>
        <w:rPr>
          <w:sz w:val="28"/>
          <w:szCs w:val="28"/>
          <w:lang w:val="en-US"/>
        </w:rPr>
      </w:pPr>
    </w:p>
    <w:p w:rsidR="00137823" w:rsidRPr="00E36BBC" w:rsidRDefault="00137823" w:rsidP="00137823">
      <w:pPr>
        <w:rPr>
          <w:sz w:val="28"/>
          <w:szCs w:val="28"/>
          <w:lang w:val="en-US"/>
        </w:rPr>
      </w:pPr>
    </w:p>
    <w:p w:rsidR="00137823" w:rsidRPr="00E36BBC" w:rsidRDefault="00137823" w:rsidP="00137823">
      <w:pPr>
        <w:rPr>
          <w:sz w:val="28"/>
          <w:szCs w:val="28"/>
          <w:lang w:val="en-US"/>
        </w:rPr>
      </w:pPr>
    </w:p>
    <w:p w:rsidR="00137823" w:rsidRPr="00E36BBC" w:rsidRDefault="00137823" w:rsidP="00137823">
      <w:pPr>
        <w:rPr>
          <w:sz w:val="28"/>
          <w:szCs w:val="28"/>
          <w:lang w:val="en-US"/>
        </w:rPr>
      </w:pPr>
    </w:p>
    <w:p w:rsidR="00137823" w:rsidRPr="00E36BBC" w:rsidRDefault="00137823" w:rsidP="00137823">
      <w:pPr>
        <w:rPr>
          <w:sz w:val="28"/>
          <w:szCs w:val="28"/>
          <w:lang w:val="en-US"/>
        </w:rPr>
      </w:pPr>
    </w:p>
    <w:p w:rsidR="00137823" w:rsidRPr="00E36BBC" w:rsidRDefault="00137823" w:rsidP="00137823">
      <w:pPr>
        <w:rPr>
          <w:sz w:val="28"/>
          <w:szCs w:val="28"/>
          <w:lang w:val="en-US"/>
        </w:rPr>
      </w:pPr>
    </w:p>
    <w:p w:rsidR="00137823" w:rsidRPr="00E36BBC" w:rsidRDefault="00137823" w:rsidP="00137823">
      <w:pPr>
        <w:rPr>
          <w:sz w:val="28"/>
          <w:szCs w:val="28"/>
          <w:lang w:val="en-US"/>
        </w:rPr>
      </w:pPr>
    </w:p>
    <w:p w:rsidR="00137823" w:rsidRDefault="00137823" w:rsidP="00137823">
      <w:pPr>
        <w:rPr>
          <w:sz w:val="28"/>
          <w:szCs w:val="28"/>
          <w:lang w:val="en-US"/>
        </w:rPr>
      </w:pPr>
    </w:p>
    <w:p w:rsidR="00137823" w:rsidRPr="008E6FFB" w:rsidRDefault="00137823" w:rsidP="00137823">
      <w:pPr>
        <w:jc w:val="center"/>
        <w:rPr>
          <w:b/>
          <w:sz w:val="28"/>
          <w:szCs w:val="28"/>
        </w:rPr>
      </w:pPr>
      <w:r w:rsidRPr="008E6FFB">
        <w:rPr>
          <w:b/>
          <w:sz w:val="28"/>
          <w:szCs w:val="28"/>
        </w:rPr>
        <w:t>Розрахунок</w:t>
      </w:r>
    </w:p>
    <w:p w:rsidR="00137823" w:rsidRPr="008E6FFB" w:rsidRDefault="00137823" w:rsidP="00137823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8"/>
          <w:szCs w:val="28"/>
        </w:rPr>
      </w:pPr>
      <w:r w:rsidRPr="008E6FFB">
        <w:rPr>
          <w:b/>
          <w:sz w:val="28"/>
          <w:szCs w:val="28"/>
        </w:rPr>
        <w:t xml:space="preserve">орієнтовних витрат на 2020 рік для забезпечення виплати соціальних гарантій громадянам, які мають особливі заслуги </w:t>
      </w:r>
    </w:p>
    <w:p w:rsidR="00137823" w:rsidRPr="008E6FFB" w:rsidRDefault="00137823" w:rsidP="00137823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hd w:val="clear" w:color="auto" w:fill="FFFFFF"/>
        </w:rPr>
      </w:pPr>
    </w:p>
    <w:p w:rsidR="00137823" w:rsidRPr="008E6FFB" w:rsidRDefault="00137823" w:rsidP="00137823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8E6FFB">
        <w:rPr>
          <w:b/>
          <w:i/>
          <w:sz w:val="28"/>
          <w:szCs w:val="28"/>
          <w:shd w:val="clear" w:color="auto" w:fill="FFFFFF"/>
        </w:rPr>
        <w:t>(особам з інвалідністю внаслідок війни І групи з числа учасників бойових дій в Афганістані (воїнам-інтернаціоналістам) та членам сімей загиблих в Афганістані воїнів-інтернаціоналістів,  виплата</w:t>
      </w:r>
      <w:r w:rsidRPr="008E6FFB">
        <w:rPr>
          <w:b/>
          <w:i/>
          <w:sz w:val="28"/>
          <w:szCs w:val="28"/>
        </w:rPr>
        <w:t xml:space="preserve"> </w:t>
      </w:r>
      <w:r w:rsidRPr="008E6FFB">
        <w:rPr>
          <w:b/>
          <w:i/>
          <w:sz w:val="28"/>
          <w:szCs w:val="28"/>
          <w:shd w:val="clear" w:color="auto" w:fill="FFFFFF"/>
        </w:rPr>
        <w:t>щомісячної грошової допомоги)</w:t>
      </w:r>
    </w:p>
    <w:p w:rsidR="00137823" w:rsidRPr="008E6FFB" w:rsidRDefault="00137823" w:rsidP="00137823">
      <w:pPr>
        <w:widowControl w:val="0"/>
        <w:adjustRightInd w:val="0"/>
        <w:spacing w:line="360" w:lineRule="atLeast"/>
        <w:textAlignment w:val="baseline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01"/>
        <w:gridCol w:w="1275"/>
        <w:gridCol w:w="1418"/>
        <w:gridCol w:w="1417"/>
      </w:tblGrid>
      <w:tr w:rsidR="00137823" w:rsidRPr="008E6FFB" w:rsidTr="00002AE9">
        <w:trPr>
          <w:trHeight w:val="1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Пільгова катего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6C54B9" w:rsidRDefault="00137823" w:rsidP="00002AE9">
            <w:pPr>
              <w:widowControl w:val="0"/>
              <w:adjustRightInd w:val="0"/>
              <w:ind w:right="-108" w:hanging="80"/>
              <w:jc w:val="center"/>
              <w:textAlignment w:val="baseline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</w:t>
            </w:r>
            <w:r w:rsidRPr="006C54B9">
              <w:rPr>
                <w:b/>
                <w:sz w:val="23"/>
                <w:szCs w:val="23"/>
              </w:rPr>
              <w:t>ількість одержувач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  <w:bCs/>
              </w:rPr>
            </w:pPr>
            <w:r w:rsidRPr="008E6FFB">
              <w:rPr>
                <w:b/>
              </w:rPr>
              <w:t xml:space="preserve">Розмір </w:t>
            </w:r>
            <w:r w:rsidRPr="008E6FFB">
              <w:rPr>
                <w:b/>
                <w:bCs/>
              </w:rPr>
              <w:t>допомоги,</w:t>
            </w:r>
          </w:p>
          <w:p w:rsidR="00137823" w:rsidRPr="008E6FFB" w:rsidRDefault="00137823" w:rsidP="00002AE9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  <w:r w:rsidRPr="008E6FFB">
              <w:rPr>
                <w:b/>
                <w:bCs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ind w:right="-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еріод отримання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Разом,</w:t>
            </w:r>
          </w:p>
          <w:p w:rsidR="00137823" w:rsidRPr="008E6FFB" w:rsidRDefault="00137823" w:rsidP="00002AE9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грн.</w:t>
            </w:r>
          </w:p>
        </w:tc>
      </w:tr>
      <w:tr w:rsidR="00137823" w:rsidRPr="008E6FFB" w:rsidTr="00002AE9">
        <w:trPr>
          <w:trHeight w:val="14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jc w:val="both"/>
            </w:pPr>
            <w:r w:rsidRPr="008E6FFB">
              <w:rPr>
                <w:shd w:val="clear" w:color="auto" w:fill="FFFFFF"/>
              </w:rPr>
              <w:t>Особи з інвалідністю внаслідок війни І групи з числа учасників бойових дій в Афганістані (воїни-інтернаціоналі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jc w:val="center"/>
              <w:textAlignment w:val="baseline"/>
            </w:pPr>
            <w:r w:rsidRPr="008E6FFB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jc w:val="center"/>
              <w:textAlignment w:val="baseline"/>
            </w:pPr>
            <w:r w:rsidRPr="008E6FFB">
              <w:t>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jc w:val="center"/>
              <w:textAlignment w:val="baseline"/>
            </w:pPr>
            <w:r>
              <w:t>січень-гру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86 400,00</w:t>
            </w:r>
          </w:p>
        </w:tc>
      </w:tr>
      <w:tr w:rsidR="00282279" w:rsidRPr="008E6FFB" w:rsidTr="00002AE9">
        <w:trPr>
          <w:trHeight w:val="34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002AE9">
            <w:pPr>
              <w:jc w:val="both"/>
            </w:pPr>
            <w:r w:rsidRPr="008E6FFB">
              <w:rPr>
                <w:shd w:val="clear" w:color="auto" w:fill="FFFFFF"/>
              </w:rPr>
              <w:t>Члени сімей загиблих в Афганістані воїнів-інтернаціоналіс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282279">
            <w:pPr>
              <w:widowControl w:val="0"/>
              <w:adjustRightInd w:val="0"/>
              <w:jc w:val="center"/>
              <w:textAlignment w:val="baseline"/>
            </w:pPr>
            <w:r w:rsidRPr="008E6FFB">
              <w:t>1</w:t>
            </w: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002AE9">
            <w:pPr>
              <w:widowControl w:val="0"/>
              <w:adjustRightInd w:val="0"/>
              <w:jc w:val="center"/>
              <w:textAlignment w:val="baseline"/>
            </w:pPr>
            <w:r w:rsidRPr="008E6FFB"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002AE9">
            <w:pPr>
              <w:widowControl w:val="0"/>
              <w:adjustRightInd w:val="0"/>
              <w:jc w:val="center"/>
              <w:textAlignment w:val="baseline"/>
            </w:pPr>
            <w:r>
              <w:t>січень-квіт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002AE9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4</w:t>
            </w:r>
            <w:r w:rsidRPr="008E6FFB">
              <w:rPr>
                <w:b/>
              </w:rPr>
              <w:t xml:space="preserve"> 000,00</w:t>
            </w:r>
          </w:p>
        </w:tc>
      </w:tr>
      <w:tr w:rsidR="00282279" w:rsidRPr="008E6FFB" w:rsidTr="00282279">
        <w:trPr>
          <w:trHeight w:val="637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002AE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282279">
            <w:pPr>
              <w:widowControl w:val="0"/>
              <w:adjustRightInd w:val="0"/>
              <w:jc w:val="center"/>
              <w:textAlignment w:val="baseline"/>
            </w:pPr>
            <w:r w:rsidRPr="008E6FFB">
              <w:t>1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002AE9">
            <w:pPr>
              <w:widowControl w:val="0"/>
              <w:adjustRightInd w:val="0"/>
              <w:jc w:val="center"/>
              <w:textAlignment w:val="baseline"/>
            </w:pPr>
            <w:r w:rsidRPr="008E6FFB"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9C04E6">
            <w:pPr>
              <w:widowControl w:val="0"/>
              <w:adjustRightInd w:val="0"/>
              <w:jc w:val="center"/>
              <w:textAlignment w:val="baseline"/>
            </w:pPr>
            <w:r>
              <w:t>травень-</w:t>
            </w:r>
            <w:r w:rsidR="009C04E6">
              <w:t>серп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4F3649" w:rsidP="004F3649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</w:t>
            </w:r>
            <w:r w:rsidR="00282279">
              <w:rPr>
                <w:b/>
              </w:rPr>
              <w:t>0</w:t>
            </w:r>
            <w:r w:rsidR="00282279" w:rsidRPr="008E6FFB">
              <w:rPr>
                <w:b/>
              </w:rPr>
              <w:t xml:space="preserve"> 000,00</w:t>
            </w:r>
          </w:p>
        </w:tc>
      </w:tr>
      <w:tr w:rsidR="00282279" w:rsidRPr="008E6FFB" w:rsidTr="00002AE9">
        <w:trPr>
          <w:trHeight w:val="61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002AE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Default="009C04E6" w:rsidP="00002AE9">
            <w:pPr>
              <w:widowControl w:val="0"/>
              <w:adjustRightInd w:val="0"/>
              <w:jc w:val="center"/>
              <w:textAlignment w:val="baseline"/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9C04E6" w:rsidP="00002AE9">
            <w:pPr>
              <w:widowControl w:val="0"/>
              <w:adjustRightInd w:val="0"/>
              <w:jc w:val="center"/>
              <w:textAlignment w:val="baseline"/>
            </w:pPr>
            <w: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Default="009C04E6" w:rsidP="00002AE9">
            <w:pPr>
              <w:widowControl w:val="0"/>
              <w:adjustRightInd w:val="0"/>
              <w:jc w:val="center"/>
              <w:textAlignment w:val="baseline"/>
            </w:pPr>
            <w:r>
              <w:t>вересень-гру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Default="004F3649" w:rsidP="00002AE9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6 000,00</w:t>
            </w:r>
          </w:p>
        </w:tc>
      </w:tr>
      <w:tr w:rsidR="00137823" w:rsidRPr="008E6FFB" w:rsidTr="00002AE9">
        <w:trPr>
          <w:trHeight w:val="4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jc w:val="both"/>
              <w:rPr>
                <w:shd w:val="clear" w:color="auto" w:fill="FFFFFF"/>
              </w:rPr>
            </w:pPr>
            <w:r w:rsidRPr="008E6FFB">
              <w:rPr>
                <w:shd w:val="clear" w:color="auto" w:fill="FFFFFF"/>
              </w:rPr>
              <w:t>Пода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21755E" w:rsidP="0021755E">
            <w:pPr>
              <w:widowControl w:val="0"/>
              <w:adjustRightInd w:val="0"/>
              <w:ind w:right="-108" w:hanging="18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8 478,00</w:t>
            </w:r>
          </w:p>
        </w:tc>
      </w:tr>
      <w:tr w:rsidR="00137823" w:rsidRPr="008E6FFB" w:rsidTr="00002AE9">
        <w:trPr>
          <w:trHeight w:val="5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ind w:right="-100"/>
              <w:rPr>
                <w:b/>
              </w:rPr>
            </w:pPr>
            <w:r w:rsidRPr="008E6FFB">
              <w:rPr>
                <w:b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21755E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2</w:t>
            </w:r>
            <w:r w:rsidR="0021755E">
              <w:rPr>
                <w:b/>
              </w:rPr>
              <w:t>4 878</w:t>
            </w:r>
            <w:r w:rsidRPr="008E6FFB">
              <w:rPr>
                <w:b/>
              </w:rPr>
              <w:t>,00</w:t>
            </w:r>
          </w:p>
        </w:tc>
      </w:tr>
    </w:tbl>
    <w:p w:rsidR="00137823" w:rsidRPr="008E6FFB" w:rsidRDefault="00137823" w:rsidP="00137823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p w:rsidR="00137823" w:rsidRPr="008E6FFB" w:rsidRDefault="00137823" w:rsidP="00137823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8E6FFB">
        <w:rPr>
          <w:b/>
          <w:bCs/>
          <w:sz w:val="28"/>
          <w:szCs w:val="28"/>
        </w:rPr>
        <w:t>Загальний фонд – 3</w:t>
      </w:r>
      <w:r>
        <w:rPr>
          <w:b/>
          <w:bCs/>
          <w:sz w:val="28"/>
          <w:szCs w:val="28"/>
        </w:rPr>
        <w:t>2</w:t>
      </w:r>
      <w:r w:rsidR="00082576">
        <w:rPr>
          <w:b/>
          <w:bCs/>
          <w:sz w:val="28"/>
          <w:szCs w:val="28"/>
        </w:rPr>
        <w:t xml:space="preserve">4 878 </w:t>
      </w:r>
      <w:r w:rsidRPr="008E6FFB">
        <w:rPr>
          <w:b/>
          <w:bCs/>
          <w:sz w:val="28"/>
          <w:szCs w:val="28"/>
        </w:rPr>
        <w:t xml:space="preserve">(триста </w:t>
      </w:r>
      <w:r>
        <w:rPr>
          <w:b/>
          <w:bCs/>
          <w:sz w:val="28"/>
          <w:szCs w:val="28"/>
        </w:rPr>
        <w:t>двадцять</w:t>
      </w:r>
      <w:r w:rsidRPr="008E6FFB">
        <w:rPr>
          <w:b/>
          <w:bCs/>
          <w:sz w:val="28"/>
          <w:szCs w:val="28"/>
        </w:rPr>
        <w:t xml:space="preserve"> </w:t>
      </w:r>
      <w:r w:rsidR="00082576">
        <w:rPr>
          <w:b/>
          <w:bCs/>
          <w:sz w:val="28"/>
          <w:szCs w:val="28"/>
        </w:rPr>
        <w:t>чотири</w:t>
      </w:r>
      <w:r w:rsidRPr="008E6FFB">
        <w:rPr>
          <w:b/>
          <w:bCs/>
          <w:sz w:val="28"/>
          <w:szCs w:val="28"/>
        </w:rPr>
        <w:t xml:space="preserve"> тисяч</w:t>
      </w:r>
      <w:r w:rsidR="00082576">
        <w:rPr>
          <w:b/>
          <w:bCs/>
          <w:sz w:val="28"/>
          <w:szCs w:val="28"/>
        </w:rPr>
        <w:t>і</w:t>
      </w:r>
      <w:r w:rsidRPr="008E6FFB">
        <w:rPr>
          <w:b/>
          <w:bCs/>
          <w:sz w:val="28"/>
          <w:szCs w:val="28"/>
        </w:rPr>
        <w:t xml:space="preserve"> </w:t>
      </w:r>
      <w:r w:rsidR="00082576">
        <w:rPr>
          <w:b/>
          <w:bCs/>
          <w:sz w:val="28"/>
          <w:szCs w:val="28"/>
        </w:rPr>
        <w:t>вісімсот сімдесят вісім</w:t>
      </w:r>
      <w:r w:rsidRPr="008E6FFB">
        <w:rPr>
          <w:b/>
          <w:bCs/>
          <w:sz w:val="28"/>
          <w:szCs w:val="28"/>
        </w:rPr>
        <w:t>) грн. 00 коп.</w:t>
      </w:r>
    </w:p>
    <w:p w:rsidR="00137823" w:rsidRPr="008E6FFB" w:rsidRDefault="00137823" w:rsidP="00137823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137823" w:rsidRPr="008E6FFB" w:rsidRDefault="00137823" w:rsidP="00137823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p w:rsidR="00137823" w:rsidRPr="008E6FFB" w:rsidRDefault="00137823" w:rsidP="00137823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p w:rsidR="00137823" w:rsidRPr="008E6FFB" w:rsidRDefault="00137823" w:rsidP="00137823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137823" w:rsidRPr="008E6FFB" w:rsidTr="00002AE9">
        <w:trPr>
          <w:trHeight w:val="1022"/>
        </w:trPr>
        <w:tc>
          <w:tcPr>
            <w:tcW w:w="4982" w:type="dxa"/>
            <w:shd w:val="clear" w:color="auto" w:fill="auto"/>
          </w:tcPr>
          <w:p w:rsidR="00137823" w:rsidRPr="008E6FFB" w:rsidRDefault="00137823" w:rsidP="00002A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6FFB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137823" w:rsidRPr="008E6FFB" w:rsidRDefault="00137823" w:rsidP="00002A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37823" w:rsidRPr="008E6FFB" w:rsidRDefault="00137823" w:rsidP="00002A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6FFB">
              <w:rPr>
                <w:bCs/>
                <w:sz w:val="22"/>
                <w:szCs w:val="22"/>
              </w:rPr>
              <w:t>Виконавець: Ма</w:t>
            </w:r>
            <w:r w:rsidR="00082576">
              <w:rPr>
                <w:bCs/>
                <w:sz w:val="22"/>
                <w:szCs w:val="22"/>
              </w:rPr>
              <w:t>сік Т.О.</w:t>
            </w:r>
          </w:p>
          <w:p w:rsidR="00137823" w:rsidRPr="008E6FFB" w:rsidRDefault="00137823" w:rsidP="00002A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6FFB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137823" w:rsidRPr="008E6FFB" w:rsidRDefault="00137823" w:rsidP="00002AE9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8E6FFB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137823" w:rsidRDefault="00137823" w:rsidP="00137823">
      <w:pPr>
        <w:jc w:val="center"/>
        <w:rPr>
          <w:sz w:val="28"/>
          <w:szCs w:val="28"/>
          <w:lang w:val="en-US"/>
        </w:rPr>
      </w:pPr>
    </w:p>
    <w:p w:rsidR="00137823" w:rsidRPr="008A5317" w:rsidRDefault="0038618F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0C9265" wp14:editId="4B58E6AF">
                <wp:simplePos x="0" y="0"/>
                <wp:positionH relativeFrom="column">
                  <wp:posOffset>2999105</wp:posOffset>
                </wp:positionH>
                <wp:positionV relativeFrom="paragraph">
                  <wp:posOffset>-116840</wp:posOffset>
                </wp:positionV>
                <wp:extent cx="3275965" cy="1579245"/>
                <wp:effectExtent l="0" t="0" r="1905" b="190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30" w:rsidRPr="00EE7D94" w:rsidRDefault="00185830" w:rsidP="009A705C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6</w:t>
                            </w:r>
                          </w:p>
                          <w:p w:rsidR="00185830" w:rsidRPr="00B20758" w:rsidRDefault="00185830" w:rsidP="009A705C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85830" w:rsidRPr="00A91522" w:rsidRDefault="00185830" w:rsidP="009A705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жовт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_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85830" w:rsidRPr="00F80480" w:rsidRDefault="00185830" w:rsidP="009A7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C9265" id="Поле 14" o:spid="_x0000_s1035" type="#_x0000_t202" style="position:absolute;margin-left:236.15pt;margin-top:-9.2pt;width:257.95pt;height:12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6JlA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" stroked="f">
                <v:textbox>
                  <w:txbxContent>
                    <w:p w:rsidR="00185830" w:rsidRPr="00EE7D94" w:rsidRDefault="00185830" w:rsidP="009A705C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6</w:t>
                      </w:r>
                    </w:p>
                    <w:p w:rsidR="00185830" w:rsidRPr="00B20758" w:rsidRDefault="00185830" w:rsidP="009A705C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85830" w:rsidRPr="00A91522" w:rsidRDefault="00185830" w:rsidP="009A705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жовт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_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85830" w:rsidRPr="00F80480" w:rsidRDefault="00185830" w:rsidP="009A70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705C" w:rsidRPr="00EE447F" w:rsidRDefault="009A705C" w:rsidP="009A705C">
      <w:pPr>
        <w:rPr>
          <w:b/>
          <w:color w:val="FF0000"/>
          <w:sz w:val="28"/>
          <w:szCs w:val="28"/>
        </w:rPr>
      </w:pPr>
    </w:p>
    <w:p w:rsidR="009A705C" w:rsidRDefault="009A705C" w:rsidP="009A705C">
      <w:pPr>
        <w:tabs>
          <w:tab w:val="left" w:pos="5820"/>
        </w:tabs>
        <w:rPr>
          <w:sz w:val="28"/>
          <w:szCs w:val="28"/>
          <w:lang w:val="en-US"/>
        </w:rPr>
      </w:pPr>
    </w:p>
    <w:p w:rsidR="009A705C" w:rsidRDefault="009A705C" w:rsidP="009A705C">
      <w:pPr>
        <w:jc w:val="center"/>
        <w:rPr>
          <w:sz w:val="28"/>
          <w:szCs w:val="28"/>
          <w:lang w:val="en-US"/>
        </w:rPr>
      </w:pPr>
    </w:p>
    <w:p w:rsidR="009A705C" w:rsidRPr="00EA026D" w:rsidRDefault="009A705C" w:rsidP="009A705C">
      <w:pPr>
        <w:rPr>
          <w:sz w:val="28"/>
          <w:szCs w:val="28"/>
          <w:lang w:val="en-US"/>
        </w:rPr>
      </w:pPr>
    </w:p>
    <w:p w:rsidR="009A705C" w:rsidRPr="00EA026D" w:rsidRDefault="009A705C" w:rsidP="009A705C">
      <w:pPr>
        <w:rPr>
          <w:sz w:val="28"/>
          <w:szCs w:val="28"/>
          <w:lang w:val="en-US"/>
        </w:rPr>
      </w:pPr>
    </w:p>
    <w:p w:rsidR="009A705C" w:rsidRPr="00EA026D" w:rsidRDefault="009A705C" w:rsidP="009A705C">
      <w:pPr>
        <w:rPr>
          <w:sz w:val="28"/>
          <w:szCs w:val="28"/>
          <w:lang w:val="en-US"/>
        </w:rPr>
      </w:pPr>
    </w:p>
    <w:p w:rsidR="009A705C" w:rsidRPr="00EA026D" w:rsidRDefault="009A705C" w:rsidP="009A705C">
      <w:pPr>
        <w:rPr>
          <w:sz w:val="28"/>
          <w:szCs w:val="28"/>
          <w:lang w:val="en-US"/>
        </w:rPr>
      </w:pPr>
    </w:p>
    <w:p w:rsidR="009A705C" w:rsidRPr="00EA026D" w:rsidRDefault="009A705C" w:rsidP="009A705C">
      <w:pPr>
        <w:rPr>
          <w:sz w:val="28"/>
          <w:szCs w:val="28"/>
          <w:lang w:val="en-US"/>
        </w:rPr>
      </w:pPr>
    </w:p>
    <w:p w:rsidR="009A705C" w:rsidRPr="00EE7D94" w:rsidRDefault="009A705C" w:rsidP="009A705C">
      <w:pPr>
        <w:jc w:val="center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>Розрахунок</w:t>
      </w:r>
    </w:p>
    <w:p w:rsidR="009A705C" w:rsidRPr="00EE7D94" w:rsidRDefault="009A705C" w:rsidP="009A705C">
      <w:pPr>
        <w:jc w:val="center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>орієнтовних витрат на 2020 рік для забезпечення надання</w:t>
      </w:r>
    </w:p>
    <w:p w:rsidR="009A705C" w:rsidRPr="00EE7D94" w:rsidRDefault="009A705C" w:rsidP="009A705C">
      <w:pPr>
        <w:jc w:val="center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 xml:space="preserve"> пільг з оплати послуг зв’язку </w:t>
      </w:r>
    </w:p>
    <w:p w:rsidR="009A705C" w:rsidRPr="00EE7D94" w:rsidRDefault="009A705C" w:rsidP="009A705C">
      <w:pPr>
        <w:widowControl w:val="0"/>
        <w:tabs>
          <w:tab w:val="left" w:pos="1390"/>
        </w:tabs>
        <w:adjustRightInd w:val="0"/>
        <w:textAlignment w:val="baseline"/>
        <w:rPr>
          <w:sz w:val="28"/>
          <w:szCs w:val="28"/>
        </w:rPr>
      </w:pPr>
    </w:p>
    <w:p w:rsidR="009A705C" w:rsidRPr="00EE7D94" w:rsidRDefault="009A705C" w:rsidP="009A705C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  <w:u w:val="single"/>
        </w:rPr>
        <w:t>Встановлення телефонів</w:t>
      </w:r>
      <w:r w:rsidRPr="00EE7D94">
        <w:rPr>
          <w:sz w:val="28"/>
          <w:szCs w:val="28"/>
        </w:rPr>
        <w:t xml:space="preserve">: </w:t>
      </w:r>
    </w:p>
    <w:p w:rsidR="009A705C" w:rsidRPr="00EE7D94" w:rsidRDefault="009A705C" w:rsidP="009A705C">
      <w:pPr>
        <w:ind w:firstLine="708"/>
        <w:jc w:val="both"/>
        <w:rPr>
          <w:sz w:val="28"/>
          <w:szCs w:val="28"/>
        </w:rPr>
      </w:pPr>
    </w:p>
    <w:p w:rsidR="009A705C" w:rsidRPr="00EE7D94" w:rsidRDefault="009A705C" w:rsidP="009A705C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</w:rPr>
        <w:t xml:space="preserve">Відповідно до потреби в коштах, наданої </w:t>
      </w:r>
      <w:r>
        <w:rPr>
          <w:sz w:val="28"/>
          <w:szCs w:val="28"/>
        </w:rPr>
        <w:t xml:space="preserve"> </w:t>
      </w:r>
      <w:r w:rsidRPr="00EE7D94">
        <w:rPr>
          <w:sz w:val="28"/>
          <w:szCs w:val="28"/>
        </w:rPr>
        <w:t>АТ «Укртелеком», на 2020 рік для встановлення телефонів 6 особам пільгових категорій населення необхідно                        кошти в сумі 3 320,00 грн.</w:t>
      </w:r>
    </w:p>
    <w:p w:rsidR="009A705C" w:rsidRPr="00EE7D94" w:rsidRDefault="009A705C" w:rsidP="009A705C">
      <w:pPr>
        <w:ind w:firstLine="708"/>
        <w:jc w:val="both"/>
        <w:rPr>
          <w:sz w:val="28"/>
          <w:szCs w:val="28"/>
        </w:rPr>
      </w:pPr>
    </w:p>
    <w:p w:rsidR="009A705C" w:rsidRPr="00EE7D94" w:rsidRDefault="009A705C" w:rsidP="009A705C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  <w:u w:val="single"/>
        </w:rPr>
        <w:t xml:space="preserve">Абонплата </w:t>
      </w:r>
      <w:r w:rsidRPr="00EE7D94">
        <w:rPr>
          <w:sz w:val="28"/>
          <w:szCs w:val="28"/>
        </w:rPr>
        <w:t xml:space="preserve">(планується надати пільгу 2 </w:t>
      </w:r>
      <w:r w:rsidR="0038618F">
        <w:rPr>
          <w:sz w:val="28"/>
          <w:szCs w:val="28"/>
        </w:rPr>
        <w:t>810</w:t>
      </w:r>
      <w:r w:rsidRPr="00EE7D94">
        <w:rPr>
          <w:sz w:val="28"/>
          <w:szCs w:val="28"/>
        </w:rPr>
        <w:t xml:space="preserve"> </w:t>
      </w:r>
      <w:proofErr w:type="spellStart"/>
      <w:r w:rsidRPr="00EE7D94">
        <w:rPr>
          <w:sz w:val="28"/>
          <w:szCs w:val="28"/>
        </w:rPr>
        <w:t>чол</w:t>
      </w:r>
      <w:proofErr w:type="spellEnd"/>
      <w:r w:rsidRPr="00EE7D94">
        <w:rPr>
          <w:sz w:val="28"/>
          <w:szCs w:val="28"/>
        </w:rPr>
        <w:t>.):</w:t>
      </w:r>
    </w:p>
    <w:p w:rsidR="009A705C" w:rsidRPr="00EE7D94" w:rsidRDefault="009A705C" w:rsidP="009A705C">
      <w:pPr>
        <w:ind w:firstLine="708"/>
        <w:jc w:val="both"/>
        <w:rPr>
          <w:sz w:val="28"/>
          <w:szCs w:val="28"/>
        </w:rPr>
      </w:pPr>
    </w:p>
    <w:p w:rsidR="009A705C" w:rsidRPr="00EE7D94" w:rsidRDefault="00B52009" w:rsidP="009A7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9 776,25</w:t>
      </w:r>
      <w:r w:rsidR="009A705C" w:rsidRPr="00EE7D94">
        <w:rPr>
          <w:sz w:val="28"/>
          <w:szCs w:val="28"/>
        </w:rPr>
        <w:t xml:space="preserve"> грн.  х 12 місяців = 1</w:t>
      </w:r>
      <w:r>
        <w:rPr>
          <w:sz w:val="28"/>
          <w:szCs w:val="28"/>
        </w:rPr>
        <w:t> 197 315</w:t>
      </w:r>
      <w:r w:rsidR="009A705C" w:rsidRPr="00EE7D94">
        <w:rPr>
          <w:sz w:val="28"/>
          <w:szCs w:val="28"/>
        </w:rPr>
        <w:t xml:space="preserve">,00 грн., </w:t>
      </w:r>
    </w:p>
    <w:p w:rsidR="009A705C" w:rsidRPr="00EE7D94" w:rsidRDefault="009A705C" w:rsidP="009A705C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</w:rPr>
        <w:t xml:space="preserve">де </w:t>
      </w:r>
      <w:r w:rsidR="00B52009">
        <w:rPr>
          <w:sz w:val="28"/>
          <w:szCs w:val="28"/>
        </w:rPr>
        <w:t>99 776,25</w:t>
      </w:r>
      <w:r w:rsidR="00B52009" w:rsidRPr="00EE7D94">
        <w:rPr>
          <w:sz w:val="28"/>
          <w:szCs w:val="28"/>
        </w:rPr>
        <w:t xml:space="preserve"> </w:t>
      </w:r>
      <w:r w:rsidRPr="00EE7D94">
        <w:rPr>
          <w:sz w:val="28"/>
          <w:szCs w:val="28"/>
        </w:rPr>
        <w:t xml:space="preserve">грн. – середньомісячний розмір витрат.  </w:t>
      </w:r>
    </w:p>
    <w:p w:rsidR="009A705C" w:rsidRPr="00EE7D94" w:rsidRDefault="009A705C" w:rsidP="009A705C">
      <w:pPr>
        <w:ind w:firstLine="708"/>
        <w:jc w:val="both"/>
        <w:rPr>
          <w:sz w:val="28"/>
          <w:szCs w:val="28"/>
        </w:rPr>
      </w:pPr>
    </w:p>
    <w:p w:rsidR="009A705C" w:rsidRPr="00EE7D94" w:rsidRDefault="009A705C" w:rsidP="009A705C">
      <w:pPr>
        <w:widowControl w:val="0"/>
        <w:tabs>
          <w:tab w:val="left" w:pos="720"/>
        </w:tabs>
        <w:adjustRightInd w:val="0"/>
        <w:textAlignment w:val="baseline"/>
        <w:rPr>
          <w:i/>
          <w:sz w:val="28"/>
          <w:szCs w:val="28"/>
        </w:rPr>
      </w:pPr>
      <w:r w:rsidRPr="00EE7D94">
        <w:rPr>
          <w:b/>
          <w:sz w:val="28"/>
          <w:szCs w:val="28"/>
        </w:rPr>
        <w:tab/>
      </w:r>
      <w:r w:rsidRPr="00EE7D94">
        <w:rPr>
          <w:i/>
          <w:sz w:val="28"/>
          <w:szCs w:val="28"/>
        </w:rPr>
        <w:t>Витрати на рік: 3 320,00 грн. + 1</w:t>
      </w:r>
      <w:r w:rsidR="00B52009">
        <w:rPr>
          <w:i/>
          <w:sz w:val="28"/>
          <w:szCs w:val="28"/>
        </w:rPr>
        <w:t> 197 315</w:t>
      </w:r>
      <w:r w:rsidRPr="00EE7D94">
        <w:rPr>
          <w:i/>
          <w:sz w:val="28"/>
          <w:szCs w:val="28"/>
        </w:rPr>
        <w:t>,00  грн. = 1</w:t>
      </w:r>
      <w:r w:rsidR="0087547D">
        <w:rPr>
          <w:i/>
          <w:sz w:val="28"/>
          <w:szCs w:val="28"/>
        </w:rPr>
        <w:t> 200 635</w:t>
      </w:r>
      <w:r w:rsidRPr="00EE7D94">
        <w:rPr>
          <w:i/>
          <w:sz w:val="28"/>
          <w:szCs w:val="28"/>
        </w:rPr>
        <w:t>,00 грн.</w:t>
      </w:r>
    </w:p>
    <w:p w:rsidR="009A705C" w:rsidRPr="00EE7D94" w:rsidRDefault="009A705C" w:rsidP="009A705C">
      <w:pPr>
        <w:widowControl w:val="0"/>
        <w:tabs>
          <w:tab w:val="left" w:pos="720"/>
        </w:tabs>
        <w:adjustRightInd w:val="0"/>
        <w:textAlignment w:val="baseline"/>
        <w:rPr>
          <w:sz w:val="28"/>
          <w:szCs w:val="28"/>
        </w:rPr>
      </w:pPr>
    </w:p>
    <w:p w:rsidR="009A705C" w:rsidRPr="00EE7D94" w:rsidRDefault="009A705C" w:rsidP="009A705C">
      <w:pPr>
        <w:widowControl w:val="0"/>
        <w:tabs>
          <w:tab w:val="left" w:pos="720"/>
        </w:tabs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>Загальний фонд – 1</w:t>
      </w:r>
      <w:r>
        <w:rPr>
          <w:b/>
          <w:sz w:val="28"/>
          <w:szCs w:val="28"/>
        </w:rPr>
        <w:t> </w:t>
      </w:r>
      <w:r w:rsidRPr="00417126">
        <w:rPr>
          <w:b/>
          <w:sz w:val="28"/>
          <w:szCs w:val="28"/>
        </w:rPr>
        <w:t>2</w:t>
      </w:r>
      <w:r w:rsidR="006A2562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</w:t>
      </w:r>
      <w:r w:rsidRPr="00943471">
        <w:rPr>
          <w:b/>
          <w:sz w:val="28"/>
          <w:szCs w:val="28"/>
        </w:rPr>
        <w:t>635</w:t>
      </w:r>
      <w:r w:rsidRPr="00EE7D94">
        <w:rPr>
          <w:b/>
          <w:sz w:val="28"/>
          <w:szCs w:val="28"/>
        </w:rPr>
        <w:t xml:space="preserve"> (один мільйон </w:t>
      </w:r>
      <w:r>
        <w:rPr>
          <w:b/>
          <w:sz w:val="28"/>
          <w:szCs w:val="28"/>
        </w:rPr>
        <w:t>двісті тисяч шістсот тридцять п’ять</w:t>
      </w:r>
      <w:r w:rsidRPr="00EE7D94">
        <w:rPr>
          <w:b/>
          <w:sz w:val="28"/>
          <w:szCs w:val="28"/>
        </w:rPr>
        <w:t xml:space="preserve">) грн. 00 коп.   </w:t>
      </w:r>
    </w:p>
    <w:p w:rsidR="009A705C" w:rsidRPr="00EE7D94" w:rsidRDefault="009A705C" w:rsidP="009A705C">
      <w:pPr>
        <w:jc w:val="both"/>
        <w:rPr>
          <w:sz w:val="28"/>
          <w:szCs w:val="28"/>
        </w:rPr>
      </w:pPr>
    </w:p>
    <w:p w:rsidR="009A705C" w:rsidRPr="00EE7D94" w:rsidRDefault="009A705C" w:rsidP="009A705C">
      <w:pPr>
        <w:jc w:val="both"/>
        <w:rPr>
          <w:sz w:val="28"/>
          <w:szCs w:val="28"/>
        </w:rPr>
      </w:pPr>
    </w:p>
    <w:p w:rsidR="009A705C" w:rsidRPr="00EE7D94" w:rsidRDefault="009A705C" w:rsidP="009A705C">
      <w:pPr>
        <w:jc w:val="both"/>
        <w:rPr>
          <w:sz w:val="28"/>
          <w:szCs w:val="28"/>
        </w:rPr>
      </w:pPr>
    </w:p>
    <w:p w:rsidR="009A705C" w:rsidRPr="00EE7D94" w:rsidRDefault="009A705C" w:rsidP="009A705C">
      <w:pPr>
        <w:jc w:val="both"/>
        <w:rPr>
          <w:sz w:val="28"/>
          <w:szCs w:val="28"/>
        </w:rPr>
      </w:pPr>
    </w:p>
    <w:tbl>
      <w:tblPr>
        <w:tblW w:w="9525" w:type="dxa"/>
        <w:tblLayout w:type="fixed"/>
        <w:tblLook w:val="0000" w:firstRow="0" w:lastRow="0" w:firstColumn="0" w:lastColumn="0" w:noHBand="0" w:noVBand="0"/>
      </w:tblPr>
      <w:tblGrid>
        <w:gridCol w:w="5021"/>
        <w:gridCol w:w="4504"/>
      </w:tblGrid>
      <w:tr w:rsidR="009A705C" w:rsidRPr="00EE7D94" w:rsidTr="006A2562">
        <w:trPr>
          <w:trHeight w:val="1304"/>
        </w:trPr>
        <w:tc>
          <w:tcPr>
            <w:tcW w:w="5021" w:type="dxa"/>
            <w:shd w:val="clear" w:color="auto" w:fill="auto"/>
          </w:tcPr>
          <w:p w:rsidR="009A705C" w:rsidRPr="00EE7D94" w:rsidRDefault="009A705C" w:rsidP="00002A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EE7D94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9A705C" w:rsidRPr="00EE7D94" w:rsidRDefault="009A705C" w:rsidP="00002A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A705C" w:rsidRPr="00EE7D94" w:rsidRDefault="009A705C" w:rsidP="00002A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7D94">
              <w:rPr>
                <w:bCs/>
                <w:sz w:val="22"/>
                <w:szCs w:val="22"/>
              </w:rPr>
              <w:t>Виконавець: Ма</w:t>
            </w:r>
            <w:r w:rsidR="006A2562">
              <w:rPr>
                <w:bCs/>
                <w:sz w:val="22"/>
                <w:szCs w:val="22"/>
              </w:rPr>
              <w:t>сік Т.О.</w:t>
            </w:r>
          </w:p>
          <w:p w:rsidR="009A705C" w:rsidRPr="00EE7D94" w:rsidRDefault="009A705C" w:rsidP="00002A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EE7D94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4" w:type="dxa"/>
            <w:shd w:val="clear" w:color="auto" w:fill="auto"/>
          </w:tcPr>
          <w:p w:rsidR="009A705C" w:rsidRPr="00EE7D94" w:rsidRDefault="009A705C" w:rsidP="00002AE9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EE7D94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1B2B2D" w:rsidRDefault="001B2B2D" w:rsidP="00046334">
      <w:pPr>
        <w:rPr>
          <w:color w:val="FF0000"/>
          <w:sz w:val="28"/>
          <w:szCs w:val="28"/>
        </w:rPr>
      </w:pPr>
    </w:p>
    <w:p w:rsidR="00A40B5B" w:rsidRDefault="00A40B5B" w:rsidP="00046334">
      <w:pPr>
        <w:rPr>
          <w:color w:val="FF0000"/>
          <w:sz w:val="28"/>
          <w:szCs w:val="28"/>
        </w:rPr>
      </w:pPr>
    </w:p>
    <w:p w:rsidR="00A40B5B" w:rsidRDefault="00A40B5B" w:rsidP="00046334">
      <w:pPr>
        <w:rPr>
          <w:color w:val="FF0000"/>
          <w:sz w:val="28"/>
          <w:szCs w:val="28"/>
        </w:rPr>
      </w:pPr>
    </w:p>
    <w:p w:rsidR="00A40B5B" w:rsidRDefault="00A40B5B" w:rsidP="00046334">
      <w:pPr>
        <w:rPr>
          <w:color w:val="FF0000"/>
          <w:sz w:val="28"/>
          <w:szCs w:val="28"/>
        </w:rPr>
      </w:pPr>
    </w:p>
    <w:p w:rsidR="00A40B5B" w:rsidRDefault="00A40B5B" w:rsidP="00046334">
      <w:pPr>
        <w:rPr>
          <w:color w:val="FF0000"/>
          <w:sz w:val="28"/>
          <w:szCs w:val="28"/>
        </w:rPr>
      </w:pPr>
    </w:p>
    <w:p w:rsidR="00A40B5B" w:rsidRDefault="00A40B5B" w:rsidP="00046334">
      <w:pPr>
        <w:rPr>
          <w:color w:val="FF0000"/>
          <w:sz w:val="28"/>
          <w:szCs w:val="28"/>
        </w:rPr>
      </w:pPr>
    </w:p>
    <w:p w:rsidR="00A40B5B" w:rsidRDefault="00A40B5B" w:rsidP="00046334">
      <w:pPr>
        <w:rPr>
          <w:color w:val="FF0000"/>
          <w:sz w:val="28"/>
          <w:szCs w:val="28"/>
        </w:rPr>
      </w:pPr>
    </w:p>
    <w:p w:rsidR="00A40B5B" w:rsidRDefault="00A40B5B" w:rsidP="00046334">
      <w:pPr>
        <w:rPr>
          <w:color w:val="FF0000"/>
          <w:sz w:val="28"/>
          <w:szCs w:val="28"/>
        </w:rPr>
      </w:pPr>
    </w:p>
    <w:p w:rsidR="00033139" w:rsidRDefault="00033139" w:rsidP="00046334">
      <w:pPr>
        <w:rPr>
          <w:color w:val="FF0000"/>
          <w:sz w:val="28"/>
          <w:szCs w:val="28"/>
        </w:rPr>
      </w:pPr>
    </w:p>
    <w:p w:rsidR="00185830" w:rsidRDefault="00185830" w:rsidP="00046334">
      <w:pPr>
        <w:rPr>
          <w:color w:val="FF0000"/>
          <w:sz w:val="28"/>
          <w:szCs w:val="28"/>
        </w:rPr>
      </w:pPr>
    </w:p>
    <w:p w:rsidR="00185830" w:rsidRDefault="00185830" w:rsidP="00046334">
      <w:pPr>
        <w:rPr>
          <w:color w:val="FF0000"/>
          <w:sz w:val="28"/>
          <w:szCs w:val="28"/>
        </w:rPr>
      </w:pPr>
    </w:p>
    <w:p w:rsidR="00185830" w:rsidRDefault="00185830" w:rsidP="00185830">
      <w:pPr>
        <w:rPr>
          <w:b/>
          <w:color w:val="FF0000"/>
          <w:sz w:val="28"/>
          <w:szCs w:val="28"/>
        </w:rPr>
      </w:pPr>
    </w:p>
    <w:p w:rsidR="00185830" w:rsidRPr="00EE447F" w:rsidRDefault="00185830" w:rsidP="00185830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A9F862" wp14:editId="18AA984D">
                <wp:simplePos x="0" y="0"/>
                <wp:positionH relativeFrom="column">
                  <wp:posOffset>299529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635" b="1905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30" w:rsidRPr="00EE7D94" w:rsidRDefault="00185830" w:rsidP="0018583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7</w:t>
                            </w:r>
                          </w:p>
                          <w:p w:rsidR="00185830" w:rsidRPr="00B20758" w:rsidRDefault="00185830" w:rsidP="00185830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85830" w:rsidRPr="00A91522" w:rsidRDefault="00185830" w:rsidP="00185830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жовт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_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85830" w:rsidRPr="00F80480" w:rsidRDefault="00185830" w:rsidP="00185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9F862" id="_x0000_s1036" type="#_x0000_t202" style="position:absolute;margin-left:235.85pt;margin-top:-13.3pt;width:257.95pt;height:12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" stroked="f">
                <v:textbox>
                  <w:txbxContent>
                    <w:p w:rsidR="00185830" w:rsidRPr="00EE7D94" w:rsidRDefault="00185830" w:rsidP="00185830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7</w:t>
                      </w:r>
                    </w:p>
                    <w:p w:rsidR="00185830" w:rsidRPr="00B20758" w:rsidRDefault="00185830" w:rsidP="00185830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85830" w:rsidRPr="00A91522" w:rsidRDefault="00185830" w:rsidP="00185830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 </w:t>
                      </w:r>
                      <w:proofErr w:type="spellStart"/>
                      <w:r>
                        <w:rPr>
                          <w:lang w:val="ru-RU"/>
                        </w:rPr>
                        <w:t>жовт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_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85830" w:rsidRPr="00F80480" w:rsidRDefault="00185830" w:rsidP="001858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85830" w:rsidRPr="00EE447F" w:rsidRDefault="00185830" w:rsidP="00185830">
      <w:pPr>
        <w:rPr>
          <w:color w:val="FF0000"/>
          <w:sz w:val="28"/>
          <w:szCs w:val="28"/>
        </w:rPr>
      </w:pPr>
    </w:p>
    <w:p w:rsidR="00185830" w:rsidRPr="00EE447F" w:rsidRDefault="00185830" w:rsidP="00185830">
      <w:pPr>
        <w:rPr>
          <w:color w:val="FF0000"/>
          <w:sz w:val="28"/>
          <w:szCs w:val="28"/>
        </w:rPr>
      </w:pPr>
    </w:p>
    <w:p w:rsidR="00185830" w:rsidRPr="00EE447F" w:rsidRDefault="00185830" w:rsidP="00185830">
      <w:pPr>
        <w:rPr>
          <w:color w:val="FF0000"/>
          <w:sz w:val="28"/>
          <w:szCs w:val="28"/>
        </w:rPr>
      </w:pPr>
    </w:p>
    <w:p w:rsidR="00185830" w:rsidRPr="00EE447F" w:rsidRDefault="00185830" w:rsidP="00185830">
      <w:pPr>
        <w:rPr>
          <w:color w:val="FF0000"/>
          <w:sz w:val="28"/>
          <w:szCs w:val="28"/>
        </w:rPr>
      </w:pPr>
    </w:p>
    <w:p w:rsidR="00185830" w:rsidRPr="00EE447F" w:rsidRDefault="00185830" w:rsidP="00185830">
      <w:pPr>
        <w:rPr>
          <w:color w:val="FF0000"/>
          <w:sz w:val="28"/>
          <w:szCs w:val="28"/>
        </w:rPr>
      </w:pPr>
    </w:p>
    <w:p w:rsidR="00185830" w:rsidRDefault="00185830" w:rsidP="00185830">
      <w:pPr>
        <w:rPr>
          <w:color w:val="FF0000"/>
          <w:sz w:val="28"/>
          <w:szCs w:val="28"/>
        </w:rPr>
      </w:pPr>
    </w:p>
    <w:p w:rsidR="00185830" w:rsidRDefault="00185830" w:rsidP="00185830">
      <w:pPr>
        <w:rPr>
          <w:color w:val="FF0000"/>
          <w:sz w:val="28"/>
          <w:szCs w:val="28"/>
        </w:rPr>
      </w:pPr>
    </w:p>
    <w:p w:rsidR="00185830" w:rsidRPr="00046334" w:rsidRDefault="00185830" w:rsidP="00185830">
      <w:pPr>
        <w:rPr>
          <w:sz w:val="28"/>
          <w:szCs w:val="28"/>
          <w:lang w:val="en-US"/>
        </w:rPr>
      </w:pPr>
    </w:p>
    <w:p w:rsidR="00185830" w:rsidRDefault="00185830" w:rsidP="00185830">
      <w:pPr>
        <w:rPr>
          <w:sz w:val="28"/>
          <w:szCs w:val="28"/>
        </w:rPr>
      </w:pPr>
    </w:p>
    <w:p w:rsidR="00185830" w:rsidRDefault="00185830" w:rsidP="00185830">
      <w:pPr>
        <w:rPr>
          <w:sz w:val="28"/>
          <w:szCs w:val="28"/>
        </w:rPr>
      </w:pPr>
    </w:p>
    <w:p w:rsidR="00185830" w:rsidRPr="0049784E" w:rsidRDefault="00185830" w:rsidP="00185830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49784E">
        <w:rPr>
          <w:b/>
          <w:sz w:val="28"/>
          <w:szCs w:val="28"/>
        </w:rPr>
        <w:t>Розрахунок</w:t>
      </w:r>
    </w:p>
    <w:p w:rsidR="00185830" w:rsidRPr="0049784E" w:rsidRDefault="00185830" w:rsidP="00185830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рієнтовних витрат на 2020</w:t>
      </w:r>
      <w:r w:rsidRPr="0049784E">
        <w:rPr>
          <w:b/>
          <w:sz w:val="28"/>
          <w:szCs w:val="28"/>
        </w:rPr>
        <w:t xml:space="preserve"> рік при наданні матеріальної допомоги окремим громадянам</w:t>
      </w:r>
    </w:p>
    <w:p w:rsidR="00185830" w:rsidRPr="00045DB1" w:rsidRDefault="00185830" w:rsidP="00185830">
      <w:pPr>
        <w:widowControl w:val="0"/>
        <w:adjustRightInd w:val="0"/>
        <w:spacing w:line="360" w:lineRule="atLeast"/>
        <w:textAlignment w:val="baseline"/>
        <w:rPr>
          <w:bCs/>
        </w:rPr>
      </w:pPr>
    </w:p>
    <w:p w:rsidR="00185830" w:rsidRDefault="00185830" w:rsidP="00185830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185830">
        <w:rPr>
          <w:b/>
          <w:i/>
          <w:sz w:val="28"/>
          <w:szCs w:val="28"/>
        </w:rPr>
        <w:t xml:space="preserve"> (надання цільової матеріальної допомоги Мартиненко</w:t>
      </w:r>
      <w:r w:rsidR="00F37B79">
        <w:rPr>
          <w:b/>
          <w:i/>
          <w:sz w:val="28"/>
          <w:szCs w:val="28"/>
        </w:rPr>
        <w:t xml:space="preserve"> С.О. для проведення лікування)</w:t>
      </w:r>
    </w:p>
    <w:p w:rsidR="00185830" w:rsidRPr="00FB1383" w:rsidRDefault="00185830" w:rsidP="00185830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701"/>
        <w:gridCol w:w="2243"/>
      </w:tblGrid>
      <w:tr w:rsidR="00185830" w:rsidRPr="006D4F48" w:rsidTr="00185830">
        <w:trPr>
          <w:trHeight w:val="73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0" w:rsidRPr="00E42952" w:rsidRDefault="00185830" w:rsidP="00185830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0" w:rsidRPr="00E42952" w:rsidRDefault="00185830" w:rsidP="00185830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Кількість одержувачі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0" w:rsidRPr="00E42952" w:rsidRDefault="00185830" w:rsidP="00185830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Розмір допомоги, грн.</w:t>
            </w:r>
          </w:p>
        </w:tc>
      </w:tr>
      <w:tr w:rsidR="00185830" w:rsidRPr="006D4F48" w:rsidTr="00185830">
        <w:trPr>
          <w:trHeight w:val="167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0" w:rsidRPr="00F37B79" w:rsidRDefault="00F37B79" w:rsidP="00185830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F37B79">
              <w:rPr>
                <w:sz w:val="28"/>
                <w:szCs w:val="28"/>
              </w:rPr>
              <w:t>надання цільової матеріальної допомоги Мартиненко С.О. для проведення лік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0" w:rsidRPr="00ED6883" w:rsidRDefault="00185830" w:rsidP="00185830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6883">
              <w:rPr>
                <w:sz w:val="26"/>
                <w:szCs w:val="26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0" w:rsidRPr="00ED6883" w:rsidRDefault="00F37B79" w:rsidP="00F37B7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  <w:r w:rsidR="00185830" w:rsidRPr="00ED6883">
              <w:rPr>
                <w:sz w:val="26"/>
                <w:szCs w:val="26"/>
              </w:rPr>
              <w:t xml:space="preserve"> </w:t>
            </w:r>
            <w:r w:rsidR="00185830">
              <w:rPr>
                <w:sz w:val="26"/>
                <w:szCs w:val="26"/>
              </w:rPr>
              <w:t>0</w:t>
            </w:r>
            <w:r w:rsidR="00185830" w:rsidRPr="00ED6883">
              <w:rPr>
                <w:sz w:val="26"/>
                <w:szCs w:val="26"/>
              </w:rPr>
              <w:t>00,00</w:t>
            </w:r>
          </w:p>
        </w:tc>
      </w:tr>
    </w:tbl>
    <w:p w:rsidR="00185830" w:rsidRPr="006D4F48" w:rsidRDefault="00185830" w:rsidP="00185830">
      <w:pPr>
        <w:widowControl w:val="0"/>
        <w:tabs>
          <w:tab w:val="left" w:pos="1390"/>
        </w:tabs>
        <w:adjustRightInd w:val="0"/>
        <w:textAlignment w:val="baseline"/>
        <w:rPr>
          <w:color w:val="FF0000"/>
        </w:rPr>
      </w:pPr>
    </w:p>
    <w:p w:rsidR="00185830" w:rsidRPr="00ED6883" w:rsidRDefault="00185830" w:rsidP="00185830">
      <w:pPr>
        <w:ind w:firstLine="567"/>
        <w:jc w:val="both"/>
        <w:rPr>
          <w:bCs/>
          <w:sz w:val="28"/>
          <w:szCs w:val="28"/>
        </w:rPr>
      </w:pPr>
      <w:r w:rsidRPr="00ED6883">
        <w:rPr>
          <w:b/>
          <w:bCs/>
          <w:sz w:val="28"/>
        </w:rPr>
        <w:t xml:space="preserve">Загальний фонд – </w:t>
      </w:r>
      <w:r w:rsidR="00F37B79" w:rsidRPr="00F37B79">
        <w:rPr>
          <w:b/>
          <w:bCs/>
          <w:sz w:val="28"/>
          <w:lang w:val="ru-RU"/>
        </w:rPr>
        <w:t>100</w:t>
      </w:r>
      <w:r w:rsidRPr="00ED688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</w:t>
      </w:r>
      <w:r w:rsidRPr="00ED6883">
        <w:rPr>
          <w:b/>
          <w:bCs/>
          <w:sz w:val="28"/>
        </w:rPr>
        <w:t>00 (</w:t>
      </w:r>
      <w:r w:rsidR="00F37B79">
        <w:rPr>
          <w:b/>
          <w:bCs/>
          <w:sz w:val="28"/>
        </w:rPr>
        <w:t>сто</w:t>
      </w:r>
      <w:r>
        <w:rPr>
          <w:b/>
          <w:bCs/>
          <w:sz w:val="28"/>
        </w:rPr>
        <w:t xml:space="preserve"> </w:t>
      </w:r>
      <w:r w:rsidRPr="00ED6883">
        <w:rPr>
          <w:b/>
          <w:bCs/>
          <w:sz w:val="28"/>
        </w:rPr>
        <w:t>тисяч) грн. 00 коп.</w:t>
      </w:r>
    </w:p>
    <w:p w:rsidR="00185830" w:rsidRDefault="00185830" w:rsidP="00185830">
      <w:pPr>
        <w:rPr>
          <w:color w:val="FF0000"/>
          <w:sz w:val="28"/>
          <w:szCs w:val="28"/>
        </w:rPr>
      </w:pPr>
      <w:bookmarkStart w:id="0" w:name="_GoBack"/>
      <w:bookmarkEnd w:id="0"/>
    </w:p>
    <w:p w:rsidR="00185830" w:rsidRDefault="00185830" w:rsidP="00185830">
      <w:pPr>
        <w:rPr>
          <w:color w:val="FF0000"/>
          <w:sz w:val="28"/>
          <w:szCs w:val="28"/>
        </w:rPr>
      </w:pPr>
    </w:p>
    <w:p w:rsidR="00185830" w:rsidRDefault="00185830" w:rsidP="00185830">
      <w:pPr>
        <w:rPr>
          <w:color w:val="FF0000"/>
          <w:sz w:val="28"/>
          <w:szCs w:val="28"/>
        </w:rPr>
      </w:pPr>
    </w:p>
    <w:p w:rsidR="00185830" w:rsidRDefault="00185830" w:rsidP="00185830">
      <w:pPr>
        <w:rPr>
          <w:color w:val="FF0000"/>
          <w:sz w:val="28"/>
          <w:szCs w:val="28"/>
        </w:rPr>
      </w:pPr>
    </w:p>
    <w:tbl>
      <w:tblPr>
        <w:tblW w:w="9618" w:type="dxa"/>
        <w:tblLayout w:type="fixed"/>
        <w:tblLook w:val="0000" w:firstRow="0" w:lastRow="0" w:firstColumn="0" w:lastColumn="0" w:noHBand="0" w:noVBand="0"/>
      </w:tblPr>
      <w:tblGrid>
        <w:gridCol w:w="5070"/>
        <w:gridCol w:w="4548"/>
      </w:tblGrid>
      <w:tr w:rsidR="00185830" w:rsidRPr="00F719F1" w:rsidTr="00185830">
        <w:trPr>
          <w:trHeight w:val="1413"/>
        </w:trPr>
        <w:tc>
          <w:tcPr>
            <w:tcW w:w="5070" w:type="dxa"/>
            <w:shd w:val="clear" w:color="auto" w:fill="auto"/>
          </w:tcPr>
          <w:p w:rsidR="00185830" w:rsidRDefault="00185830" w:rsidP="0018583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185830" w:rsidRDefault="00185830" w:rsidP="0018583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85830" w:rsidRDefault="00185830" w:rsidP="0018583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185830" w:rsidRDefault="00185830" w:rsidP="0018583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48" w:type="dxa"/>
            <w:shd w:val="clear" w:color="auto" w:fill="auto"/>
          </w:tcPr>
          <w:p w:rsidR="00185830" w:rsidRDefault="00185830" w:rsidP="00185830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185830" w:rsidRDefault="00185830" w:rsidP="00046334">
      <w:pPr>
        <w:rPr>
          <w:color w:val="FF0000"/>
          <w:sz w:val="28"/>
          <w:szCs w:val="28"/>
        </w:rPr>
      </w:pPr>
    </w:p>
    <w:p w:rsidR="00033139" w:rsidRDefault="00033139" w:rsidP="00046334">
      <w:pPr>
        <w:rPr>
          <w:color w:val="FF0000"/>
          <w:sz w:val="28"/>
          <w:szCs w:val="28"/>
        </w:rPr>
      </w:pPr>
    </w:p>
    <w:p w:rsidR="00033139" w:rsidRDefault="00033139" w:rsidP="00046334">
      <w:pPr>
        <w:rPr>
          <w:color w:val="FF0000"/>
          <w:sz w:val="28"/>
          <w:szCs w:val="28"/>
        </w:rPr>
      </w:pPr>
    </w:p>
    <w:sectPr w:rsidR="00033139" w:rsidSect="004F60A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A2CD0"/>
    <w:multiLevelType w:val="hybridMultilevel"/>
    <w:tmpl w:val="39DAC5AC"/>
    <w:lvl w:ilvl="0" w:tplc="32740724">
      <w:start w:val="7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E750D"/>
    <w:multiLevelType w:val="hybridMultilevel"/>
    <w:tmpl w:val="80C0AC4C"/>
    <w:lvl w:ilvl="0" w:tplc="9EC097D0">
      <w:start w:val="74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B3361"/>
    <w:multiLevelType w:val="hybridMultilevel"/>
    <w:tmpl w:val="F4448CB4"/>
    <w:lvl w:ilvl="0" w:tplc="2442603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8" w:hanging="360"/>
      </w:pPr>
    </w:lvl>
    <w:lvl w:ilvl="2" w:tplc="0422001B" w:tentative="1">
      <w:start w:val="1"/>
      <w:numFmt w:val="lowerRoman"/>
      <w:lvlText w:val="%3."/>
      <w:lvlJc w:val="right"/>
      <w:pPr>
        <w:ind w:left="2138" w:hanging="180"/>
      </w:pPr>
    </w:lvl>
    <w:lvl w:ilvl="3" w:tplc="0422000F" w:tentative="1">
      <w:start w:val="1"/>
      <w:numFmt w:val="decimal"/>
      <w:lvlText w:val="%4."/>
      <w:lvlJc w:val="left"/>
      <w:pPr>
        <w:ind w:left="2858" w:hanging="360"/>
      </w:pPr>
    </w:lvl>
    <w:lvl w:ilvl="4" w:tplc="04220019" w:tentative="1">
      <w:start w:val="1"/>
      <w:numFmt w:val="lowerLetter"/>
      <w:lvlText w:val="%5."/>
      <w:lvlJc w:val="left"/>
      <w:pPr>
        <w:ind w:left="3578" w:hanging="360"/>
      </w:pPr>
    </w:lvl>
    <w:lvl w:ilvl="5" w:tplc="0422001B" w:tentative="1">
      <w:start w:val="1"/>
      <w:numFmt w:val="lowerRoman"/>
      <w:lvlText w:val="%6."/>
      <w:lvlJc w:val="right"/>
      <w:pPr>
        <w:ind w:left="4298" w:hanging="180"/>
      </w:pPr>
    </w:lvl>
    <w:lvl w:ilvl="6" w:tplc="0422000F" w:tentative="1">
      <w:start w:val="1"/>
      <w:numFmt w:val="decimal"/>
      <w:lvlText w:val="%7."/>
      <w:lvlJc w:val="left"/>
      <w:pPr>
        <w:ind w:left="5018" w:hanging="360"/>
      </w:pPr>
    </w:lvl>
    <w:lvl w:ilvl="7" w:tplc="04220019" w:tentative="1">
      <w:start w:val="1"/>
      <w:numFmt w:val="lowerLetter"/>
      <w:lvlText w:val="%8."/>
      <w:lvlJc w:val="left"/>
      <w:pPr>
        <w:ind w:left="5738" w:hanging="360"/>
      </w:pPr>
    </w:lvl>
    <w:lvl w:ilvl="8" w:tplc="0422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E8"/>
    <w:rsid w:val="00002AE9"/>
    <w:rsid w:val="000137AE"/>
    <w:rsid w:val="00015EBA"/>
    <w:rsid w:val="00021393"/>
    <w:rsid w:val="00033139"/>
    <w:rsid w:val="00045DB1"/>
    <w:rsid w:val="00046334"/>
    <w:rsid w:val="00060E9F"/>
    <w:rsid w:val="0006100B"/>
    <w:rsid w:val="0007178C"/>
    <w:rsid w:val="00072D43"/>
    <w:rsid w:val="000769C3"/>
    <w:rsid w:val="00082576"/>
    <w:rsid w:val="0008758E"/>
    <w:rsid w:val="00092B69"/>
    <w:rsid w:val="000B4906"/>
    <w:rsid w:val="000C404C"/>
    <w:rsid w:val="000D02CD"/>
    <w:rsid w:val="000D1CAC"/>
    <w:rsid w:val="000D3679"/>
    <w:rsid w:val="000D376C"/>
    <w:rsid w:val="0010421A"/>
    <w:rsid w:val="00121BBA"/>
    <w:rsid w:val="00127B08"/>
    <w:rsid w:val="00137823"/>
    <w:rsid w:val="00145094"/>
    <w:rsid w:val="0015791F"/>
    <w:rsid w:val="00174CC6"/>
    <w:rsid w:val="00185830"/>
    <w:rsid w:val="00191809"/>
    <w:rsid w:val="00192314"/>
    <w:rsid w:val="00192321"/>
    <w:rsid w:val="00193A84"/>
    <w:rsid w:val="001B12C6"/>
    <w:rsid w:val="001B2B2D"/>
    <w:rsid w:val="001C3429"/>
    <w:rsid w:val="001D7D1F"/>
    <w:rsid w:val="001E4C65"/>
    <w:rsid w:val="001E53EC"/>
    <w:rsid w:val="001E792A"/>
    <w:rsid w:val="0020079C"/>
    <w:rsid w:val="00202DB3"/>
    <w:rsid w:val="0020557F"/>
    <w:rsid w:val="0021755E"/>
    <w:rsid w:val="00220CA0"/>
    <w:rsid w:val="00230C32"/>
    <w:rsid w:val="002634F7"/>
    <w:rsid w:val="00282279"/>
    <w:rsid w:val="00284FE1"/>
    <w:rsid w:val="002854B5"/>
    <w:rsid w:val="002A3C3E"/>
    <w:rsid w:val="002B1760"/>
    <w:rsid w:val="002B6915"/>
    <w:rsid w:val="002C52A5"/>
    <w:rsid w:val="002D6721"/>
    <w:rsid w:val="002E4A28"/>
    <w:rsid w:val="003022E7"/>
    <w:rsid w:val="00305065"/>
    <w:rsid w:val="0031313C"/>
    <w:rsid w:val="00316AEE"/>
    <w:rsid w:val="00320D63"/>
    <w:rsid w:val="003210F3"/>
    <w:rsid w:val="00323B8C"/>
    <w:rsid w:val="00326525"/>
    <w:rsid w:val="00347298"/>
    <w:rsid w:val="00357446"/>
    <w:rsid w:val="00365F9E"/>
    <w:rsid w:val="00367F53"/>
    <w:rsid w:val="00384528"/>
    <w:rsid w:val="00385961"/>
    <w:rsid w:val="0038618F"/>
    <w:rsid w:val="00390AAA"/>
    <w:rsid w:val="00392AFA"/>
    <w:rsid w:val="00394A29"/>
    <w:rsid w:val="003A4F16"/>
    <w:rsid w:val="003C3820"/>
    <w:rsid w:val="003E5B4A"/>
    <w:rsid w:val="00404B82"/>
    <w:rsid w:val="00413EEE"/>
    <w:rsid w:val="0041670D"/>
    <w:rsid w:val="00417126"/>
    <w:rsid w:val="004208B3"/>
    <w:rsid w:val="00432B05"/>
    <w:rsid w:val="0043435D"/>
    <w:rsid w:val="0045136D"/>
    <w:rsid w:val="00451A45"/>
    <w:rsid w:val="00452C12"/>
    <w:rsid w:val="004549AD"/>
    <w:rsid w:val="00466E69"/>
    <w:rsid w:val="00491381"/>
    <w:rsid w:val="00496F60"/>
    <w:rsid w:val="004A4690"/>
    <w:rsid w:val="004C1DE1"/>
    <w:rsid w:val="004C3512"/>
    <w:rsid w:val="004E31E2"/>
    <w:rsid w:val="004F3649"/>
    <w:rsid w:val="004F60A7"/>
    <w:rsid w:val="004F6CFA"/>
    <w:rsid w:val="00514383"/>
    <w:rsid w:val="00517E5F"/>
    <w:rsid w:val="00523E34"/>
    <w:rsid w:val="00527FDA"/>
    <w:rsid w:val="0053704C"/>
    <w:rsid w:val="005518AB"/>
    <w:rsid w:val="005609F1"/>
    <w:rsid w:val="005616DA"/>
    <w:rsid w:val="00565ECE"/>
    <w:rsid w:val="00566F58"/>
    <w:rsid w:val="00584CAD"/>
    <w:rsid w:val="00586E08"/>
    <w:rsid w:val="005A1524"/>
    <w:rsid w:val="005A2B9C"/>
    <w:rsid w:val="005C5ECD"/>
    <w:rsid w:val="005C67B7"/>
    <w:rsid w:val="005D4913"/>
    <w:rsid w:val="005E56EB"/>
    <w:rsid w:val="005F00BD"/>
    <w:rsid w:val="006140B3"/>
    <w:rsid w:val="00626612"/>
    <w:rsid w:val="00637ECB"/>
    <w:rsid w:val="0065503F"/>
    <w:rsid w:val="00655A03"/>
    <w:rsid w:val="00656E36"/>
    <w:rsid w:val="00656F1F"/>
    <w:rsid w:val="00662381"/>
    <w:rsid w:val="00681510"/>
    <w:rsid w:val="00687CBA"/>
    <w:rsid w:val="00694E83"/>
    <w:rsid w:val="006A2562"/>
    <w:rsid w:val="006C4161"/>
    <w:rsid w:val="006D01BC"/>
    <w:rsid w:val="006D4F48"/>
    <w:rsid w:val="006E1ECC"/>
    <w:rsid w:val="006E5838"/>
    <w:rsid w:val="006F0889"/>
    <w:rsid w:val="00704486"/>
    <w:rsid w:val="00721346"/>
    <w:rsid w:val="00724D73"/>
    <w:rsid w:val="007266BA"/>
    <w:rsid w:val="00734411"/>
    <w:rsid w:val="00752EE8"/>
    <w:rsid w:val="00755A1C"/>
    <w:rsid w:val="007603B7"/>
    <w:rsid w:val="0076356C"/>
    <w:rsid w:val="00772349"/>
    <w:rsid w:val="00785A4D"/>
    <w:rsid w:val="00787840"/>
    <w:rsid w:val="007A40D0"/>
    <w:rsid w:val="007B67D1"/>
    <w:rsid w:val="007C5A0C"/>
    <w:rsid w:val="007D3C83"/>
    <w:rsid w:val="007D446C"/>
    <w:rsid w:val="007D480C"/>
    <w:rsid w:val="007D5435"/>
    <w:rsid w:val="007E22CC"/>
    <w:rsid w:val="007E76AF"/>
    <w:rsid w:val="00816E02"/>
    <w:rsid w:val="0082444B"/>
    <w:rsid w:val="00872154"/>
    <w:rsid w:val="00872CA7"/>
    <w:rsid w:val="0087547D"/>
    <w:rsid w:val="00876887"/>
    <w:rsid w:val="008853E4"/>
    <w:rsid w:val="008A522F"/>
    <w:rsid w:val="008A5317"/>
    <w:rsid w:val="008B4EB3"/>
    <w:rsid w:val="008C537C"/>
    <w:rsid w:val="008D37E7"/>
    <w:rsid w:val="008D7594"/>
    <w:rsid w:val="008E2C33"/>
    <w:rsid w:val="00934FBB"/>
    <w:rsid w:val="00941A69"/>
    <w:rsid w:val="00943471"/>
    <w:rsid w:val="00947204"/>
    <w:rsid w:val="00950C97"/>
    <w:rsid w:val="00956E3C"/>
    <w:rsid w:val="009667CB"/>
    <w:rsid w:val="00973F4A"/>
    <w:rsid w:val="00974C9D"/>
    <w:rsid w:val="009901D4"/>
    <w:rsid w:val="00991E96"/>
    <w:rsid w:val="00994DD6"/>
    <w:rsid w:val="00995360"/>
    <w:rsid w:val="009A705C"/>
    <w:rsid w:val="009C04E6"/>
    <w:rsid w:val="009C6395"/>
    <w:rsid w:val="009C7239"/>
    <w:rsid w:val="009E5066"/>
    <w:rsid w:val="009E6834"/>
    <w:rsid w:val="00A3012F"/>
    <w:rsid w:val="00A40B5B"/>
    <w:rsid w:val="00A46263"/>
    <w:rsid w:val="00A551D1"/>
    <w:rsid w:val="00A745BF"/>
    <w:rsid w:val="00A758C9"/>
    <w:rsid w:val="00A82647"/>
    <w:rsid w:val="00A91522"/>
    <w:rsid w:val="00A948EA"/>
    <w:rsid w:val="00A95FE0"/>
    <w:rsid w:val="00AA0E43"/>
    <w:rsid w:val="00AB6919"/>
    <w:rsid w:val="00AC47B0"/>
    <w:rsid w:val="00AD70BE"/>
    <w:rsid w:val="00AF5847"/>
    <w:rsid w:val="00AF619F"/>
    <w:rsid w:val="00B0390C"/>
    <w:rsid w:val="00B04940"/>
    <w:rsid w:val="00B06AFA"/>
    <w:rsid w:val="00B07AE7"/>
    <w:rsid w:val="00B20758"/>
    <w:rsid w:val="00B254C9"/>
    <w:rsid w:val="00B476E2"/>
    <w:rsid w:val="00B52009"/>
    <w:rsid w:val="00B63280"/>
    <w:rsid w:val="00B8399E"/>
    <w:rsid w:val="00B85253"/>
    <w:rsid w:val="00B85983"/>
    <w:rsid w:val="00B87E69"/>
    <w:rsid w:val="00B9267A"/>
    <w:rsid w:val="00BA2A67"/>
    <w:rsid w:val="00BA593E"/>
    <w:rsid w:val="00BC23FE"/>
    <w:rsid w:val="00BE5B32"/>
    <w:rsid w:val="00BF01C6"/>
    <w:rsid w:val="00C11455"/>
    <w:rsid w:val="00C2139F"/>
    <w:rsid w:val="00C36BD8"/>
    <w:rsid w:val="00C403C4"/>
    <w:rsid w:val="00C51063"/>
    <w:rsid w:val="00C57517"/>
    <w:rsid w:val="00C610CB"/>
    <w:rsid w:val="00C6249D"/>
    <w:rsid w:val="00C815D2"/>
    <w:rsid w:val="00C93FEA"/>
    <w:rsid w:val="00CB6994"/>
    <w:rsid w:val="00CC1C94"/>
    <w:rsid w:val="00CD79A5"/>
    <w:rsid w:val="00CF07DB"/>
    <w:rsid w:val="00CF0872"/>
    <w:rsid w:val="00CF25A6"/>
    <w:rsid w:val="00D01F15"/>
    <w:rsid w:val="00D02D85"/>
    <w:rsid w:val="00D21A2B"/>
    <w:rsid w:val="00D22D41"/>
    <w:rsid w:val="00D33E3B"/>
    <w:rsid w:val="00D3771B"/>
    <w:rsid w:val="00D41E5C"/>
    <w:rsid w:val="00D427A7"/>
    <w:rsid w:val="00D505AB"/>
    <w:rsid w:val="00D65E38"/>
    <w:rsid w:val="00D83EA4"/>
    <w:rsid w:val="00D95A1A"/>
    <w:rsid w:val="00DA0B03"/>
    <w:rsid w:val="00DC0A92"/>
    <w:rsid w:val="00DC4B7D"/>
    <w:rsid w:val="00DE460F"/>
    <w:rsid w:val="00DE5123"/>
    <w:rsid w:val="00DF3B10"/>
    <w:rsid w:val="00DF3C77"/>
    <w:rsid w:val="00E04812"/>
    <w:rsid w:val="00E05CAD"/>
    <w:rsid w:val="00E10705"/>
    <w:rsid w:val="00E174DA"/>
    <w:rsid w:val="00E3228D"/>
    <w:rsid w:val="00E36BBC"/>
    <w:rsid w:val="00E427FB"/>
    <w:rsid w:val="00E42952"/>
    <w:rsid w:val="00E42F11"/>
    <w:rsid w:val="00E72882"/>
    <w:rsid w:val="00E73E59"/>
    <w:rsid w:val="00E90636"/>
    <w:rsid w:val="00E90966"/>
    <w:rsid w:val="00E915E9"/>
    <w:rsid w:val="00EA026D"/>
    <w:rsid w:val="00EA54EB"/>
    <w:rsid w:val="00EA550D"/>
    <w:rsid w:val="00ED6883"/>
    <w:rsid w:val="00EE447F"/>
    <w:rsid w:val="00EE7D94"/>
    <w:rsid w:val="00EF1BDC"/>
    <w:rsid w:val="00EF5C9C"/>
    <w:rsid w:val="00EF63C8"/>
    <w:rsid w:val="00F37B79"/>
    <w:rsid w:val="00F43881"/>
    <w:rsid w:val="00F53209"/>
    <w:rsid w:val="00F76FFA"/>
    <w:rsid w:val="00F77E4E"/>
    <w:rsid w:val="00FB1383"/>
    <w:rsid w:val="00FC53F5"/>
    <w:rsid w:val="00FC6087"/>
    <w:rsid w:val="00FD0C84"/>
    <w:rsid w:val="00FD1DC8"/>
    <w:rsid w:val="00FE6678"/>
    <w:rsid w:val="00FF434F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A18D80"/>
  <w15:docId w15:val="{E8B12748-C582-45B8-924C-A2442B15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B5BB-4CBA-4A9D-9D6B-EE251CC3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5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3</cp:revision>
  <cp:lastPrinted>2020-07-22T09:54:00Z</cp:lastPrinted>
  <dcterms:created xsi:type="dcterms:W3CDTF">2019-11-28T16:34:00Z</dcterms:created>
  <dcterms:modified xsi:type="dcterms:W3CDTF">2020-10-19T10:48:00Z</dcterms:modified>
</cp:coreProperties>
</file>